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16" w:rsidRDefault="00BC0B16" w:rsidP="00BC0B16">
      <w:pPr>
        <w:pStyle w:val="Rubrik"/>
      </w:pPr>
      <w:r>
        <w:t xml:space="preserve">Sundsvall Citys </w:t>
      </w:r>
      <w:r w:rsidR="0062463C">
        <w:t>Föreningspolicy</w:t>
      </w:r>
    </w:p>
    <w:p w:rsidR="006E769F" w:rsidRDefault="004D3256" w:rsidP="00FF239F">
      <w:pPr>
        <w:pStyle w:val="Rubrik1"/>
      </w:pPr>
      <w:r>
        <w:t>Bakgrund</w:t>
      </w:r>
    </w:p>
    <w:p w:rsidR="009673C8" w:rsidRDefault="009673C8" w:rsidP="009673C8">
      <w:pPr>
        <w:pStyle w:val="Default"/>
        <w:rPr>
          <w:rFonts w:ascii="Arial" w:hAnsi="Arial"/>
          <w:color w:val="auto"/>
          <w:szCs w:val="20"/>
          <w:lang w:eastAsia="en-US"/>
        </w:rPr>
      </w:pPr>
      <w:r>
        <w:rPr>
          <w:rFonts w:ascii="Arial" w:hAnsi="Arial"/>
          <w:color w:val="auto"/>
          <w:szCs w:val="20"/>
          <w:lang w:eastAsia="en-US"/>
        </w:rPr>
        <w:t xml:space="preserve">Sundsvall City har funnits sedan 2004 och </w:t>
      </w:r>
      <w:r w:rsidR="0035013D">
        <w:rPr>
          <w:rFonts w:ascii="Arial" w:hAnsi="Arial"/>
          <w:color w:val="auto"/>
          <w:szCs w:val="20"/>
          <w:lang w:eastAsia="en-US"/>
        </w:rPr>
        <w:t xml:space="preserve">är en förening </w:t>
      </w:r>
      <w:r>
        <w:rPr>
          <w:rFonts w:ascii="Arial" w:hAnsi="Arial"/>
          <w:color w:val="auto"/>
          <w:szCs w:val="20"/>
          <w:lang w:eastAsia="en-US"/>
        </w:rPr>
        <w:t>som erbjuder barn, ungdomar och seniorer att spela innebandy. I vår barn- och ungdomsverksamhet är bredd ett ledord som ska genomsyra alla våra handlingar och beslut. För vår seniorverksamhet elitsatsar vi på förbundsnivå.</w:t>
      </w:r>
    </w:p>
    <w:p w:rsidR="009673C8" w:rsidRDefault="009673C8" w:rsidP="00CA3A75">
      <w:pPr>
        <w:pStyle w:val="Default"/>
        <w:rPr>
          <w:rFonts w:ascii="Arial" w:hAnsi="Arial"/>
          <w:color w:val="auto"/>
          <w:szCs w:val="20"/>
          <w:lang w:eastAsia="en-US"/>
        </w:rPr>
      </w:pPr>
    </w:p>
    <w:p w:rsidR="000C5AD8" w:rsidRPr="0035013D" w:rsidRDefault="000C5AD8" w:rsidP="000C5AD8">
      <w:r w:rsidRPr="00EA1306">
        <w:t>Vår förening består idag av</w:t>
      </w:r>
      <w:r w:rsidR="00AB4713">
        <w:t xml:space="preserve"> </w:t>
      </w:r>
      <w:r w:rsidR="00093D80">
        <w:t xml:space="preserve">10 </w:t>
      </w:r>
      <w:r w:rsidR="007F0DBF" w:rsidRPr="00EA1306">
        <w:t>la</w:t>
      </w:r>
      <w:r w:rsidR="009673C8" w:rsidRPr="00EA1306">
        <w:t>g: A-laget</w:t>
      </w:r>
      <w:r w:rsidRPr="00EA1306">
        <w:t xml:space="preserve">, </w:t>
      </w:r>
      <w:r w:rsidR="0035013D">
        <w:t>J</w:t>
      </w:r>
      <w:r w:rsidRPr="00EA1306">
        <w:t>uniorlaget</w:t>
      </w:r>
      <w:r w:rsidR="007F0DBF" w:rsidRPr="00EA1306">
        <w:t>,</w:t>
      </w:r>
      <w:r w:rsidR="00EA1306" w:rsidRPr="00EA1306">
        <w:t xml:space="preserve"> </w:t>
      </w:r>
      <w:r w:rsidRPr="00EA1306">
        <w:t>P01 Nord, P01 Syd, P02, P03,</w:t>
      </w:r>
      <w:r w:rsidR="00093D80">
        <w:t xml:space="preserve"> F04, </w:t>
      </w:r>
      <w:r w:rsidRPr="00EA1306">
        <w:t>P05</w:t>
      </w:r>
      <w:r w:rsidR="0035013D">
        <w:t>, P06 och P07</w:t>
      </w:r>
      <w:r w:rsidRPr="00EA1306">
        <w:t>.</w:t>
      </w:r>
      <w:r w:rsidR="0035013D">
        <w:t xml:space="preserve"> </w:t>
      </w:r>
      <w:r w:rsidR="00093D80">
        <w:t>Säsongen 2014/2015 hoppas vi kunna starta upp P04 samt P08 och F08.</w:t>
      </w:r>
    </w:p>
    <w:p w:rsidR="000C5AD8" w:rsidRDefault="000C5AD8" w:rsidP="00CA3A75">
      <w:pPr>
        <w:pStyle w:val="Default"/>
        <w:rPr>
          <w:rFonts w:ascii="Arial" w:hAnsi="Arial"/>
          <w:color w:val="auto"/>
          <w:szCs w:val="20"/>
          <w:lang w:eastAsia="en-US"/>
        </w:rPr>
      </w:pPr>
    </w:p>
    <w:p w:rsidR="00852125" w:rsidRPr="00672544" w:rsidRDefault="00852125" w:rsidP="00852125">
      <w:pPr>
        <w:pStyle w:val="Rubrik1"/>
        <w:rPr>
          <w:rFonts w:cs="Times New Roman"/>
          <w:b w:val="0"/>
          <w:bCs w:val="0"/>
          <w:kern w:val="0"/>
          <w:sz w:val="24"/>
          <w:szCs w:val="20"/>
        </w:rPr>
      </w:pPr>
      <w:r w:rsidRPr="00852125">
        <w:t>Mål</w:t>
      </w:r>
    </w:p>
    <w:p w:rsidR="00672544" w:rsidRPr="004B397C" w:rsidRDefault="00F978F7" w:rsidP="00CA3A75">
      <w:pPr>
        <w:pStyle w:val="Default"/>
        <w:rPr>
          <w:rStyle w:val="Diskretbetoning"/>
          <w:rFonts w:ascii="Arial" w:hAnsi="Arial" w:cs="Arial"/>
          <w:kern w:val="32"/>
        </w:rPr>
      </w:pPr>
      <w:r w:rsidRPr="004B397C">
        <w:rPr>
          <w:rStyle w:val="Diskretbetoning"/>
          <w:rFonts w:ascii="Arial" w:hAnsi="Arial" w:cs="Arial"/>
          <w:kern w:val="32"/>
        </w:rPr>
        <w:t xml:space="preserve">Vi </w:t>
      </w:r>
      <w:r w:rsidR="00F001C2" w:rsidRPr="004B397C">
        <w:rPr>
          <w:rStyle w:val="Diskretbetoning"/>
          <w:rFonts w:ascii="Arial" w:hAnsi="Arial" w:cs="Arial"/>
          <w:kern w:val="32"/>
        </w:rPr>
        <w:t>har som mål</w:t>
      </w:r>
      <w:r w:rsidR="00672544" w:rsidRPr="004B397C">
        <w:rPr>
          <w:rStyle w:val="Diskretbetoning"/>
          <w:rFonts w:ascii="Arial" w:hAnsi="Arial" w:cs="Arial"/>
          <w:kern w:val="32"/>
        </w:rPr>
        <w:t xml:space="preserve"> att:</w:t>
      </w:r>
    </w:p>
    <w:p w:rsidR="00A24B29" w:rsidRPr="009673C8" w:rsidRDefault="00F001C2" w:rsidP="00672544">
      <w:pPr>
        <w:pStyle w:val="Default"/>
        <w:numPr>
          <w:ilvl w:val="0"/>
          <w:numId w:val="36"/>
        </w:numPr>
        <w:rPr>
          <w:rStyle w:val="Diskretbetoning"/>
          <w:rFonts w:ascii="Arial" w:hAnsi="Arial" w:cs="Arial"/>
          <w:kern w:val="32"/>
        </w:rPr>
      </w:pPr>
      <w:r w:rsidRPr="009673C8">
        <w:rPr>
          <w:rFonts w:ascii="Arial" w:hAnsi="Arial" w:cs="Arial"/>
          <w:color w:val="auto"/>
          <w:szCs w:val="20"/>
          <w:lang w:eastAsia="en-US"/>
        </w:rPr>
        <w:t xml:space="preserve"> </w:t>
      </w:r>
      <w:r w:rsidR="00672544" w:rsidRPr="009673C8">
        <w:rPr>
          <w:rStyle w:val="Diskretbetoning"/>
          <w:rFonts w:ascii="Arial" w:hAnsi="Arial" w:cs="Arial"/>
          <w:kern w:val="32"/>
        </w:rPr>
        <w:t>skapa en m</w:t>
      </w:r>
      <w:r w:rsidR="00433912" w:rsidRPr="009673C8">
        <w:rPr>
          <w:rStyle w:val="Diskretbetoning"/>
          <w:rFonts w:ascii="Arial" w:hAnsi="Arial" w:cs="Arial"/>
          <w:kern w:val="32"/>
          <w:lang w:eastAsia="en-US"/>
        </w:rPr>
        <w:t>eningsfull</w:t>
      </w:r>
      <w:r w:rsidR="00A24B29" w:rsidRPr="009673C8">
        <w:rPr>
          <w:rStyle w:val="Diskretbetoning"/>
          <w:rFonts w:ascii="Arial" w:hAnsi="Arial" w:cs="Arial"/>
          <w:kern w:val="32"/>
          <w:lang w:eastAsia="en-US"/>
        </w:rPr>
        <w:t xml:space="preserve">, aktiv </w:t>
      </w:r>
      <w:r w:rsidR="00433912" w:rsidRPr="009673C8">
        <w:rPr>
          <w:rStyle w:val="Diskretbetoning"/>
          <w:rFonts w:ascii="Arial" w:hAnsi="Arial" w:cs="Arial"/>
          <w:kern w:val="32"/>
          <w:lang w:eastAsia="en-US"/>
        </w:rPr>
        <w:t xml:space="preserve">fritid </w:t>
      </w:r>
      <w:r w:rsidR="00672544" w:rsidRPr="009673C8">
        <w:rPr>
          <w:rStyle w:val="Diskretbetoning"/>
          <w:rFonts w:ascii="Arial" w:hAnsi="Arial" w:cs="Arial"/>
          <w:kern w:val="32"/>
        </w:rPr>
        <w:t>för barn och ungdomar</w:t>
      </w:r>
      <w:r w:rsidR="00450FA3">
        <w:rPr>
          <w:rStyle w:val="Diskretbetoning"/>
          <w:rFonts w:ascii="Arial" w:hAnsi="Arial" w:cs="Arial"/>
          <w:kern w:val="32"/>
        </w:rPr>
        <w:t xml:space="preserve"> </w:t>
      </w:r>
      <w:r w:rsidR="00894135">
        <w:rPr>
          <w:rStyle w:val="Diskretbetoning"/>
          <w:rFonts w:ascii="Arial" w:hAnsi="Arial" w:cs="Arial"/>
          <w:kern w:val="32"/>
        </w:rPr>
        <w:t>med syftet att</w:t>
      </w:r>
      <w:r w:rsidR="00450FA3">
        <w:rPr>
          <w:rStyle w:val="Diskretbetoning"/>
          <w:rFonts w:ascii="Arial" w:hAnsi="Arial" w:cs="Arial"/>
          <w:kern w:val="32"/>
        </w:rPr>
        <w:t>;</w:t>
      </w:r>
      <w:r w:rsidR="00894135">
        <w:rPr>
          <w:rStyle w:val="Diskretbetoning"/>
          <w:rFonts w:ascii="Arial" w:hAnsi="Arial" w:cs="Arial"/>
          <w:kern w:val="32"/>
        </w:rPr>
        <w:t xml:space="preserve"> ge dem en </w:t>
      </w:r>
      <w:r w:rsidR="002D3882" w:rsidRPr="009673C8">
        <w:rPr>
          <w:rStyle w:val="Diskretbetoning"/>
          <w:rFonts w:ascii="Arial" w:hAnsi="Arial" w:cs="Arial"/>
          <w:kern w:val="32"/>
        </w:rPr>
        <w:t xml:space="preserve">ökad </w:t>
      </w:r>
      <w:r w:rsidR="002D3882" w:rsidRPr="009673C8">
        <w:rPr>
          <w:rStyle w:val="Diskretbetoning"/>
          <w:rFonts w:ascii="Arial" w:hAnsi="Arial" w:cs="Arial"/>
          <w:kern w:val="32"/>
          <w:lang w:eastAsia="en-US"/>
        </w:rPr>
        <w:t>hälsa både fysiskt och psykiskt</w:t>
      </w:r>
      <w:r w:rsidR="002D3882" w:rsidRPr="009673C8">
        <w:rPr>
          <w:rStyle w:val="Diskretbetoning"/>
          <w:rFonts w:ascii="Arial" w:hAnsi="Arial" w:cs="Arial"/>
          <w:kern w:val="32"/>
        </w:rPr>
        <w:t xml:space="preserve">, att barn- och ungdomar </w:t>
      </w:r>
      <w:r w:rsidR="00A24B29" w:rsidRPr="009673C8">
        <w:rPr>
          <w:rStyle w:val="Diskretbetoning"/>
          <w:rFonts w:ascii="Arial" w:hAnsi="Arial" w:cs="Arial"/>
          <w:kern w:val="32"/>
        </w:rPr>
        <w:t>integreras</w:t>
      </w:r>
      <w:r w:rsidR="002D3882" w:rsidRPr="009673C8">
        <w:rPr>
          <w:rStyle w:val="Diskretbetoning"/>
          <w:rFonts w:ascii="Arial" w:hAnsi="Arial" w:cs="Arial"/>
          <w:kern w:val="32"/>
        </w:rPr>
        <w:t xml:space="preserve"> samt att de</w:t>
      </w:r>
      <w:r w:rsidR="009673C8">
        <w:rPr>
          <w:rStyle w:val="Diskretbetoning"/>
          <w:rFonts w:ascii="Arial" w:hAnsi="Arial" w:cs="Arial"/>
          <w:kern w:val="32"/>
        </w:rPr>
        <w:t xml:space="preserve"> får </w:t>
      </w:r>
      <w:r w:rsidR="00433912" w:rsidRPr="009673C8">
        <w:rPr>
          <w:rStyle w:val="Diskretbetoning"/>
          <w:rFonts w:ascii="Arial" w:hAnsi="Arial" w:cs="Arial"/>
          <w:kern w:val="32"/>
          <w:lang w:eastAsia="en-US"/>
        </w:rPr>
        <w:t>demokratiska värderingar</w:t>
      </w:r>
    </w:p>
    <w:p w:rsidR="00A24B29" w:rsidRPr="009673C8" w:rsidRDefault="00A24B29" w:rsidP="00A24B29">
      <w:pPr>
        <w:pStyle w:val="Default"/>
        <w:numPr>
          <w:ilvl w:val="0"/>
          <w:numId w:val="36"/>
        </w:numPr>
        <w:rPr>
          <w:rStyle w:val="Diskretbetoning"/>
          <w:rFonts w:ascii="Arial" w:hAnsi="Arial" w:cs="Arial"/>
          <w:kern w:val="32"/>
        </w:rPr>
      </w:pPr>
      <w:r w:rsidRPr="009673C8">
        <w:rPr>
          <w:rStyle w:val="Diskretbetoning"/>
          <w:rFonts w:ascii="Arial" w:hAnsi="Arial" w:cs="Arial"/>
          <w:kern w:val="32"/>
        </w:rPr>
        <w:t>vara med och bygga upp en tydlig och st</w:t>
      </w:r>
      <w:r w:rsidR="007F554A">
        <w:rPr>
          <w:rStyle w:val="Diskretbetoning"/>
          <w:rFonts w:ascii="Arial" w:hAnsi="Arial" w:cs="Arial"/>
          <w:kern w:val="32"/>
        </w:rPr>
        <w:t>ark innebandykultur i Sundsvall</w:t>
      </w:r>
    </w:p>
    <w:p w:rsidR="00A24B29" w:rsidRDefault="00A24B29" w:rsidP="00A24B29">
      <w:pPr>
        <w:pStyle w:val="Default"/>
        <w:rPr>
          <w:rStyle w:val="Diskretbetoning"/>
          <w:rFonts w:cs="Arial"/>
          <w:kern w:val="32"/>
          <w:sz w:val="32"/>
          <w:szCs w:val="32"/>
        </w:rPr>
      </w:pPr>
    </w:p>
    <w:p w:rsidR="00CA3A75" w:rsidRPr="009673C8" w:rsidRDefault="00A24B29" w:rsidP="00A24B29">
      <w:pPr>
        <w:pStyle w:val="Default"/>
        <w:rPr>
          <w:rStyle w:val="Diskretbetoning"/>
          <w:rFonts w:ascii="Arial" w:hAnsi="Arial" w:cs="Arial"/>
          <w:kern w:val="32"/>
        </w:rPr>
      </w:pPr>
      <w:r w:rsidRPr="009673C8">
        <w:rPr>
          <w:rStyle w:val="Diskretbetoning"/>
          <w:rFonts w:ascii="Arial" w:hAnsi="Arial" w:cs="Arial"/>
          <w:kern w:val="32"/>
        </w:rPr>
        <w:t>Detta vill vi åstadkomma genom att:</w:t>
      </w:r>
    </w:p>
    <w:p w:rsidR="00F001C2" w:rsidRPr="00A24B29" w:rsidRDefault="00CA3A75" w:rsidP="000B11C1">
      <w:pPr>
        <w:pStyle w:val="Liststycke"/>
        <w:numPr>
          <w:ilvl w:val="0"/>
          <w:numId w:val="30"/>
        </w:numPr>
        <w:rPr>
          <w:rStyle w:val="Diskretbetoning"/>
          <w:rFonts w:cs="Arial"/>
          <w:kern w:val="32"/>
          <w:szCs w:val="24"/>
        </w:rPr>
      </w:pPr>
      <w:r w:rsidRPr="00A24B29">
        <w:rPr>
          <w:rStyle w:val="Diskretbetoning"/>
          <w:rFonts w:cs="Arial"/>
          <w:kern w:val="32"/>
          <w:szCs w:val="24"/>
        </w:rPr>
        <w:t xml:space="preserve">alla spelare, ledare och medlemmar ska känna att det finns </w:t>
      </w:r>
      <w:r w:rsidR="00782429" w:rsidRPr="00A24B29">
        <w:rPr>
          <w:rStyle w:val="Diskretbetoning"/>
          <w:rFonts w:cs="Arial"/>
          <w:kern w:val="32"/>
          <w:szCs w:val="24"/>
        </w:rPr>
        <w:t xml:space="preserve">en </w:t>
      </w:r>
      <w:r w:rsidRPr="00A24B29">
        <w:rPr>
          <w:rStyle w:val="Diskretbetoning"/>
          <w:rFonts w:cs="Arial"/>
          <w:kern w:val="32"/>
          <w:szCs w:val="24"/>
        </w:rPr>
        <w:t>gemenskap, trivsel och glädje</w:t>
      </w:r>
      <w:r w:rsidR="00782429" w:rsidRPr="00A24B29">
        <w:rPr>
          <w:rStyle w:val="Diskretbetoning"/>
          <w:rFonts w:cs="Arial"/>
          <w:kern w:val="32"/>
          <w:szCs w:val="24"/>
        </w:rPr>
        <w:t xml:space="preserve"> i vår förening</w:t>
      </w:r>
    </w:p>
    <w:p w:rsidR="00F001C2" w:rsidRPr="00A24B29" w:rsidRDefault="00F001C2" w:rsidP="000B11C1">
      <w:pPr>
        <w:pStyle w:val="Liststycke"/>
        <w:numPr>
          <w:ilvl w:val="0"/>
          <w:numId w:val="30"/>
        </w:numPr>
        <w:rPr>
          <w:rStyle w:val="Diskretbetoning"/>
          <w:rFonts w:cs="Arial"/>
          <w:kern w:val="32"/>
          <w:szCs w:val="24"/>
        </w:rPr>
      </w:pPr>
      <w:r w:rsidRPr="00A24B29">
        <w:rPr>
          <w:rStyle w:val="Diskretbetoning"/>
          <w:rFonts w:cs="Arial"/>
          <w:kern w:val="32"/>
          <w:szCs w:val="24"/>
        </w:rPr>
        <w:t xml:space="preserve">ha en välorganiserad </w:t>
      </w:r>
      <w:r w:rsidR="00782429" w:rsidRPr="00A24B29">
        <w:rPr>
          <w:rStyle w:val="Diskretbetoning"/>
          <w:rFonts w:cs="Arial"/>
          <w:kern w:val="32"/>
          <w:szCs w:val="24"/>
        </w:rPr>
        <w:t>barn</w:t>
      </w:r>
      <w:r w:rsidR="00363DD8" w:rsidRPr="00A24B29">
        <w:rPr>
          <w:rStyle w:val="Diskretbetoning"/>
          <w:rFonts w:cs="Arial"/>
          <w:kern w:val="32"/>
          <w:szCs w:val="24"/>
        </w:rPr>
        <w:t>- och ungdoms</w:t>
      </w:r>
      <w:r w:rsidR="00F978F7" w:rsidRPr="00A24B29">
        <w:rPr>
          <w:rStyle w:val="Diskretbetoning"/>
          <w:rFonts w:cs="Arial"/>
          <w:kern w:val="32"/>
          <w:szCs w:val="24"/>
        </w:rPr>
        <w:t>verksamhet</w:t>
      </w:r>
      <w:r w:rsidRPr="00A24B29">
        <w:rPr>
          <w:rStyle w:val="Diskretbetoning"/>
          <w:rFonts w:cs="Arial"/>
          <w:kern w:val="32"/>
          <w:szCs w:val="24"/>
        </w:rPr>
        <w:t xml:space="preserve"> där bredd är ett ledord</w:t>
      </w:r>
    </w:p>
    <w:p w:rsidR="005D5F3D" w:rsidRPr="009673C8" w:rsidRDefault="005D5F3D" w:rsidP="005D5F3D">
      <w:pPr>
        <w:pStyle w:val="Liststycke"/>
        <w:numPr>
          <w:ilvl w:val="0"/>
          <w:numId w:val="30"/>
        </w:numPr>
        <w:rPr>
          <w:rStyle w:val="Diskretbetoning"/>
          <w:rFonts w:cs="Arial"/>
          <w:kern w:val="32"/>
          <w:szCs w:val="24"/>
        </w:rPr>
      </w:pPr>
      <w:r>
        <w:rPr>
          <w:rStyle w:val="Diskretbetoning"/>
          <w:rFonts w:cs="Arial"/>
          <w:kern w:val="32"/>
          <w:szCs w:val="24"/>
        </w:rPr>
        <w:t>er</w:t>
      </w:r>
      <w:r w:rsidRPr="009673C8">
        <w:rPr>
          <w:rStyle w:val="Diskretbetoning"/>
          <w:rFonts w:cs="Arial"/>
          <w:kern w:val="32"/>
          <w:szCs w:val="24"/>
        </w:rPr>
        <w:t>bjud</w:t>
      </w:r>
      <w:r>
        <w:rPr>
          <w:rStyle w:val="Diskretbetoning"/>
          <w:rFonts w:cs="Arial"/>
          <w:kern w:val="32"/>
          <w:szCs w:val="24"/>
        </w:rPr>
        <w:t xml:space="preserve">a </w:t>
      </w:r>
      <w:r w:rsidRPr="009673C8">
        <w:rPr>
          <w:rStyle w:val="Diskretbetoning"/>
          <w:rFonts w:cs="Arial"/>
          <w:kern w:val="32"/>
          <w:szCs w:val="24"/>
        </w:rPr>
        <w:t>våra ungdomar att spela innebandy under hela sin skoltid, även gymnasium, oavsett om spelaren vill spela på bredd- eller elitnivå.</w:t>
      </w:r>
    </w:p>
    <w:p w:rsidR="00F001C2" w:rsidRPr="00A24B29" w:rsidRDefault="00782429" w:rsidP="000B11C1">
      <w:pPr>
        <w:pStyle w:val="Liststycke"/>
        <w:numPr>
          <w:ilvl w:val="0"/>
          <w:numId w:val="30"/>
        </w:numPr>
        <w:rPr>
          <w:rStyle w:val="Diskretbetoning"/>
          <w:rFonts w:cs="Arial"/>
          <w:kern w:val="32"/>
          <w:szCs w:val="24"/>
        </w:rPr>
      </w:pPr>
      <w:r w:rsidRPr="00A24B29">
        <w:rPr>
          <w:rStyle w:val="Diskretbetoning"/>
          <w:rFonts w:cs="Arial"/>
          <w:kern w:val="32"/>
          <w:szCs w:val="24"/>
        </w:rPr>
        <w:t xml:space="preserve">ha en </w:t>
      </w:r>
      <w:r w:rsidR="00F978F7" w:rsidRPr="00A24B29">
        <w:rPr>
          <w:rStyle w:val="Diskretbetoning"/>
          <w:rFonts w:cs="Arial"/>
          <w:kern w:val="32"/>
          <w:szCs w:val="24"/>
        </w:rPr>
        <w:t>elitlag</w:t>
      </w:r>
      <w:r w:rsidR="000C5AD8" w:rsidRPr="00A24B29">
        <w:rPr>
          <w:rStyle w:val="Diskretbetoning"/>
          <w:rFonts w:cs="Arial"/>
          <w:kern w:val="32"/>
          <w:szCs w:val="24"/>
        </w:rPr>
        <w:t>s</w:t>
      </w:r>
      <w:r w:rsidRPr="00A24B29">
        <w:rPr>
          <w:rStyle w:val="Diskretbetoning"/>
          <w:rFonts w:cs="Arial"/>
          <w:kern w:val="32"/>
          <w:szCs w:val="24"/>
        </w:rPr>
        <w:t>satsning para</w:t>
      </w:r>
      <w:r w:rsidR="009602BC">
        <w:rPr>
          <w:rStyle w:val="Diskretbetoning"/>
          <w:rFonts w:cs="Arial"/>
          <w:kern w:val="32"/>
          <w:szCs w:val="24"/>
        </w:rPr>
        <w:t xml:space="preserve">llellt med breddverksamhet från </w:t>
      </w:r>
      <w:r w:rsidRPr="00A24B29">
        <w:rPr>
          <w:rStyle w:val="Diskretbetoning"/>
          <w:rFonts w:cs="Arial"/>
          <w:kern w:val="32"/>
          <w:szCs w:val="24"/>
        </w:rPr>
        <w:t>15 års ålder</w:t>
      </w:r>
    </w:p>
    <w:p w:rsidR="00363DD8" w:rsidRPr="00A24B29" w:rsidRDefault="00363DD8" w:rsidP="000B11C1">
      <w:pPr>
        <w:pStyle w:val="Liststycke"/>
        <w:numPr>
          <w:ilvl w:val="0"/>
          <w:numId w:val="30"/>
        </w:numPr>
        <w:rPr>
          <w:rStyle w:val="Diskretbetoning"/>
          <w:rFonts w:cs="Arial"/>
          <w:kern w:val="32"/>
          <w:szCs w:val="24"/>
        </w:rPr>
      </w:pPr>
      <w:r w:rsidRPr="00A24B29">
        <w:rPr>
          <w:rStyle w:val="Diskretbetoning"/>
          <w:rFonts w:cs="Arial"/>
          <w:kern w:val="32"/>
          <w:szCs w:val="24"/>
        </w:rPr>
        <w:t>ha en seniorverksamhet med elitsatsning på förbundsnivå</w:t>
      </w:r>
    </w:p>
    <w:p w:rsidR="00852125" w:rsidRPr="009673C8" w:rsidRDefault="00CA3A75" w:rsidP="00A45B3F">
      <w:pPr>
        <w:pStyle w:val="Liststycke"/>
        <w:numPr>
          <w:ilvl w:val="0"/>
          <w:numId w:val="30"/>
        </w:numPr>
        <w:rPr>
          <w:rStyle w:val="Diskretbetoning"/>
          <w:rFonts w:cs="Arial"/>
          <w:kern w:val="32"/>
          <w:szCs w:val="24"/>
        </w:rPr>
      </w:pPr>
      <w:r w:rsidRPr="002D3882">
        <w:rPr>
          <w:rStyle w:val="Diskretbetoning"/>
          <w:rFonts w:cs="Arial"/>
          <w:kern w:val="32"/>
          <w:szCs w:val="24"/>
        </w:rPr>
        <w:t>samarbeta med andra klubbar i vårt distrikt</w:t>
      </w:r>
    </w:p>
    <w:p w:rsidR="009673C8" w:rsidRPr="009673C8" w:rsidRDefault="009673C8" w:rsidP="009673C8">
      <w:pPr>
        <w:rPr>
          <w:rStyle w:val="Diskretbetoning"/>
          <w:rFonts w:cs="Arial"/>
          <w:kern w:val="32"/>
          <w:szCs w:val="24"/>
        </w:rPr>
      </w:pPr>
    </w:p>
    <w:p w:rsidR="003E410C" w:rsidRDefault="003E410C">
      <w:r>
        <w:br w:type="page"/>
      </w:r>
    </w:p>
    <w:p w:rsidR="004D3256" w:rsidRDefault="004D3256" w:rsidP="00FF239F">
      <w:pPr>
        <w:pStyle w:val="Rubrik1"/>
      </w:pPr>
      <w:r>
        <w:lastRenderedPageBreak/>
        <w:t>Föreningspolicy</w:t>
      </w:r>
    </w:p>
    <w:p w:rsidR="00BB3475" w:rsidRDefault="00F978F7" w:rsidP="00F2119B">
      <w:pPr>
        <w:autoSpaceDE w:val="0"/>
        <w:autoSpaceDN w:val="0"/>
        <w:adjustRightInd w:val="0"/>
      </w:pPr>
      <w:r w:rsidRPr="009602BC">
        <w:rPr>
          <w:shd w:val="clear" w:color="auto" w:fill="FFFFFF" w:themeFill="background1"/>
        </w:rPr>
        <w:t xml:space="preserve">Sundsvall Citys Föreningspolicy är det måldokument vi grundar vår verksamhet på. Vår policy bygger på de riktlinjer som finns i dokumentet </w:t>
      </w:r>
      <w:r w:rsidRPr="009602BC">
        <w:rPr>
          <w:i/>
          <w:shd w:val="clear" w:color="auto" w:fill="FFFFFF" w:themeFill="background1"/>
        </w:rPr>
        <w:t>Innebandyn Vill</w:t>
      </w:r>
      <w:r w:rsidRPr="009602BC">
        <w:rPr>
          <w:shd w:val="clear" w:color="auto" w:fill="FFFFFF" w:themeFill="background1"/>
        </w:rPr>
        <w:t xml:space="preserve"> och som finns att hitta på </w:t>
      </w:r>
      <w:hyperlink r:id="rId9" w:history="1">
        <w:r w:rsidRPr="009602BC">
          <w:rPr>
            <w:rStyle w:val="Hyperlnk"/>
            <w:shd w:val="clear" w:color="auto" w:fill="FFFFFF" w:themeFill="background1"/>
          </w:rPr>
          <w:t>www.innebandy.se</w:t>
        </w:r>
      </w:hyperlink>
      <w:r w:rsidR="00F2119B" w:rsidRPr="009602BC">
        <w:rPr>
          <w:shd w:val="clear" w:color="auto" w:fill="FFFFFF" w:themeFill="background1"/>
        </w:rPr>
        <w:t xml:space="preserve"> samt </w:t>
      </w:r>
      <w:r w:rsidR="004D3256" w:rsidRPr="009602BC">
        <w:rPr>
          <w:shd w:val="clear" w:color="auto" w:fill="FFFFFF" w:themeFill="background1"/>
        </w:rPr>
        <w:t>i</w:t>
      </w:r>
      <w:r w:rsidR="004D3256">
        <w:t xml:space="preserve"> </w:t>
      </w:r>
      <w:r w:rsidR="00F2119B">
        <w:t xml:space="preserve">dokumentet </w:t>
      </w:r>
      <w:r w:rsidR="00F2119B" w:rsidRPr="00B6377A">
        <w:rPr>
          <w:i/>
        </w:rPr>
        <w:t xml:space="preserve">Idrotten </w:t>
      </w:r>
      <w:r w:rsidR="00B6377A">
        <w:rPr>
          <w:i/>
        </w:rPr>
        <w:t>V</w:t>
      </w:r>
      <w:r w:rsidR="00F2119B" w:rsidRPr="00B6377A">
        <w:rPr>
          <w:i/>
        </w:rPr>
        <w:t>ill</w:t>
      </w:r>
      <w:r w:rsidR="00B6377A">
        <w:t xml:space="preserve"> som finns </w:t>
      </w:r>
      <w:r w:rsidR="00F2119B">
        <w:t xml:space="preserve">att hitta på </w:t>
      </w:r>
      <w:hyperlink r:id="rId10" w:history="1">
        <w:r w:rsidR="00F2119B" w:rsidRPr="00374457">
          <w:rPr>
            <w:rStyle w:val="Hyperlnk"/>
          </w:rPr>
          <w:t>www.rf.se</w:t>
        </w:r>
      </w:hyperlink>
      <w:r w:rsidR="00F2119B">
        <w:t>.</w:t>
      </w:r>
      <w:r w:rsidR="006A637C">
        <w:t xml:space="preserve"> </w:t>
      </w:r>
    </w:p>
    <w:p w:rsidR="003E410C" w:rsidRDefault="003E410C" w:rsidP="00F2119B">
      <w:pPr>
        <w:autoSpaceDE w:val="0"/>
        <w:autoSpaceDN w:val="0"/>
        <w:adjustRightInd w:val="0"/>
      </w:pPr>
    </w:p>
    <w:p w:rsidR="0081640C" w:rsidRPr="009602BC" w:rsidRDefault="006A637C" w:rsidP="009602BC">
      <w:pPr>
        <w:shd w:val="clear" w:color="auto" w:fill="FFFFFF" w:themeFill="background1"/>
        <w:autoSpaceDE w:val="0"/>
        <w:autoSpaceDN w:val="0"/>
        <w:adjustRightInd w:val="0"/>
      </w:pPr>
      <w:r w:rsidRPr="009602BC">
        <w:rPr>
          <w:shd w:val="clear" w:color="auto" w:fill="FFFFFF" w:themeFill="background1"/>
        </w:rPr>
        <w:t>En</w:t>
      </w:r>
      <w:r w:rsidR="0081640C" w:rsidRPr="009602BC">
        <w:rPr>
          <w:shd w:val="clear" w:color="auto" w:fill="FFFFFF" w:themeFill="background1"/>
        </w:rPr>
        <w:t xml:space="preserve"> </w:t>
      </w:r>
      <w:r w:rsidRPr="009602BC">
        <w:rPr>
          <w:shd w:val="clear" w:color="auto" w:fill="FFFFFF" w:themeFill="background1"/>
        </w:rPr>
        <w:t>Förenings</w:t>
      </w:r>
      <w:r w:rsidR="0081640C" w:rsidRPr="009602BC">
        <w:rPr>
          <w:shd w:val="clear" w:color="auto" w:fill="FFFFFF" w:themeFill="background1"/>
        </w:rPr>
        <w:t xml:space="preserve">policy är ett levande dokument och ska uppdateras löpande vartefter verksamheten förändras. </w:t>
      </w:r>
      <w:r w:rsidR="00450FA3" w:rsidRPr="009602BC">
        <w:rPr>
          <w:shd w:val="clear" w:color="auto" w:fill="FFFFFF" w:themeFill="background1"/>
        </w:rPr>
        <w:t xml:space="preserve">Har ni förslag på </w:t>
      </w:r>
      <w:r w:rsidR="00D6482C" w:rsidRPr="009602BC">
        <w:rPr>
          <w:shd w:val="clear" w:color="auto" w:fill="FFFFFF" w:themeFill="background1"/>
        </w:rPr>
        <w:t>för</w:t>
      </w:r>
      <w:r w:rsidR="00450FA3" w:rsidRPr="009602BC">
        <w:rPr>
          <w:shd w:val="clear" w:color="auto" w:fill="FFFFFF" w:themeFill="background1"/>
        </w:rPr>
        <w:t>ändringar i policyn ska de skickas till Sundsvalls Citys styrelse. Styrelsen</w:t>
      </w:r>
      <w:r w:rsidR="00D6482C" w:rsidRPr="009602BC">
        <w:rPr>
          <w:shd w:val="clear" w:color="auto" w:fill="FFFFFF" w:themeFill="background1"/>
        </w:rPr>
        <w:t xml:space="preserve"> har löpande under året möjlighet att besluta om förändringar. Förslag om förändring kan också skickas som en motion inför årsmötet. </w:t>
      </w:r>
      <w:r w:rsidR="006575AB" w:rsidRPr="009602BC">
        <w:rPr>
          <w:shd w:val="clear" w:color="auto" w:fill="FFFFFF" w:themeFill="background1"/>
        </w:rPr>
        <w:br/>
      </w:r>
    </w:p>
    <w:p w:rsidR="006575AB" w:rsidRPr="009602BC" w:rsidRDefault="0081640C" w:rsidP="009602BC">
      <w:pPr>
        <w:pStyle w:val="Default"/>
        <w:numPr>
          <w:ilvl w:val="0"/>
          <w:numId w:val="37"/>
        </w:numPr>
        <w:shd w:val="clear" w:color="auto" w:fill="FFFFFF" w:themeFill="background1"/>
        <w:rPr>
          <w:rStyle w:val="Diskretbetoning"/>
          <w:rFonts w:ascii="Arial" w:hAnsi="Arial" w:cs="Arial"/>
          <w:iCs w:val="0"/>
          <w:kern w:val="32"/>
        </w:rPr>
      </w:pPr>
      <w:r w:rsidRPr="009602BC">
        <w:rPr>
          <w:rStyle w:val="Diskretbetoning"/>
          <w:rFonts w:ascii="Arial" w:hAnsi="Arial" w:cs="Arial"/>
          <w:iCs w:val="0"/>
          <w:kern w:val="32"/>
        </w:rPr>
        <w:t xml:space="preserve">Förändringsförslag </w:t>
      </w:r>
      <w:r w:rsidR="006575AB" w:rsidRPr="009602BC">
        <w:rPr>
          <w:rStyle w:val="Diskretbetoning"/>
          <w:rFonts w:ascii="Arial" w:hAnsi="Arial" w:cs="Arial"/>
          <w:iCs w:val="0"/>
          <w:kern w:val="32"/>
        </w:rPr>
        <w:t>skickas till Sundsvall Citys styrelse</w:t>
      </w:r>
      <w:r w:rsidR="009602BC" w:rsidRPr="009602BC">
        <w:rPr>
          <w:rStyle w:val="Diskretbetoning"/>
          <w:rFonts w:ascii="Arial" w:hAnsi="Arial" w:cs="Arial"/>
          <w:iCs w:val="0"/>
          <w:kern w:val="32"/>
        </w:rPr>
        <w:t>.</w:t>
      </w:r>
    </w:p>
    <w:p w:rsidR="006575AB" w:rsidRPr="009602BC" w:rsidRDefault="006575AB" w:rsidP="009602BC">
      <w:pPr>
        <w:pStyle w:val="Default"/>
        <w:numPr>
          <w:ilvl w:val="0"/>
          <w:numId w:val="37"/>
        </w:numPr>
        <w:shd w:val="clear" w:color="auto" w:fill="FFFFFF" w:themeFill="background1"/>
        <w:rPr>
          <w:rStyle w:val="Diskretbetoning"/>
          <w:rFonts w:ascii="Arial" w:hAnsi="Arial" w:cs="Arial"/>
          <w:iCs w:val="0"/>
          <w:kern w:val="32"/>
        </w:rPr>
      </w:pPr>
      <w:r w:rsidRPr="009602BC">
        <w:rPr>
          <w:rStyle w:val="Diskretbetoning"/>
          <w:rFonts w:ascii="Arial" w:hAnsi="Arial" w:cs="Arial"/>
          <w:iCs w:val="0"/>
          <w:kern w:val="32"/>
        </w:rPr>
        <w:t>S</w:t>
      </w:r>
      <w:r w:rsidR="0081640C" w:rsidRPr="009602BC">
        <w:rPr>
          <w:rStyle w:val="Diskretbetoning"/>
          <w:rFonts w:ascii="Arial" w:hAnsi="Arial" w:cs="Arial"/>
          <w:iCs w:val="0"/>
          <w:kern w:val="32"/>
        </w:rPr>
        <w:t>tyrelsen</w:t>
      </w:r>
      <w:r w:rsidRPr="009602BC">
        <w:rPr>
          <w:rStyle w:val="Diskretbetoning"/>
          <w:rFonts w:ascii="Arial" w:hAnsi="Arial" w:cs="Arial"/>
          <w:iCs w:val="0"/>
          <w:kern w:val="32"/>
        </w:rPr>
        <w:t xml:space="preserve"> eller Årsmötet </w:t>
      </w:r>
      <w:r w:rsidR="0081640C" w:rsidRPr="009602BC">
        <w:rPr>
          <w:rStyle w:val="Diskretbetoning"/>
          <w:rFonts w:ascii="Arial" w:hAnsi="Arial" w:cs="Arial"/>
          <w:iCs w:val="0"/>
          <w:kern w:val="32"/>
        </w:rPr>
        <w:t xml:space="preserve">beslutar om förändring </w:t>
      </w:r>
      <w:r w:rsidRPr="009602BC">
        <w:rPr>
          <w:rStyle w:val="Diskretbetoning"/>
          <w:rFonts w:ascii="Arial" w:hAnsi="Arial" w:cs="Arial"/>
          <w:iCs w:val="0"/>
          <w:kern w:val="32"/>
        </w:rPr>
        <w:t xml:space="preserve">ska ske </w:t>
      </w:r>
      <w:r w:rsidR="0081640C" w:rsidRPr="009602BC">
        <w:rPr>
          <w:rStyle w:val="Diskretbetoning"/>
          <w:rFonts w:ascii="Arial" w:hAnsi="Arial" w:cs="Arial"/>
          <w:iCs w:val="0"/>
          <w:kern w:val="32"/>
        </w:rPr>
        <w:t xml:space="preserve">och </w:t>
      </w:r>
      <w:r w:rsidRPr="009602BC">
        <w:rPr>
          <w:rStyle w:val="Diskretbetoning"/>
          <w:rFonts w:ascii="Arial" w:hAnsi="Arial" w:cs="Arial"/>
          <w:iCs w:val="0"/>
          <w:kern w:val="32"/>
        </w:rPr>
        <w:t>i så fall uppdateras P</w:t>
      </w:r>
      <w:r w:rsidR="000C5AD8" w:rsidRPr="009602BC">
        <w:rPr>
          <w:rStyle w:val="Diskretbetoning"/>
          <w:rFonts w:ascii="Arial" w:hAnsi="Arial" w:cs="Arial"/>
          <w:iCs w:val="0"/>
          <w:kern w:val="32"/>
        </w:rPr>
        <w:t>olicyn</w:t>
      </w:r>
      <w:r w:rsidR="009602BC" w:rsidRPr="009602BC">
        <w:rPr>
          <w:rStyle w:val="Diskretbetoning"/>
          <w:rFonts w:ascii="Arial" w:hAnsi="Arial" w:cs="Arial"/>
          <w:iCs w:val="0"/>
          <w:kern w:val="32"/>
        </w:rPr>
        <w:t>.</w:t>
      </w:r>
    </w:p>
    <w:p w:rsidR="0081640C" w:rsidRPr="009602BC" w:rsidRDefault="006575AB" w:rsidP="009602BC">
      <w:pPr>
        <w:pStyle w:val="Default"/>
        <w:numPr>
          <w:ilvl w:val="0"/>
          <w:numId w:val="37"/>
        </w:numPr>
        <w:shd w:val="clear" w:color="auto" w:fill="FFFFFF" w:themeFill="background1"/>
        <w:rPr>
          <w:rStyle w:val="Diskretbetoning"/>
          <w:rFonts w:ascii="Arial" w:hAnsi="Arial" w:cs="Arial"/>
          <w:iCs w:val="0"/>
          <w:kern w:val="32"/>
        </w:rPr>
      </w:pPr>
      <w:r w:rsidRPr="009602BC">
        <w:rPr>
          <w:rStyle w:val="Diskretbetoning"/>
          <w:rFonts w:ascii="Arial" w:hAnsi="Arial" w:cs="Arial"/>
          <w:iCs w:val="0"/>
          <w:kern w:val="32"/>
        </w:rPr>
        <w:t>Den nya Policyn läggs ut på laget.se och för</w:t>
      </w:r>
      <w:r w:rsidR="0081640C" w:rsidRPr="009602BC">
        <w:rPr>
          <w:rStyle w:val="Diskretbetoning"/>
          <w:rFonts w:ascii="Arial" w:hAnsi="Arial" w:cs="Arial"/>
          <w:iCs w:val="0"/>
          <w:kern w:val="32"/>
        </w:rPr>
        <w:t>ändringen</w:t>
      </w:r>
      <w:r w:rsidR="005B37DC" w:rsidRPr="009602BC">
        <w:rPr>
          <w:rStyle w:val="Diskretbetoning"/>
          <w:rFonts w:ascii="Arial" w:hAnsi="Arial" w:cs="Arial"/>
          <w:iCs w:val="0"/>
          <w:kern w:val="32"/>
        </w:rPr>
        <w:t xml:space="preserve"> </w:t>
      </w:r>
      <w:r w:rsidRPr="009602BC">
        <w:rPr>
          <w:rStyle w:val="Diskretbetoning"/>
          <w:rFonts w:ascii="Arial" w:hAnsi="Arial" w:cs="Arial"/>
          <w:iCs w:val="0"/>
          <w:kern w:val="32"/>
        </w:rPr>
        <w:t xml:space="preserve">annonseras som en nyhet på laget.se. </w:t>
      </w:r>
    </w:p>
    <w:p w:rsidR="0081640C" w:rsidRPr="009602BC" w:rsidRDefault="0081640C" w:rsidP="009602BC">
      <w:pPr>
        <w:shd w:val="clear" w:color="auto" w:fill="FFFFFF" w:themeFill="background1"/>
        <w:autoSpaceDE w:val="0"/>
        <w:autoSpaceDN w:val="0"/>
        <w:adjustRightInd w:val="0"/>
      </w:pPr>
    </w:p>
    <w:p w:rsidR="006573AC" w:rsidRPr="009602BC" w:rsidRDefault="00782429" w:rsidP="009602BC">
      <w:pPr>
        <w:shd w:val="clear" w:color="auto" w:fill="FFFFFF" w:themeFill="background1"/>
        <w:autoSpaceDE w:val="0"/>
        <w:autoSpaceDN w:val="0"/>
        <w:adjustRightInd w:val="0"/>
      </w:pPr>
      <w:r w:rsidRPr="009602BC">
        <w:t xml:space="preserve">Det är viktigt att alla medlemmar i Sundsvall City följer riktlinjerna i vår Föreningspolicy. </w:t>
      </w:r>
      <w:r w:rsidR="009602BC" w:rsidRPr="009602BC">
        <w:t>Våra l</w:t>
      </w:r>
      <w:r w:rsidRPr="009602BC">
        <w:t xml:space="preserve">edare </w:t>
      </w:r>
      <w:r w:rsidR="009602BC" w:rsidRPr="009602BC">
        <w:t>ut</w:t>
      </w:r>
      <w:r w:rsidRPr="009602BC">
        <w:t>gör en ideell kraft som har mycket stor betydelse för våra spelare, för vår förening och för inn</w:t>
      </w:r>
      <w:r w:rsidR="009602BC" w:rsidRPr="009602BC">
        <w:t>ebandyns utveckling i Sundsvall och det är därför viktigt att de följer våra riktlinjer.</w:t>
      </w:r>
      <w:r w:rsidRPr="009602BC">
        <w:t xml:space="preserve"> </w:t>
      </w:r>
      <w:r w:rsidR="00514848" w:rsidRPr="009602BC">
        <w:t>L</w:t>
      </w:r>
      <w:r w:rsidRPr="009602BC">
        <w:t>ika viktigt är det att föräldrar som väljer att låta sina barn spela samt att våra spelare accepterar och följer våra riktlinjer.</w:t>
      </w:r>
    </w:p>
    <w:p w:rsidR="006573AC" w:rsidRPr="006573AC" w:rsidRDefault="006573AC" w:rsidP="006573AC">
      <w:pPr>
        <w:autoSpaceDE w:val="0"/>
        <w:autoSpaceDN w:val="0"/>
        <w:adjustRightInd w:val="0"/>
        <w:rPr>
          <w:highlight w:val="yellow"/>
        </w:rPr>
      </w:pPr>
    </w:p>
    <w:p w:rsidR="003E410C" w:rsidRDefault="006573AC" w:rsidP="006573AC">
      <w:pPr>
        <w:autoSpaceDE w:val="0"/>
        <w:autoSpaceDN w:val="0"/>
        <w:adjustRightInd w:val="0"/>
      </w:pPr>
      <w:r w:rsidRPr="009602BC">
        <w:t>* Vid förändring av våra stadgar ska en motion skickas till årsmötet. Det är endast årsmötet som har mandat att göra förändringar i stadgarna.</w:t>
      </w:r>
      <w:r w:rsidR="003E410C">
        <w:br w:type="page"/>
      </w:r>
    </w:p>
    <w:p w:rsidR="004D3256" w:rsidRPr="00C5465A" w:rsidRDefault="00BB3475" w:rsidP="00C5465A">
      <w:pPr>
        <w:pStyle w:val="Rubrik1"/>
      </w:pPr>
      <w:r w:rsidRPr="00C5465A">
        <w:t>Värd</w:t>
      </w:r>
      <w:r w:rsidR="00C5465A" w:rsidRPr="00C5465A">
        <w:t>egrunder</w:t>
      </w:r>
    </w:p>
    <w:p w:rsidR="00F2119B" w:rsidRDefault="00F2119B" w:rsidP="00F2119B">
      <w:pPr>
        <w:autoSpaceDE w:val="0"/>
        <w:autoSpaceDN w:val="0"/>
        <w:adjustRightInd w:val="0"/>
      </w:pPr>
    </w:p>
    <w:p w:rsidR="00F2119B" w:rsidRDefault="00F2119B" w:rsidP="00C5465A">
      <w:pPr>
        <w:pStyle w:val="Pa5"/>
        <w:rPr>
          <w:rFonts w:ascii="Arial" w:hAnsi="Arial"/>
          <w:szCs w:val="20"/>
          <w:lang w:eastAsia="en-US"/>
        </w:rPr>
      </w:pPr>
      <w:r w:rsidRPr="00C5465A">
        <w:rPr>
          <w:rFonts w:ascii="Arial" w:hAnsi="Arial"/>
          <w:b/>
          <w:i/>
          <w:szCs w:val="20"/>
          <w:lang w:eastAsia="en-US"/>
        </w:rPr>
        <w:t>Glädje och gemenskap</w:t>
      </w:r>
      <w:r w:rsidRPr="00C5465A">
        <w:rPr>
          <w:rFonts w:ascii="Arial" w:hAnsi="Arial"/>
          <w:i/>
          <w:iCs/>
          <w:szCs w:val="20"/>
          <w:lang w:eastAsia="en-US"/>
        </w:rPr>
        <w:br/>
      </w:r>
      <w:r w:rsidRPr="00F2119B">
        <w:rPr>
          <w:rFonts w:ascii="Arial" w:hAnsi="Arial"/>
          <w:szCs w:val="20"/>
          <w:lang w:eastAsia="en-US"/>
        </w:rPr>
        <w:t>Glädje och gemenskap är starka drivkrafter för att idrotta. Vi vill bedriva och utveckla vår verksamhet i Sundsvall City så att vi ska ha ro</w:t>
      </w:r>
      <w:r w:rsidR="009B1AC0">
        <w:rPr>
          <w:rFonts w:ascii="Arial" w:hAnsi="Arial"/>
          <w:szCs w:val="20"/>
          <w:lang w:eastAsia="en-US"/>
        </w:rPr>
        <w:t>ligt, må bra och spela fin innebandy</w:t>
      </w:r>
      <w:r w:rsidR="00BB3475">
        <w:rPr>
          <w:rFonts w:ascii="Arial" w:hAnsi="Arial"/>
          <w:szCs w:val="20"/>
          <w:lang w:eastAsia="en-US"/>
        </w:rPr>
        <w:t xml:space="preserve"> med glädje</w:t>
      </w:r>
      <w:r w:rsidR="009B1AC0">
        <w:rPr>
          <w:rFonts w:ascii="Arial" w:hAnsi="Arial"/>
          <w:szCs w:val="20"/>
          <w:lang w:eastAsia="en-US"/>
        </w:rPr>
        <w:t>.</w:t>
      </w:r>
    </w:p>
    <w:p w:rsidR="00C5465A" w:rsidRPr="00C5465A" w:rsidRDefault="00C5465A" w:rsidP="00C5465A">
      <w:pPr>
        <w:pStyle w:val="Pa5"/>
        <w:rPr>
          <w:rFonts w:ascii="Arial" w:hAnsi="Arial"/>
          <w:i/>
          <w:iCs/>
          <w:szCs w:val="20"/>
          <w:lang w:eastAsia="en-US"/>
        </w:rPr>
      </w:pPr>
    </w:p>
    <w:p w:rsidR="009B1AC0" w:rsidRPr="00C5465A" w:rsidRDefault="00F2119B" w:rsidP="00C5465A">
      <w:pPr>
        <w:pStyle w:val="Pa5"/>
        <w:rPr>
          <w:rFonts w:ascii="Arial" w:hAnsi="Arial"/>
          <w:szCs w:val="20"/>
          <w:lang w:eastAsia="en-US"/>
        </w:rPr>
      </w:pPr>
      <w:r w:rsidRPr="00C5465A">
        <w:rPr>
          <w:rFonts w:ascii="Arial" w:hAnsi="Arial"/>
          <w:b/>
          <w:i/>
          <w:iCs/>
          <w:szCs w:val="20"/>
          <w:lang w:eastAsia="en-US"/>
        </w:rPr>
        <w:t>Demokrati och delaktighet</w:t>
      </w:r>
      <w:r w:rsidRPr="00C5465A">
        <w:rPr>
          <w:rFonts w:ascii="Arial" w:hAnsi="Arial"/>
          <w:szCs w:val="20"/>
          <w:lang w:eastAsia="en-US"/>
        </w:rPr>
        <w:t xml:space="preserve"> </w:t>
      </w:r>
      <w:r w:rsidRPr="00C5465A">
        <w:rPr>
          <w:rFonts w:ascii="Arial" w:hAnsi="Arial"/>
          <w:szCs w:val="20"/>
          <w:lang w:eastAsia="en-US"/>
        </w:rPr>
        <w:br/>
      </w:r>
      <w:r w:rsidR="00BB3475">
        <w:rPr>
          <w:rFonts w:ascii="Arial" w:hAnsi="Arial"/>
          <w:szCs w:val="20"/>
          <w:lang w:eastAsia="en-US"/>
        </w:rPr>
        <w:t>De</w:t>
      </w:r>
      <w:r w:rsidRPr="00F2119B">
        <w:rPr>
          <w:rFonts w:ascii="Arial" w:hAnsi="Arial"/>
          <w:szCs w:val="20"/>
          <w:lang w:eastAsia="en-US"/>
        </w:rPr>
        <w:t>mokratin innebär att alla medlem</w:t>
      </w:r>
      <w:r w:rsidRPr="00F2119B">
        <w:rPr>
          <w:rFonts w:ascii="Arial" w:hAnsi="Arial"/>
          <w:szCs w:val="20"/>
          <w:lang w:eastAsia="en-US"/>
        </w:rPr>
        <w:softHyphen/>
        <w:t xml:space="preserve">mars röst har lika värde. Delaktighet innebär att alla som deltar får vara med och bestämma om och ta ansvar för </w:t>
      </w:r>
      <w:r w:rsidR="00BB3475">
        <w:rPr>
          <w:rFonts w:ascii="Arial" w:hAnsi="Arial"/>
          <w:szCs w:val="20"/>
          <w:lang w:eastAsia="en-US"/>
        </w:rPr>
        <w:t xml:space="preserve">Sundsvall Citys </w:t>
      </w:r>
      <w:r w:rsidRPr="00F2119B">
        <w:rPr>
          <w:rFonts w:ascii="Arial" w:hAnsi="Arial"/>
          <w:szCs w:val="20"/>
          <w:lang w:eastAsia="en-US"/>
        </w:rPr>
        <w:t xml:space="preserve">verksamhet. </w:t>
      </w:r>
    </w:p>
    <w:p w:rsidR="00C5465A" w:rsidRPr="00C5465A" w:rsidRDefault="00C5465A" w:rsidP="00C5465A">
      <w:pPr>
        <w:pStyle w:val="Pa5"/>
        <w:rPr>
          <w:rFonts w:ascii="Arial" w:hAnsi="Arial"/>
          <w:i/>
          <w:iCs/>
          <w:szCs w:val="20"/>
          <w:lang w:eastAsia="en-US"/>
        </w:rPr>
      </w:pPr>
    </w:p>
    <w:p w:rsidR="009B1AC0" w:rsidRPr="00C5465A" w:rsidRDefault="00F2119B" w:rsidP="00C5465A">
      <w:pPr>
        <w:pStyle w:val="Pa5"/>
        <w:rPr>
          <w:rFonts w:ascii="Arial" w:hAnsi="Arial"/>
          <w:szCs w:val="20"/>
          <w:lang w:eastAsia="en-US"/>
        </w:rPr>
      </w:pPr>
      <w:r w:rsidRPr="00C5465A">
        <w:rPr>
          <w:rFonts w:ascii="Arial" w:hAnsi="Arial"/>
          <w:b/>
          <w:i/>
          <w:iCs/>
          <w:szCs w:val="20"/>
          <w:lang w:eastAsia="en-US"/>
        </w:rPr>
        <w:t>Allas rätt att vara med</w:t>
      </w:r>
      <w:r w:rsidRPr="00C5465A">
        <w:rPr>
          <w:rFonts w:ascii="Arial" w:hAnsi="Arial"/>
          <w:szCs w:val="20"/>
          <w:lang w:eastAsia="en-US"/>
        </w:rPr>
        <w:t xml:space="preserve"> </w:t>
      </w:r>
      <w:r w:rsidRPr="00C5465A">
        <w:rPr>
          <w:rFonts w:ascii="Arial" w:hAnsi="Arial"/>
          <w:szCs w:val="20"/>
          <w:lang w:eastAsia="en-US"/>
        </w:rPr>
        <w:br/>
      </w:r>
      <w:r w:rsidRPr="00F2119B">
        <w:rPr>
          <w:rFonts w:ascii="Arial" w:hAnsi="Arial"/>
          <w:szCs w:val="20"/>
          <w:lang w:eastAsia="en-US"/>
        </w:rPr>
        <w:t>Allas rätt att vara med innebär att alla som vill ska kunna vara med utifrån sina förutsättningar. Alla som vill, oavsett nationalitet, etniskt ur</w:t>
      </w:r>
      <w:r w:rsidRPr="00F2119B">
        <w:rPr>
          <w:rFonts w:ascii="Arial" w:hAnsi="Arial"/>
          <w:szCs w:val="20"/>
          <w:lang w:eastAsia="en-US"/>
        </w:rPr>
        <w:softHyphen/>
        <w:t>sprung, religion, ålder</w:t>
      </w:r>
      <w:r w:rsidR="00BB3475">
        <w:rPr>
          <w:rFonts w:ascii="Arial" w:hAnsi="Arial"/>
          <w:szCs w:val="20"/>
          <w:lang w:eastAsia="en-US"/>
        </w:rPr>
        <w:t xml:space="preserve"> eller sexuell läggning, </w:t>
      </w:r>
      <w:r w:rsidRPr="00F2119B">
        <w:rPr>
          <w:rFonts w:ascii="Arial" w:hAnsi="Arial"/>
          <w:szCs w:val="20"/>
          <w:lang w:eastAsia="en-US"/>
        </w:rPr>
        <w:t>får vara</w:t>
      </w:r>
      <w:r w:rsidR="009B1AC0">
        <w:rPr>
          <w:rFonts w:ascii="Arial" w:hAnsi="Arial"/>
          <w:szCs w:val="20"/>
          <w:lang w:eastAsia="en-US"/>
        </w:rPr>
        <w:t xml:space="preserve"> med</w:t>
      </w:r>
      <w:r>
        <w:rPr>
          <w:rFonts w:ascii="Arial" w:hAnsi="Arial"/>
          <w:szCs w:val="20"/>
          <w:lang w:eastAsia="en-US"/>
        </w:rPr>
        <w:t>.</w:t>
      </w:r>
    </w:p>
    <w:p w:rsidR="00C5465A" w:rsidRPr="00C5465A" w:rsidRDefault="00C5465A" w:rsidP="00C5465A">
      <w:pPr>
        <w:pStyle w:val="Pa5"/>
        <w:rPr>
          <w:rFonts w:ascii="Arial" w:hAnsi="Arial"/>
          <w:b/>
          <w:i/>
          <w:iCs/>
          <w:szCs w:val="20"/>
          <w:lang w:eastAsia="en-US"/>
        </w:rPr>
      </w:pPr>
    </w:p>
    <w:p w:rsidR="00A846E3" w:rsidRDefault="00F2119B" w:rsidP="00C5465A">
      <w:pPr>
        <w:pStyle w:val="Pa5"/>
        <w:rPr>
          <w:rFonts w:ascii="Arial" w:hAnsi="Arial"/>
          <w:szCs w:val="20"/>
        </w:rPr>
      </w:pPr>
      <w:r w:rsidRPr="00C5465A">
        <w:rPr>
          <w:rFonts w:ascii="Arial" w:hAnsi="Arial"/>
          <w:b/>
          <w:i/>
          <w:iCs/>
          <w:szCs w:val="20"/>
          <w:lang w:eastAsia="en-US"/>
        </w:rPr>
        <w:t>Rent spel</w:t>
      </w:r>
      <w:r w:rsidRPr="00C5465A">
        <w:rPr>
          <w:rFonts w:ascii="Arial" w:hAnsi="Arial"/>
          <w:szCs w:val="20"/>
          <w:lang w:eastAsia="en-US"/>
        </w:rPr>
        <w:br/>
      </w:r>
      <w:r w:rsidRPr="00877537">
        <w:rPr>
          <w:rFonts w:ascii="Arial" w:hAnsi="Arial"/>
          <w:szCs w:val="20"/>
          <w:lang w:eastAsia="en-US"/>
        </w:rPr>
        <w:t>Rent spel och ärlighet är en förutsättning</w:t>
      </w:r>
      <w:r w:rsidRPr="00877537">
        <w:rPr>
          <w:rFonts w:ascii="Arial" w:hAnsi="Arial"/>
          <w:szCs w:val="20"/>
        </w:rPr>
        <w:t xml:space="preserve"> för tävlande på lika villkor. Det innebär att hålla sig inom ramarna för överenskommelser och </w:t>
      </w:r>
      <w:r w:rsidR="003E410C">
        <w:rPr>
          <w:rFonts w:ascii="Arial" w:hAnsi="Arial"/>
          <w:szCs w:val="20"/>
        </w:rPr>
        <w:t xml:space="preserve">ha </w:t>
      </w:r>
      <w:r w:rsidRPr="00877537">
        <w:rPr>
          <w:rFonts w:ascii="Arial" w:hAnsi="Arial"/>
          <w:szCs w:val="20"/>
        </w:rPr>
        <w:t>en god etik och moral. Att verka mot fusk, doping och en osund ekonomi, mot mobbning, trakasserier och våld såväl på som utanför</w:t>
      </w:r>
      <w:r w:rsidR="00BB3475" w:rsidRPr="00877537">
        <w:rPr>
          <w:rFonts w:ascii="Arial" w:hAnsi="Arial"/>
          <w:szCs w:val="20"/>
        </w:rPr>
        <w:t xml:space="preserve"> inne</w:t>
      </w:r>
      <w:r w:rsidR="00A45B3F" w:rsidRPr="00877537">
        <w:rPr>
          <w:rFonts w:ascii="Arial" w:hAnsi="Arial"/>
          <w:szCs w:val="20"/>
        </w:rPr>
        <w:t>b</w:t>
      </w:r>
      <w:r w:rsidR="00BB3475" w:rsidRPr="00877537">
        <w:rPr>
          <w:rFonts w:ascii="Arial" w:hAnsi="Arial"/>
          <w:szCs w:val="20"/>
        </w:rPr>
        <w:t>andyplanen.</w:t>
      </w:r>
      <w:r w:rsidR="00877537" w:rsidRPr="00877537">
        <w:rPr>
          <w:rFonts w:ascii="Arial" w:hAnsi="Arial"/>
          <w:szCs w:val="20"/>
        </w:rPr>
        <w:br/>
      </w:r>
    </w:p>
    <w:p w:rsidR="00C5465A" w:rsidRDefault="00C5465A">
      <w:pPr>
        <w:rPr>
          <w:rStyle w:val="Diskretbetoning"/>
          <w:rFonts w:cs="Arial"/>
          <w:kern w:val="32"/>
          <w:sz w:val="32"/>
          <w:szCs w:val="32"/>
        </w:rPr>
      </w:pPr>
      <w:r>
        <w:rPr>
          <w:rStyle w:val="Diskretbetoning"/>
          <w:rFonts w:cs="Arial"/>
          <w:kern w:val="32"/>
          <w:sz w:val="32"/>
          <w:szCs w:val="32"/>
        </w:rPr>
        <w:br w:type="page"/>
      </w:r>
    </w:p>
    <w:p w:rsidR="0075692A" w:rsidRPr="00BC21B3" w:rsidRDefault="00877537" w:rsidP="00A846E3">
      <w:pPr>
        <w:pStyle w:val="Pa5"/>
        <w:rPr>
          <w:rStyle w:val="Diskretbetoning"/>
          <w:rFonts w:ascii="Arial" w:hAnsi="Arial" w:cs="Arial"/>
          <w:kern w:val="32"/>
          <w:lang w:eastAsia="en-US"/>
        </w:rPr>
      </w:pPr>
      <w:r w:rsidRPr="00BC21B3">
        <w:rPr>
          <w:rStyle w:val="Diskretbetoning"/>
          <w:rFonts w:ascii="Arial" w:hAnsi="Arial" w:cs="Arial"/>
          <w:kern w:val="32"/>
          <w:lang w:eastAsia="en-US"/>
        </w:rPr>
        <w:t>Rent spel betyder att vi är ärliga, hjälpsamma och visar god kamratskap</w:t>
      </w:r>
    </w:p>
    <w:p w:rsidR="00A846E3" w:rsidRDefault="00A846E3" w:rsidP="00A846E3">
      <w:pPr>
        <w:pStyle w:val="Pa5"/>
        <w:rPr>
          <w:i/>
          <w:szCs w:val="20"/>
        </w:rPr>
      </w:pPr>
    </w:p>
    <w:p w:rsidR="00530EBE" w:rsidRPr="00C5465A" w:rsidRDefault="00530EBE" w:rsidP="00A846E3">
      <w:pPr>
        <w:pStyle w:val="Pa5"/>
        <w:ind w:left="720"/>
        <w:rPr>
          <w:rFonts w:ascii="Arial" w:hAnsi="Arial" w:cs="Arial"/>
          <w:color w:val="808080" w:themeColor="text1" w:themeTint="7F"/>
          <w:kern w:val="32"/>
        </w:rPr>
      </w:pPr>
      <w:r w:rsidRPr="00877537">
        <w:rPr>
          <w:i/>
          <w:szCs w:val="20"/>
        </w:rPr>
        <w:t>Vi</w:t>
      </w:r>
      <w:r w:rsidRPr="00877537">
        <w:rPr>
          <w:szCs w:val="20"/>
        </w:rPr>
        <w:t xml:space="preserve"> – det är både spelare, ledare och anhöriga</w:t>
      </w:r>
      <w:r w:rsidR="00877537" w:rsidRPr="00877537">
        <w:rPr>
          <w:szCs w:val="20"/>
        </w:rPr>
        <w:br/>
      </w:r>
      <w:r w:rsidR="00877537" w:rsidRPr="00877537">
        <w:rPr>
          <w:szCs w:val="20"/>
        </w:rPr>
        <w:br/>
      </w:r>
      <w:r w:rsidRPr="00C5465A">
        <w:rPr>
          <w:rStyle w:val="Diskretbetoning"/>
          <w:rFonts w:ascii="Arial" w:hAnsi="Arial" w:cs="Arial"/>
          <w:kern w:val="32"/>
        </w:rPr>
        <w:t>Inför match:</w:t>
      </w:r>
    </w:p>
    <w:p w:rsidR="00530EBE" w:rsidRDefault="00530EBE" w:rsidP="00530EBE">
      <w:pPr>
        <w:pStyle w:val="Liststycke"/>
        <w:numPr>
          <w:ilvl w:val="0"/>
          <w:numId w:val="26"/>
        </w:numPr>
        <w:rPr>
          <w:iCs/>
        </w:rPr>
      </w:pPr>
      <w:r>
        <w:rPr>
          <w:iCs/>
        </w:rPr>
        <w:t>kallar vi motståndarna i god tid före match, ordnar domare, omklädningsrum och bollar</w:t>
      </w:r>
    </w:p>
    <w:p w:rsidR="00530EBE" w:rsidRPr="00C5465A" w:rsidRDefault="00530EBE" w:rsidP="00530EBE">
      <w:pPr>
        <w:pStyle w:val="Liststycke"/>
        <w:numPr>
          <w:ilvl w:val="0"/>
          <w:numId w:val="26"/>
        </w:numPr>
        <w:rPr>
          <w:iCs/>
          <w:szCs w:val="24"/>
        </w:rPr>
      </w:pPr>
      <w:r>
        <w:rPr>
          <w:iCs/>
        </w:rPr>
        <w:t>kommer vi i god tid till match</w:t>
      </w:r>
      <w:r w:rsidR="00877537">
        <w:rPr>
          <w:iCs/>
        </w:rPr>
        <w:br/>
      </w:r>
      <w:r w:rsidR="00877537">
        <w:rPr>
          <w:iCs/>
        </w:rPr>
        <w:br/>
      </w:r>
      <w:r w:rsidR="00877537" w:rsidRPr="00C5465A">
        <w:rPr>
          <w:rStyle w:val="Diskretbetoning"/>
          <w:rFonts w:cs="Arial"/>
          <w:kern w:val="32"/>
          <w:szCs w:val="24"/>
        </w:rPr>
        <w:t>Före</w:t>
      </w:r>
      <w:r w:rsidRPr="00C5465A">
        <w:rPr>
          <w:rStyle w:val="Diskretbetoning"/>
          <w:rFonts w:cs="Arial"/>
          <w:kern w:val="32"/>
          <w:szCs w:val="24"/>
        </w:rPr>
        <w:t xml:space="preserve"> matchstart:</w:t>
      </w:r>
    </w:p>
    <w:p w:rsidR="00530EBE" w:rsidRDefault="00530EBE" w:rsidP="00530EBE">
      <w:pPr>
        <w:pStyle w:val="Liststycke"/>
        <w:numPr>
          <w:ilvl w:val="0"/>
          <w:numId w:val="26"/>
        </w:numPr>
        <w:rPr>
          <w:iCs/>
        </w:rPr>
      </w:pPr>
      <w:r>
        <w:rPr>
          <w:iCs/>
        </w:rPr>
        <w:t>hälsar vi på varandra och på domaren</w:t>
      </w:r>
    </w:p>
    <w:p w:rsidR="00877537" w:rsidRDefault="00530EBE" w:rsidP="00530EBE">
      <w:pPr>
        <w:pStyle w:val="Liststycke"/>
        <w:numPr>
          <w:ilvl w:val="0"/>
          <w:numId w:val="26"/>
        </w:numPr>
        <w:rPr>
          <w:iCs/>
        </w:rPr>
      </w:pPr>
      <w:r>
        <w:rPr>
          <w:iCs/>
        </w:rPr>
        <w:t>informerar vi om speciella förhållanden för matchen</w:t>
      </w:r>
    </w:p>
    <w:p w:rsidR="00530EBE" w:rsidRPr="00C5465A" w:rsidRDefault="00877537" w:rsidP="00877537">
      <w:pPr>
        <w:pStyle w:val="Liststycke"/>
        <w:rPr>
          <w:iCs/>
          <w:szCs w:val="24"/>
        </w:rPr>
      </w:pPr>
      <w:r>
        <w:rPr>
          <w:iCs/>
        </w:rPr>
        <w:br/>
      </w:r>
      <w:r w:rsidR="00530EBE" w:rsidRPr="00C5465A">
        <w:rPr>
          <w:rStyle w:val="Diskretbetoning"/>
          <w:rFonts w:cs="Arial"/>
          <w:kern w:val="32"/>
          <w:szCs w:val="24"/>
        </w:rPr>
        <w:t>Under matchen:</w:t>
      </w:r>
    </w:p>
    <w:p w:rsidR="00530EBE" w:rsidRDefault="00530EBE" w:rsidP="00530EBE">
      <w:pPr>
        <w:pStyle w:val="Liststycke"/>
        <w:numPr>
          <w:ilvl w:val="0"/>
          <w:numId w:val="26"/>
        </w:numPr>
        <w:rPr>
          <w:iCs/>
        </w:rPr>
      </w:pPr>
      <w:r>
        <w:rPr>
          <w:iCs/>
        </w:rPr>
        <w:t>respekterar vi domarens beslut och skäller inte på honom/henne</w:t>
      </w:r>
    </w:p>
    <w:p w:rsidR="00530EBE" w:rsidRDefault="00530EBE" w:rsidP="00530EBE">
      <w:pPr>
        <w:pStyle w:val="Liststycke"/>
        <w:numPr>
          <w:ilvl w:val="0"/>
          <w:numId w:val="26"/>
        </w:numPr>
        <w:rPr>
          <w:iCs/>
        </w:rPr>
      </w:pPr>
      <w:r>
        <w:rPr>
          <w:iCs/>
        </w:rPr>
        <w:t>använder vi vårdat språk</w:t>
      </w:r>
    </w:p>
    <w:p w:rsidR="00530EBE" w:rsidRDefault="00530EBE" w:rsidP="00530EBE">
      <w:pPr>
        <w:pStyle w:val="Liststycke"/>
        <w:numPr>
          <w:ilvl w:val="0"/>
          <w:numId w:val="26"/>
        </w:numPr>
        <w:rPr>
          <w:iCs/>
        </w:rPr>
      </w:pPr>
      <w:r>
        <w:rPr>
          <w:iCs/>
        </w:rPr>
        <w:t>hejar vi på och stöttar vårt eget lag och hånar inte motståndarna</w:t>
      </w:r>
    </w:p>
    <w:p w:rsidR="00530EBE" w:rsidRPr="00C5465A" w:rsidRDefault="00530EBE" w:rsidP="00530EBE">
      <w:pPr>
        <w:pStyle w:val="Liststycke"/>
        <w:numPr>
          <w:ilvl w:val="0"/>
          <w:numId w:val="26"/>
        </w:numPr>
        <w:rPr>
          <w:i/>
          <w:iCs/>
          <w:szCs w:val="24"/>
        </w:rPr>
      </w:pPr>
      <w:r>
        <w:rPr>
          <w:iCs/>
        </w:rPr>
        <w:t xml:space="preserve">agerar vi om inte åskådarna använder </w:t>
      </w:r>
      <w:r w:rsidRPr="005B00B1">
        <w:rPr>
          <w:i/>
          <w:iCs/>
        </w:rPr>
        <w:t>Rent spel</w:t>
      </w:r>
      <w:r w:rsidR="00877537">
        <w:rPr>
          <w:i/>
          <w:iCs/>
        </w:rPr>
        <w:br/>
      </w:r>
      <w:r w:rsidR="00877537">
        <w:rPr>
          <w:i/>
          <w:iCs/>
        </w:rPr>
        <w:br/>
      </w:r>
      <w:r w:rsidRPr="00C5465A">
        <w:rPr>
          <w:rStyle w:val="Diskretbetoning"/>
          <w:rFonts w:cs="Arial"/>
          <w:kern w:val="32"/>
          <w:szCs w:val="24"/>
        </w:rPr>
        <w:t>Efter matchen:</w:t>
      </w:r>
    </w:p>
    <w:p w:rsidR="00530EBE" w:rsidRDefault="00530EBE" w:rsidP="00530EBE">
      <w:pPr>
        <w:pStyle w:val="Liststycke"/>
        <w:numPr>
          <w:ilvl w:val="0"/>
          <w:numId w:val="26"/>
        </w:numPr>
        <w:rPr>
          <w:iCs/>
        </w:rPr>
      </w:pPr>
      <w:r>
        <w:rPr>
          <w:iCs/>
        </w:rPr>
        <w:t>tackar vi varandra och domaren för en god match</w:t>
      </w:r>
    </w:p>
    <w:p w:rsidR="00530EBE" w:rsidRPr="005B00B1" w:rsidRDefault="00530EBE" w:rsidP="00530EBE">
      <w:pPr>
        <w:pStyle w:val="Liststycke"/>
        <w:numPr>
          <w:ilvl w:val="0"/>
          <w:numId w:val="26"/>
        </w:numPr>
        <w:rPr>
          <w:iCs/>
        </w:rPr>
      </w:pPr>
      <w:r>
        <w:rPr>
          <w:iCs/>
        </w:rPr>
        <w:t xml:space="preserve">använder vi </w:t>
      </w:r>
      <w:r w:rsidRPr="007A1678">
        <w:rPr>
          <w:i/>
          <w:iCs/>
        </w:rPr>
        <w:t>Rent spel</w:t>
      </w:r>
      <w:r>
        <w:rPr>
          <w:iCs/>
        </w:rPr>
        <w:t xml:space="preserve"> även efter matchen</w:t>
      </w:r>
    </w:p>
    <w:p w:rsidR="00877537" w:rsidRDefault="00877537" w:rsidP="00530EBE">
      <w:pPr>
        <w:rPr>
          <w:iCs/>
        </w:rPr>
      </w:pPr>
    </w:p>
    <w:p w:rsidR="00C5465A" w:rsidRPr="00C5465A" w:rsidRDefault="00C5465A" w:rsidP="00C5465A">
      <w:pPr>
        <w:pStyle w:val="Default"/>
        <w:rPr>
          <w:rStyle w:val="Diskretbetoning"/>
          <w:rFonts w:ascii="Arial" w:hAnsi="Arial" w:cs="Arial"/>
          <w:kern w:val="32"/>
        </w:rPr>
      </w:pPr>
      <w:r w:rsidRPr="00C5465A">
        <w:rPr>
          <w:rStyle w:val="Diskretbetoning"/>
          <w:rFonts w:ascii="Arial" w:hAnsi="Arial" w:cs="Arial"/>
          <w:kern w:val="32"/>
        </w:rPr>
        <w:t>Du som är spelare, ledare, förälder eller på annat sätt är engagerad i Sundsvall City har ett ansvar för ditt agerande både på och utanför</w:t>
      </w:r>
      <w:r w:rsidRPr="00A846E3">
        <w:rPr>
          <w:rStyle w:val="Diskretbetoning"/>
          <w:rFonts w:cs="Arial"/>
          <w:kern w:val="32"/>
          <w:sz w:val="32"/>
          <w:szCs w:val="32"/>
        </w:rPr>
        <w:t xml:space="preserve"> </w:t>
      </w:r>
      <w:r w:rsidRPr="00C5465A">
        <w:rPr>
          <w:rStyle w:val="Diskretbetoning"/>
          <w:rFonts w:ascii="Arial" w:hAnsi="Arial" w:cs="Arial"/>
          <w:kern w:val="32"/>
        </w:rPr>
        <w:t>plan. Tänk på att du representerar Sundsvall City.</w:t>
      </w:r>
    </w:p>
    <w:p w:rsidR="00C5465A" w:rsidRDefault="00C5465A" w:rsidP="00C5465A">
      <w:pPr>
        <w:pStyle w:val="Default"/>
      </w:pPr>
      <w:r>
        <w:br w:type="page"/>
      </w:r>
    </w:p>
    <w:p w:rsidR="00FF239F" w:rsidRDefault="00A41D73" w:rsidP="00C97A49">
      <w:pPr>
        <w:pStyle w:val="Rubrik1"/>
      </w:pPr>
      <w:r>
        <w:t>Att v</w:t>
      </w:r>
      <w:r w:rsidR="0047168E">
        <w:t xml:space="preserve">ara medlem i </w:t>
      </w:r>
      <w:r>
        <w:t>Sundsvall City</w:t>
      </w:r>
    </w:p>
    <w:p w:rsidR="00A41D73" w:rsidRDefault="00782429" w:rsidP="004D3256">
      <w:r>
        <w:t xml:space="preserve">Det är alla vi medlemmar som utgör Sundsvall City. Det </w:t>
      </w:r>
      <w:r w:rsidR="0023530C">
        <w:t xml:space="preserve">är </w:t>
      </w:r>
      <w:r>
        <w:t xml:space="preserve">vi medlemmar </w:t>
      </w:r>
      <w:r w:rsidR="0047168E">
        <w:t>som tillsammans besluta</w:t>
      </w:r>
      <w:r>
        <w:t xml:space="preserve">r hur verksamheten ska bedrivas och hjälps åt att göra det möjligt. </w:t>
      </w:r>
      <w:r w:rsidR="0047168E">
        <w:t xml:space="preserve">Det är </w:t>
      </w:r>
      <w:r w:rsidR="008D54DE">
        <w:t xml:space="preserve">vi </w:t>
      </w:r>
      <w:r w:rsidR="00705B1E">
        <w:t>medlemmar</w:t>
      </w:r>
      <w:r w:rsidR="0047168E">
        <w:t xml:space="preserve"> som hjälper till att skapa intäkter och besluta vilka kostnader </w:t>
      </w:r>
      <w:r w:rsidR="008D54DE">
        <w:t xml:space="preserve">vi </w:t>
      </w:r>
      <w:r w:rsidR="0047168E">
        <w:t>ska ha. Det finns ingen annan än</w:t>
      </w:r>
      <w:r w:rsidR="008D54DE">
        <w:t xml:space="preserve"> vi medlemmar</w:t>
      </w:r>
      <w:r w:rsidR="0047168E">
        <w:t xml:space="preserve"> som kan ordna detta. Om någon inte tar sitt </w:t>
      </w:r>
      <w:r w:rsidR="00AE58C4">
        <w:t>a</w:t>
      </w:r>
      <w:r w:rsidR="0047168E">
        <w:t>nsvar måste övriga medlemmar överta detta med</w:t>
      </w:r>
      <w:r w:rsidR="00A41D73">
        <w:t xml:space="preserve"> de konsekvenser detta innebär.</w:t>
      </w:r>
    </w:p>
    <w:p w:rsidR="00A41D73" w:rsidRDefault="00A41D73" w:rsidP="004D3256"/>
    <w:p w:rsidR="0047168E" w:rsidRPr="00C5465A" w:rsidRDefault="00A41D73" w:rsidP="004D3256">
      <w:pPr>
        <w:rPr>
          <w:rStyle w:val="Diskretbetoning"/>
          <w:rFonts w:cs="Arial"/>
          <w:kern w:val="32"/>
          <w:szCs w:val="24"/>
        </w:rPr>
      </w:pPr>
      <w:r w:rsidRPr="00C5465A">
        <w:rPr>
          <w:rStyle w:val="Diskretbetoning"/>
          <w:rFonts w:cs="Arial"/>
          <w:kern w:val="32"/>
          <w:szCs w:val="24"/>
        </w:rPr>
        <w:t xml:space="preserve">Vi </w:t>
      </w:r>
      <w:r w:rsidR="0047168E" w:rsidRPr="00C5465A">
        <w:rPr>
          <w:rStyle w:val="Diskretbetoning"/>
          <w:rFonts w:cs="Arial"/>
          <w:kern w:val="32"/>
          <w:szCs w:val="24"/>
        </w:rPr>
        <w:t>måste hjälpas åt och solidariskt ställa upp för föreningen. Det finns aldrig någon annan som kan ta detta ansvar. Det är medlemmarna som är föreningen och alla medlemmar har samma ansvar för att en förening ska fungera.</w:t>
      </w:r>
    </w:p>
    <w:p w:rsidR="0047168E" w:rsidRDefault="0047168E" w:rsidP="004D3256">
      <w:pPr>
        <w:rPr>
          <w:rStyle w:val="Diskretbetoning"/>
          <w:rFonts w:cs="Arial"/>
          <w:kern w:val="32"/>
          <w:sz w:val="32"/>
          <w:szCs w:val="32"/>
        </w:rPr>
      </w:pPr>
    </w:p>
    <w:p w:rsidR="0047168E" w:rsidRDefault="0047168E" w:rsidP="004D3256">
      <w:r>
        <w:t>Det har blivit allt svårare att få personer att ställa upp i funktionärs</w:t>
      </w:r>
      <w:r w:rsidR="00CD783F">
        <w:t xml:space="preserve">befattningar och styrelser. </w:t>
      </w:r>
      <w:r w:rsidR="00F9696D">
        <w:t>Sundsvall City vill därför ar</w:t>
      </w:r>
      <w:r w:rsidR="00CD783F">
        <w:t>beta för att stärka föreningsgemenskapen och att alla medlemmar ska känna att de tillhör en och samma förening. Vi förutsätter därför att alla våra ledare har detta i åtanke under sitt ledarskap och att man även förmedlar detta till spelare och deras föräldrar.</w:t>
      </w:r>
    </w:p>
    <w:p w:rsidR="00705B1E" w:rsidRDefault="00705B1E" w:rsidP="004D3256"/>
    <w:p w:rsidR="00705B1E" w:rsidRPr="00C5465A" w:rsidRDefault="00705B1E" w:rsidP="00C5465A">
      <w:pPr>
        <w:autoSpaceDE w:val="0"/>
        <w:autoSpaceDN w:val="0"/>
        <w:adjustRightInd w:val="0"/>
        <w:rPr>
          <w:rStyle w:val="Diskretbetoning"/>
          <w:kern w:val="32"/>
          <w:szCs w:val="24"/>
        </w:rPr>
      </w:pPr>
      <w:r w:rsidRPr="00C5465A">
        <w:rPr>
          <w:rStyle w:val="Diskretbetoning"/>
          <w:rFonts w:cs="Arial"/>
          <w:kern w:val="32"/>
          <w:szCs w:val="24"/>
        </w:rPr>
        <w:t>I den framgångsrika föreningen finns en sund arbetsfördelning mellan alla som är involverade</w:t>
      </w:r>
      <w:r w:rsidR="00C5465A">
        <w:rPr>
          <w:rStyle w:val="Diskretbetoning"/>
          <w:rFonts w:cs="Arial"/>
          <w:kern w:val="32"/>
          <w:szCs w:val="24"/>
        </w:rPr>
        <w:t xml:space="preserve"> i</w:t>
      </w:r>
      <w:r w:rsidRPr="00C5465A">
        <w:rPr>
          <w:rStyle w:val="Diskretbetoning"/>
          <w:rFonts w:cs="Arial"/>
          <w:kern w:val="32"/>
          <w:szCs w:val="24"/>
        </w:rPr>
        <w:t xml:space="preserve"> föreningen</w:t>
      </w:r>
      <w:r w:rsidRPr="00C5465A">
        <w:rPr>
          <w:rStyle w:val="Diskretbetoning"/>
          <w:kern w:val="32"/>
          <w:szCs w:val="24"/>
        </w:rPr>
        <w:t>.</w:t>
      </w:r>
    </w:p>
    <w:p w:rsidR="00705B1E" w:rsidRDefault="00705B1E" w:rsidP="004D3256"/>
    <w:p w:rsidR="0075692A" w:rsidRDefault="0075692A"/>
    <w:p w:rsidR="0075692A" w:rsidRDefault="0075692A" w:rsidP="0075692A">
      <w:pPr>
        <w:pStyle w:val="Rubrik1"/>
      </w:pPr>
      <w:r>
        <w:t>Kommunikation inom Sundsvall City</w:t>
      </w:r>
    </w:p>
    <w:p w:rsidR="0075692A" w:rsidRPr="009602BC" w:rsidRDefault="00822EE8" w:rsidP="0035013D">
      <w:pPr>
        <w:rPr>
          <w:rStyle w:val="Diskretbetoning"/>
          <w:rFonts w:cs="Arial"/>
          <w:kern w:val="32"/>
          <w:szCs w:val="24"/>
        </w:rPr>
      </w:pPr>
      <w:r>
        <w:t>Föreningen</w:t>
      </w:r>
      <w:r w:rsidR="0075692A">
        <w:t xml:space="preserve"> kommunicerar med sina </w:t>
      </w:r>
      <w:r w:rsidR="0035013D">
        <w:t>medlemmar via</w:t>
      </w:r>
      <w:r w:rsidR="0075692A" w:rsidRPr="009602BC">
        <w:rPr>
          <w:rStyle w:val="Diskretbetoning"/>
          <w:rFonts w:cs="Arial"/>
          <w:kern w:val="32"/>
          <w:szCs w:val="24"/>
        </w:rPr>
        <w:t xml:space="preserve"> </w:t>
      </w:r>
      <w:r w:rsidR="009602BC" w:rsidRPr="0035013D">
        <w:rPr>
          <w:iCs/>
        </w:rPr>
        <w:t>www.laget.se/sundsvallcity</w:t>
      </w:r>
      <w:r w:rsidR="0035013D">
        <w:rPr>
          <w:iCs/>
        </w:rPr>
        <w:t>.</w:t>
      </w:r>
    </w:p>
    <w:p w:rsidR="0075692A" w:rsidRDefault="0075692A" w:rsidP="0075692A"/>
    <w:p w:rsidR="0075692A" w:rsidRDefault="0075692A" w:rsidP="0075692A">
      <w:r w:rsidRPr="00805E45">
        <w:t>Det</w:t>
      </w:r>
      <w:r w:rsidR="009602BC">
        <w:t xml:space="preserve"> </w:t>
      </w:r>
      <w:r w:rsidRPr="00805E45">
        <w:t xml:space="preserve">är viktigt </w:t>
      </w:r>
      <w:r w:rsidR="009602BC">
        <w:t xml:space="preserve">att </w:t>
      </w:r>
      <w:r w:rsidRPr="00805E45">
        <w:t>alla myndiga spelare och alla föräldrar till yngre spelare ge</w:t>
      </w:r>
      <w:r w:rsidR="009602BC">
        <w:t>r</w:t>
      </w:r>
      <w:r w:rsidRPr="00805E45">
        <w:t xml:space="preserve"> korrekta kontaktuppgifter till föreningen</w:t>
      </w:r>
      <w:r w:rsidR="009602BC">
        <w:t>.</w:t>
      </w:r>
    </w:p>
    <w:p w:rsidR="00A846E3" w:rsidRDefault="0075692A" w:rsidP="0075692A">
      <w:r>
        <w:t xml:space="preserve"> </w:t>
      </w:r>
      <w:r w:rsidR="00A846E3">
        <w:br w:type="page"/>
      </w:r>
    </w:p>
    <w:p w:rsidR="00A41D73" w:rsidRPr="00E406D2" w:rsidRDefault="00A41D73" w:rsidP="004D3256">
      <w:pPr>
        <w:rPr>
          <w:rStyle w:val="Stark"/>
          <w:i/>
          <w:sz w:val="32"/>
        </w:rPr>
      </w:pPr>
      <w:r w:rsidRPr="00E406D2">
        <w:rPr>
          <w:rStyle w:val="Stark"/>
          <w:i/>
          <w:sz w:val="32"/>
        </w:rPr>
        <w:t>Hur kan jag som medlem vara med att påverka</w:t>
      </w:r>
      <w:r w:rsidR="00E406D2">
        <w:rPr>
          <w:rStyle w:val="Stark"/>
          <w:i/>
          <w:sz w:val="32"/>
        </w:rPr>
        <w:t>?</w:t>
      </w:r>
    </w:p>
    <w:p w:rsidR="0023530C" w:rsidRDefault="0023530C" w:rsidP="004D3256">
      <w:r>
        <w:t xml:space="preserve">Den hierarkiska strukturen i en förening är sådan att det är Årsmötet som är det högsta beslutande organet. </w:t>
      </w:r>
      <w:r w:rsidR="00EA57E7">
        <w:t xml:space="preserve">Till årsmötet är alla medlemmar inbjudna och välkomna. </w:t>
      </w:r>
      <w:r>
        <w:t>Årsmötet har tre huvuduppgifter:</w:t>
      </w:r>
    </w:p>
    <w:p w:rsidR="00AE58C4" w:rsidRDefault="00AE58C4" w:rsidP="004D3256"/>
    <w:p w:rsidR="0023530C" w:rsidRPr="002208A1" w:rsidRDefault="0023530C" w:rsidP="000B11C1">
      <w:pPr>
        <w:pStyle w:val="Liststycke"/>
        <w:numPr>
          <w:ilvl w:val="0"/>
          <w:numId w:val="31"/>
        </w:numPr>
        <w:rPr>
          <w:rStyle w:val="Diskretbetoning"/>
          <w:rFonts w:cs="Arial"/>
          <w:kern w:val="32"/>
          <w:szCs w:val="24"/>
        </w:rPr>
      </w:pPr>
      <w:r w:rsidRPr="002208A1">
        <w:rPr>
          <w:rStyle w:val="Diskretbetoning"/>
          <w:rFonts w:cs="Arial"/>
          <w:kern w:val="32"/>
          <w:szCs w:val="24"/>
        </w:rPr>
        <w:t>Att godkänna den verksamhet som bedrivits under året</w:t>
      </w:r>
    </w:p>
    <w:p w:rsidR="0023530C" w:rsidRPr="002208A1" w:rsidRDefault="0023530C" w:rsidP="000B11C1">
      <w:pPr>
        <w:pStyle w:val="Liststycke"/>
        <w:numPr>
          <w:ilvl w:val="0"/>
          <w:numId w:val="31"/>
        </w:numPr>
        <w:rPr>
          <w:rStyle w:val="Diskretbetoning"/>
          <w:rFonts w:cs="Arial"/>
          <w:kern w:val="32"/>
          <w:szCs w:val="24"/>
        </w:rPr>
      </w:pPr>
      <w:r w:rsidRPr="002208A1">
        <w:rPr>
          <w:rStyle w:val="Diskretbetoning"/>
          <w:rFonts w:cs="Arial"/>
          <w:kern w:val="32"/>
          <w:szCs w:val="24"/>
        </w:rPr>
        <w:t>Att godkänna</w:t>
      </w:r>
      <w:r w:rsidR="00E406D2" w:rsidRPr="002208A1">
        <w:rPr>
          <w:rStyle w:val="Diskretbetoning"/>
          <w:rFonts w:cs="Arial"/>
          <w:kern w:val="32"/>
          <w:szCs w:val="24"/>
        </w:rPr>
        <w:t xml:space="preserve">/forma </w:t>
      </w:r>
      <w:r w:rsidRPr="002208A1">
        <w:rPr>
          <w:rStyle w:val="Diskretbetoning"/>
          <w:rFonts w:cs="Arial"/>
          <w:kern w:val="32"/>
          <w:szCs w:val="24"/>
        </w:rPr>
        <w:t>den framtida verksamheten</w:t>
      </w:r>
    </w:p>
    <w:p w:rsidR="0023530C" w:rsidRPr="002208A1" w:rsidRDefault="0023530C" w:rsidP="000B11C1">
      <w:pPr>
        <w:pStyle w:val="Liststycke"/>
        <w:numPr>
          <w:ilvl w:val="0"/>
          <w:numId w:val="31"/>
        </w:numPr>
        <w:rPr>
          <w:rStyle w:val="Diskretbetoning"/>
          <w:rFonts w:cs="Arial"/>
          <w:kern w:val="32"/>
          <w:szCs w:val="24"/>
        </w:rPr>
      </w:pPr>
      <w:r w:rsidRPr="002208A1">
        <w:rPr>
          <w:rStyle w:val="Diskretbetoning"/>
          <w:rFonts w:cs="Arial"/>
          <w:kern w:val="32"/>
          <w:szCs w:val="24"/>
        </w:rPr>
        <w:t>Att välja:</w:t>
      </w:r>
      <w:r w:rsidRPr="002208A1">
        <w:rPr>
          <w:rStyle w:val="Diskretbetoning"/>
          <w:rFonts w:cs="Arial"/>
          <w:kern w:val="32"/>
          <w:szCs w:val="24"/>
        </w:rPr>
        <w:br/>
        <w:t>- Revisor</w:t>
      </w:r>
      <w:r w:rsidRPr="002208A1">
        <w:rPr>
          <w:rStyle w:val="Diskretbetoning"/>
          <w:rFonts w:cs="Arial"/>
          <w:kern w:val="32"/>
          <w:szCs w:val="24"/>
        </w:rPr>
        <w:br/>
        <w:t>- Valberedning</w:t>
      </w:r>
      <w:r w:rsidRPr="002208A1">
        <w:rPr>
          <w:rStyle w:val="Diskretbetoning"/>
          <w:rFonts w:cs="Arial"/>
          <w:kern w:val="32"/>
          <w:szCs w:val="24"/>
        </w:rPr>
        <w:br/>
        <w:t>- Styrelse</w:t>
      </w:r>
      <w:r w:rsidRPr="002208A1">
        <w:rPr>
          <w:rStyle w:val="Diskretbetoning"/>
          <w:rFonts w:cs="Arial"/>
          <w:kern w:val="32"/>
          <w:szCs w:val="24"/>
        </w:rPr>
        <w:br/>
      </w:r>
    </w:p>
    <w:p w:rsidR="002B733C" w:rsidRPr="002208A1" w:rsidRDefault="0023530C" w:rsidP="0023530C">
      <w:pPr>
        <w:rPr>
          <w:rStyle w:val="Diskretbetoning"/>
          <w:rFonts w:cs="Arial"/>
          <w:kern w:val="32"/>
          <w:szCs w:val="24"/>
        </w:rPr>
      </w:pPr>
      <w:r w:rsidRPr="002208A1">
        <w:rPr>
          <w:rStyle w:val="Diskretbetoning"/>
          <w:rFonts w:cs="Arial"/>
          <w:kern w:val="32"/>
          <w:szCs w:val="24"/>
        </w:rPr>
        <w:t>Vill du som medlem vara med att påverka utvecklingen av Sundsvall City är Årsmötet ett utmärkt tillfälle</w:t>
      </w:r>
      <w:r w:rsidR="00AE58C4" w:rsidRPr="002208A1">
        <w:rPr>
          <w:rStyle w:val="Diskretbetoning"/>
          <w:rFonts w:cs="Arial"/>
          <w:kern w:val="32"/>
          <w:szCs w:val="24"/>
        </w:rPr>
        <w:t xml:space="preserve"> </w:t>
      </w:r>
      <w:r w:rsidRPr="002208A1">
        <w:rPr>
          <w:rStyle w:val="Diskretbetoning"/>
          <w:rFonts w:cs="Arial"/>
          <w:kern w:val="32"/>
          <w:szCs w:val="24"/>
        </w:rPr>
        <w:t xml:space="preserve">att </w:t>
      </w:r>
      <w:r w:rsidR="00AE58C4" w:rsidRPr="002208A1">
        <w:rPr>
          <w:rStyle w:val="Diskretbetoning"/>
          <w:rFonts w:cs="Arial"/>
          <w:kern w:val="32"/>
          <w:szCs w:val="24"/>
        </w:rPr>
        <w:t>göra din röst hörd.</w:t>
      </w:r>
      <w:r w:rsidR="00822EE8" w:rsidRPr="002208A1">
        <w:rPr>
          <w:rStyle w:val="Diskretbetoning"/>
          <w:rFonts w:cs="Arial"/>
          <w:kern w:val="32"/>
          <w:szCs w:val="24"/>
        </w:rPr>
        <w:t xml:space="preserve"> Självklart är du också välkommen att föra fram förslag när som helst under året till föreningens ledare, kommittéer eller styrelse. </w:t>
      </w:r>
      <w:r w:rsidRPr="002208A1">
        <w:rPr>
          <w:rStyle w:val="Diskretbetoning"/>
          <w:rFonts w:cs="Arial"/>
          <w:kern w:val="32"/>
          <w:szCs w:val="24"/>
        </w:rPr>
        <w:t xml:space="preserve"> </w:t>
      </w:r>
    </w:p>
    <w:p w:rsidR="002B733C" w:rsidRDefault="002B733C" w:rsidP="0023530C">
      <w:pPr>
        <w:rPr>
          <w:b/>
          <w:i/>
        </w:rPr>
      </w:pPr>
    </w:p>
    <w:p w:rsidR="002B733C" w:rsidRPr="002B733C" w:rsidRDefault="002B733C" w:rsidP="0023530C">
      <w:r w:rsidRPr="002B733C">
        <w:t>För att vara medlem behöver du inte vara aktiv i föreningen utan du kan t.ex vara familjemedlem genom att ditt barn spelar i Sundsvall City. Det är dock viktigt att medlemsavgiften är betald</w:t>
      </w:r>
      <w:r w:rsidR="00837EFF">
        <w:t xml:space="preserve"> för att du ska ha rösträtt.</w:t>
      </w:r>
    </w:p>
    <w:p w:rsidR="00AE58C4" w:rsidRDefault="002B733C" w:rsidP="002B733C">
      <w:pPr>
        <w:pStyle w:val="Normalwebb"/>
        <w:shd w:val="clear" w:color="auto" w:fill="FFFFFF"/>
        <w:rPr>
          <w:rFonts w:ascii="Arial" w:hAnsi="Arial"/>
          <w:sz w:val="24"/>
          <w:szCs w:val="20"/>
          <w:lang w:eastAsia="en-US"/>
        </w:rPr>
      </w:pPr>
      <w:r w:rsidRPr="00AE58C4">
        <w:rPr>
          <w:rFonts w:ascii="Arial" w:hAnsi="Arial"/>
          <w:sz w:val="24"/>
          <w:szCs w:val="20"/>
          <w:lang w:eastAsia="en-US"/>
        </w:rPr>
        <w:t>Du som medlem har möjlighet att skriva motioner till årsmötet</w:t>
      </w:r>
      <w:r w:rsidR="00AE58C4">
        <w:rPr>
          <w:rFonts w:ascii="Arial" w:hAnsi="Arial"/>
          <w:sz w:val="24"/>
          <w:szCs w:val="20"/>
          <w:lang w:eastAsia="en-US"/>
        </w:rPr>
        <w:t xml:space="preserve"> där du ger </w:t>
      </w:r>
      <w:r w:rsidRPr="00AE58C4">
        <w:rPr>
          <w:rFonts w:ascii="Arial" w:hAnsi="Arial"/>
          <w:sz w:val="24"/>
          <w:szCs w:val="20"/>
          <w:lang w:eastAsia="en-US"/>
        </w:rPr>
        <w:t xml:space="preserve">förslag om en förändring som </w:t>
      </w:r>
      <w:r w:rsidR="00AE58C4">
        <w:rPr>
          <w:rFonts w:ascii="Arial" w:hAnsi="Arial"/>
          <w:sz w:val="24"/>
          <w:szCs w:val="20"/>
          <w:lang w:eastAsia="en-US"/>
        </w:rPr>
        <w:t xml:space="preserve">du </w:t>
      </w:r>
      <w:r w:rsidRPr="00AE58C4">
        <w:rPr>
          <w:rFonts w:ascii="Arial" w:hAnsi="Arial"/>
          <w:sz w:val="24"/>
          <w:szCs w:val="20"/>
          <w:lang w:eastAsia="en-US"/>
        </w:rPr>
        <w:t xml:space="preserve">vill att årsmötet ska rösta om. </w:t>
      </w:r>
    </w:p>
    <w:p w:rsidR="002B733C" w:rsidRDefault="002B733C" w:rsidP="002B733C">
      <w:pPr>
        <w:pStyle w:val="Normalwebb"/>
        <w:shd w:val="clear" w:color="auto" w:fill="FFFFFF"/>
        <w:rPr>
          <w:rFonts w:ascii="Arial" w:hAnsi="Arial"/>
          <w:sz w:val="24"/>
          <w:szCs w:val="20"/>
          <w:lang w:eastAsia="en-US"/>
        </w:rPr>
      </w:pPr>
      <w:r w:rsidRPr="00AE58C4">
        <w:rPr>
          <w:rFonts w:ascii="Arial" w:hAnsi="Arial"/>
          <w:sz w:val="24"/>
          <w:szCs w:val="20"/>
          <w:lang w:eastAsia="en-US"/>
        </w:rPr>
        <w:t>Styrelsen har också möjlighet att komma med förslag på frågor som ska upp till beslut av årsmötet</w:t>
      </w:r>
      <w:r w:rsidR="00AE58C4">
        <w:rPr>
          <w:rFonts w:ascii="Arial" w:hAnsi="Arial"/>
          <w:sz w:val="24"/>
          <w:szCs w:val="20"/>
          <w:lang w:eastAsia="en-US"/>
        </w:rPr>
        <w:t>, p</w:t>
      </w:r>
      <w:r w:rsidRPr="00AE58C4">
        <w:rPr>
          <w:rFonts w:ascii="Arial" w:hAnsi="Arial"/>
          <w:sz w:val="24"/>
          <w:szCs w:val="20"/>
          <w:lang w:eastAsia="en-US"/>
        </w:rPr>
        <w:t xml:space="preserve">ropositioner. </w:t>
      </w:r>
      <w:r w:rsidR="00AE58C4">
        <w:rPr>
          <w:rFonts w:ascii="Arial" w:hAnsi="Arial"/>
          <w:sz w:val="24"/>
          <w:szCs w:val="20"/>
          <w:lang w:eastAsia="en-US"/>
        </w:rPr>
        <w:t>P</w:t>
      </w:r>
      <w:r w:rsidRPr="00AE58C4">
        <w:rPr>
          <w:rFonts w:ascii="Arial" w:hAnsi="Arial"/>
          <w:sz w:val="24"/>
          <w:szCs w:val="20"/>
          <w:lang w:eastAsia="en-US"/>
        </w:rPr>
        <w:t xml:space="preserve">ropositionerna </w:t>
      </w:r>
      <w:r w:rsidR="00AE58C4">
        <w:rPr>
          <w:rFonts w:ascii="Arial" w:hAnsi="Arial"/>
          <w:sz w:val="24"/>
          <w:szCs w:val="20"/>
          <w:lang w:eastAsia="en-US"/>
        </w:rPr>
        <w:t>och motioner</w:t>
      </w:r>
      <w:r w:rsidR="00E93335">
        <w:rPr>
          <w:rFonts w:ascii="Arial" w:hAnsi="Arial"/>
          <w:sz w:val="24"/>
          <w:szCs w:val="20"/>
          <w:lang w:eastAsia="en-US"/>
        </w:rPr>
        <w:t>na</w:t>
      </w:r>
      <w:r w:rsidR="00AE58C4">
        <w:rPr>
          <w:rFonts w:ascii="Arial" w:hAnsi="Arial"/>
          <w:sz w:val="24"/>
          <w:szCs w:val="20"/>
          <w:lang w:eastAsia="en-US"/>
        </w:rPr>
        <w:t xml:space="preserve"> </w:t>
      </w:r>
      <w:r w:rsidRPr="00AE58C4">
        <w:rPr>
          <w:rFonts w:ascii="Arial" w:hAnsi="Arial"/>
          <w:sz w:val="24"/>
          <w:szCs w:val="20"/>
          <w:lang w:eastAsia="en-US"/>
        </w:rPr>
        <w:t xml:space="preserve">ska skickas ut till medlemmarna i god tid före </w:t>
      </w:r>
      <w:r w:rsidR="00AE58C4">
        <w:rPr>
          <w:rFonts w:ascii="Arial" w:hAnsi="Arial"/>
          <w:sz w:val="24"/>
          <w:szCs w:val="20"/>
          <w:lang w:eastAsia="en-US"/>
        </w:rPr>
        <w:t>års</w:t>
      </w:r>
      <w:r w:rsidRPr="00AE58C4">
        <w:rPr>
          <w:rFonts w:ascii="Arial" w:hAnsi="Arial"/>
          <w:sz w:val="24"/>
          <w:szCs w:val="20"/>
          <w:lang w:eastAsia="en-US"/>
        </w:rPr>
        <w:t>mötet så alla har möjlighet att sätta sig in i de olika frågorna.</w:t>
      </w:r>
    </w:p>
    <w:p w:rsidR="00E93335" w:rsidRDefault="00E93335" w:rsidP="002B733C">
      <w:pPr>
        <w:pStyle w:val="Normalwebb"/>
        <w:shd w:val="clear" w:color="auto" w:fill="FFFFFF"/>
        <w:rPr>
          <w:rFonts w:ascii="Arial" w:hAnsi="Arial"/>
          <w:sz w:val="24"/>
          <w:szCs w:val="20"/>
          <w:lang w:eastAsia="en-US"/>
        </w:rPr>
      </w:pPr>
      <w:r>
        <w:rPr>
          <w:rFonts w:ascii="Arial" w:hAnsi="Arial"/>
          <w:sz w:val="24"/>
          <w:szCs w:val="20"/>
          <w:lang w:eastAsia="en-US"/>
        </w:rPr>
        <w:t xml:space="preserve">Sundsvall Citys </w:t>
      </w:r>
      <w:r w:rsidR="007E3666">
        <w:rPr>
          <w:rFonts w:ascii="Arial" w:hAnsi="Arial"/>
          <w:sz w:val="24"/>
          <w:szCs w:val="20"/>
          <w:lang w:eastAsia="en-US"/>
        </w:rPr>
        <w:t xml:space="preserve">räkenskapsår är 1 maj – </w:t>
      </w:r>
      <w:r w:rsidR="00705B1E">
        <w:rPr>
          <w:rFonts w:ascii="Arial" w:hAnsi="Arial"/>
          <w:sz w:val="24"/>
          <w:szCs w:val="20"/>
          <w:lang w:eastAsia="en-US"/>
        </w:rPr>
        <w:t>30</w:t>
      </w:r>
      <w:r w:rsidR="007E3666">
        <w:rPr>
          <w:rFonts w:ascii="Arial" w:hAnsi="Arial"/>
          <w:sz w:val="24"/>
          <w:szCs w:val="20"/>
          <w:lang w:eastAsia="en-US"/>
        </w:rPr>
        <w:t xml:space="preserve"> april. Vår ambition är att årsmötet ska hållas </w:t>
      </w:r>
      <w:r w:rsidR="002208A1">
        <w:rPr>
          <w:rFonts w:ascii="Arial" w:hAnsi="Arial"/>
          <w:sz w:val="24"/>
          <w:szCs w:val="20"/>
          <w:lang w:eastAsia="en-US"/>
        </w:rPr>
        <w:t xml:space="preserve">någon gång mellan den 15 maj - </w:t>
      </w:r>
      <w:r w:rsidR="00F52620">
        <w:rPr>
          <w:rFonts w:ascii="Arial" w:hAnsi="Arial"/>
          <w:sz w:val="24"/>
          <w:szCs w:val="20"/>
          <w:lang w:eastAsia="en-US"/>
        </w:rPr>
        <w:t xml:space="preserve">15 </w:t>
      </w:r>
      <w:r w:rsidR="007E3666" w:rsidRPr="00EA57E7">
        <w:rPr>
          <w:rFonts w:ascii="Arial" w:hAnsi="Arial"/>
          <w:sz w:val="24"/>
          <w:szCs w:val="20"/>
          <w:lang w:eastAsia="en-US"/>
        </w:rPr>
        <w:t xml:space="preserve">juni. Kallelse till årsmötet ska ske senast </w:t>
      </w:r>
      <w:r w:rsidR="00514848" w:rsidRPr="00EA57E7">
        <w:rPr>
          <w:rFonts w:ascii="Arial" w:hAnsi="Arial"/>
          <w:sz w:val="24"/>
          <w:szCs w:val="20"/>
          <w:lang w:eastAsia="en-US"/>
        </w:rPr>
        <w:t xml:space="preserve">fyra </w:t>
      </w:r>
      <w:r w:rsidR="007E3666" w:rsidRPr="00EA57E7">
        <w:rPr>
          <w:rFonts w:ascii="Arial" w:hAnsi="Arial"/>
          <w:sz w:val="24"/>
          <w:szCs w:val="20"/>
          <w:lang w:eastAsia="en-US"/>
        </w:rPr>
        <w:t>veckor före mötesdatum och ske</w:t>
      </w:r>
      <w:r w:rsidR="006A6518">
        <w:rPr>
          <w:rFonts w:ascii="Arial" w:hAnsi="Arial"/>
          <w:sz w:val="24"/>
          <w:szCs w:val="20"/>
          <w:lang w:eastAsia="en-US"/>
        </w:rPr>
        <w:t>r</w:t>
      </w:r>
      <w:r w:rsidR="007E3666" w:rsidRPr="00EA57E7">
        <w:rPr>
          <w:rFonts w:ascii="Arial" w:hAnsi="Arial"/>
          <w:sz w:val="24"/>
          <w:szCs w:val="20"/>
          <w:lang w:eastAsia="en-US"/>
        </w:rPr>
        <w:t xml:space="preserve"> genom mail via </w:t>
      </w:r>
      <w:r w:rsidR="006A6518">
        <w:rPr>
          <w:rFonts w:ascii="Arial" w:hAnsi="Arial"/>
          <w:sz w:val="24"/>
          <w:szCs w:val="20"/>
          <w:lang w:eastAsia="en-US"/>
        </w:rPr>
        <w:t xml:space="preserve">laget.se. Informationen läggs också ut som en nyhet </w:t>
      </w:r>
      <w:r w:rsidR="007E3666" w:rsidRPr="00EA57E7">
        <w:rPr>
          <w:rFonts w:ascii="Arial" w:hAnsi="Arial"/>
          <w:sz w:val="24"/>
          <w:szCs w:val="20"/>
          <w:lang w:eastAsia="en-US"/>
        </w:rPr>
        <w:t xml:space="preserve">på </w:t>
      </w:r>
      <w:r w:rsidR="00EA57E7" w:rsidRPr="00EA57E7">
        <w:rPr>
          <w:rFonts w:ascii="Arial" w:hAnsi="Arial"/>
          <w:sz w:val="24"/>
          <w:szCs w:val="20"/>
          <w:lang w:eastAsia="en-US"/>
        </w:rPr>
        <w:t>www.laget.se/sundsvallcity.</w:t>
      </w:r>
    </w:p>
    <w:p w:rsidR="00A846E3" w:rsidRDefault="00A846E3">
      <w:r>
        <w:br w:type="page"/>
      </w:r>
    </w:p>
    <w:p w:rsidR="00201B4A" w:rsidRPr="00E406D2" w:rsidRDefault="00201B4A" w:rsidP="00201B4A">
      <w:pPr>
        <w:rPr>
          <w:rStyle w:val="Stark"/>
          <w:i/>
          <w:sz w:val="32"/>
        </w:rPr>
      </w:pPr>
      <w:r w:rsidRPr="00E406D2">
        <w:rPr>
          <w:rStyle w:val="Stark"/>
          <w:i/>
          <w:sz w:val="32"/>
        </w:rPr>
        <w:t xml:space="preserve">Hur kan jag som medlem vara med </w:t>
      </w:r>
      <w:r>
        <w:rPr>
          <w:rStyle w:val="Stark"/>
          <w:i/>
          <w:sz w:val="32"/>
        </w:rPr>
        <w:t>och hjälpa till?</w:t>
      </w:r>
    </w:p>
    <w:p w:rsidR="00F3546E" w:rsidRDefault="00201B4A" w:rsidP="00201B4A">
      <w:r>
        <w:t>Vår förening behöver all hjälp vi kan få och vill du vara med att hjälpa till krävs inga förkunskaper om innebandy. Vi hjälps åt att lära</w:t>
      </w:r>
      <w:r w:rsidR="00F3546E">
        <w:t xml:space="preserve"> upp varandra i det som behövs.</w:t>
      </w:r>
    </w:p>
    <w:p w:rsidR="00E64A61" w:rsidRDefault="00E64A61" w:rsidP="00201B4A"/>
    <w:p w:rsidR="00E64A61" w:rsidRPr="002208A1" w:rsidRDefault="00E64A61" w:rsidP="00201B4A">
      <w:pPr>
        <w:rPr>
          <w:szCs w:val="24"/>
        </w:rPr>
      </w:pPr>
      <w:r w:rsidRPr="002208A1">
        <w:rPr>
          <w:rStyle w:val="Diskretbetoning"/>
          <w:rFonts w:cs="Arial"/>
          <w:kern w:val="32"/>
          <w:szCs w:val="24"/>
        </w:rPr>
        <w:t>Alla har vi olika förmågor och alla har vi olika mycket tid, men det finns ideellt arbete som passar varje person.</w:t>
      </w:r>
    </w:p>
    <w:p w:rsidR="00F3546E" w:rsidRDefault="00F3546E" w:rsidP="00201B4A"/>
    <w:p w:rsidR="00201B4A" w:rsidRDefault="00201B4A" w:rsidP="00201B4A">
      <w:r>
        <w:t>Föreningen behöver hjälp</w:t>
      </w:r>
      <w:r w:rsidR="00F3546E">
        <w:t xml:space="preserve"> med många saker</w:t>
      </w:r>
      <w:r>
        <w:t>, bl.a. i form av;</w:t>
      </w:r>
    </w:p>
    <w:p w:rsidR="00F3546E" w:rsidRDefault="00F3546E" w:rsidP="00201B4A">
      <w:r>
        <w:t xml:space="preserve">att vara </w:t>
      </w:r>
      <w:r w:rsidR="00201B4A">
        <w:t xml:space="preserve">tränare, lagledare, administratörer i </w:t>
      </w:r>
      <w:r w:rsidR="00B57D6B">
        <w:t>resp.</w:t>
      </w:r>
      <w:r w:rsidR="00201B4A">
        <w:t xml:space="preserve"> lag samt på kansliet, kassörer i </w:t>
      </w:r>
      <w:r w:rsidR="00B57D6B">
        <w:t>resp.</w:t>
      </w:r>
      <w:r w:rsidR="00201B4A">
        <w:t xml:space="preserve"> lag samt på kansliet, några som hjälper till att administrera, sköta logistik och utkörning av Föreningsrullen, fikaansvariga, materialansvariga, personer som är duktiga att hitta sponsorer, hjälp med att hitta arbeten som medlemmarna i klubben kan utföra för att tjäna pengar (</w:t>
      </w:r>
      <w:r w:rsidR="00B57D6B">
        <w:t>t.ex.</w:t>
      </w:r>
      <w:r w:rsidR="00201B4A">
        <w:t xml:space="preserve"> inventering </w:t>
      </w:r>
      <w:r w:rsidR="00822EE8">
        <w:t xml:space="preserve">hos </w:t>
      </w:r>
      <w:r w:rsidR="00201B4A">
        <w:t xml:space="preserve">olika livsmedelskedjor), någon som sköter i bokföringen, revisorhjälp, någon som sköter kontakten med kommunen avseende hallar och bidrag mm, någon </w:t>
      </w:r>
      <w:r w:rsidR="00822EE8">
        <w:t xml:space="preserve">som </w:t>
      </w:r>
      <w:r w:rsidR="00201B4A">
        <w:t>uppdaterar hemsidan och andra data</w:t>
      </w:r>
      <w:r>
        <w:t xml:space="preserve">system, någon som sköter kontakten med innebandyförbundet </w:t>
      </w:r>
      <w:r w:rsidR="00B57D6B">
        <w:t>osv.</w:t>
      </w:r>
      <w:r>
        <w:t xml:space="preserve"> osv. </w:t>
      </w:r>
      <w:r w:rsidR="00201B4A">
        <w:t>Arbetsuppgifterna är många så all hjälp är välkommen</w:t>
      </w:r>
      <w:r>
        <w:t>.</w:t>
      </w:r>
    </w:p>
    <w:p w:rsidR="00F3546E" w:rsidRDefault="00F3546E" w:rsidP="00201B4A"/>
    <w:p w:rsidR="00F3546E" w:rsidRPr="002208A1" w:rsidRDefault="00F3546E" w:rsidP="00201B4A">
      <w:pPr>
        <w:rPr>
          <w:rStyle w:val="Diskretbetoning"/>
          <w:rFonts w:cs="Arial"/>
          <w:kern w:val="32"/>
          <w:szCs w:val="24"/>
        </w:rPr>
      </w:pPr>
      <w:r w:rsidRPr="002208A1">
        <w:rPr>
          <w:rStyle w:val="Diskretbetoning"/>
          <w:rFonts w:cs="Arial"/>
          <w:kern w:val="32"/>
          <w:szCs w:val="24"/>
        </w:rPr>
        <w:t>All hjälp är välkommen och belöningen är fantastisk: Glada,</w:t>
      </w:r>
      <w:r w:rsidR="002208A1">
        <w:rPr>
          <w:rStyle w:val="Diskretbetoning"/>
          <w:rFonts w:cs="Arial"/>
          <w:kern w:val="32"/>
          <w:szCs w:val="24"/>
        </w:rPr>
        <w:t xml:space="preserve"> välmående, </w:t>
      </w:r>
      <w:r w:rsidRPr="002208A1">
        <w:rPr>
          <w:rStyle w:val="Diskretbetoning"/>
          <w:rFonts w:cs="Arial"/>
          <w:kern w:val="32"/>
          <w:szCs w:val="24"/>
        </w:rPr>
        <w:t>aktiva barn, ungdomar och vuxna!</w:t>
      </w:r>
    </w:p>
    <w:p w:rsidR="002208A1" w:rsidRDefault="002208A1">
      <w:pPr>
        <w:rPr>
          <w:b/>
          <w:bCs/>
        </w:rPr>
      </w:pPr>
    </w:p>
    <w:p w:rsidR="00125A1E" w:rsidRDefault="002A2EFC" w:rsidP="00125A1E">
      <w:pPr>
        <w:pStyle w:val="Rubrik1"/>
      </w:pPr>
      <w:r>
        <w:t>Tränare/</w:t>
      </w:r>
      <w:r w:rsidR="00A966F3">
        <w:t>Ledare</w:t>
      </w:r>
    </w:p>
    <w:p w:rsidR="00112F8F" w:rsidRDefault="00E93401" w:rsidP="00112F8F">
      <w:pPr>
        <w:autoSpaceDE w:val="0"/>
        <w:autoSpaceDN w:val="0"/>
        <w:adjustRightInd w:val="0"/>
      </w:pPr>
      <w:r>
        <w:t>Våra ledare är närmast våra spelare och har e</w:t>
      </w:r>
      <w:r w:rsidR="00564950">
        <w:t>tt</w:t>
      </w:r>
      <w:r>
        <w:t xml:space="preserve"> stort ansvar. Näst efter familj och skola är det ofta barn- och ungdomsledare som har möjligheten att uppfostra och påverka våra barn och ungdomar. Ett stort ansvar och en fantastisk förmån</w:t>
      </w:r>
      <w:r w:rsidR="002A2EFC">
        <w:t>!</w:t>
      </w:r>
      <w:r>
        <w:t xml:space="preserve"> </w:t>
      </w:r>
      <w:r w:rsidR="00564950">
        <w:t>Därför vill vi att v</w:t>
      </w:r>
      <w:r>
        <w:t xml:space="preserve">åra </w:t>
      </w:r>
      <w:r w:rsidR="00564950">
        <w:t xml:space="preserve">ledare ska ha kunskaper i både innebandy och i </w:t>
      </w:r>
      <w:r w:rsidR="00112F8F" w:rsidRPr="008D54DE">
        <w:t>barn</w:t>
      </w:r>
      <w:r w:rsidR="00564950">
        <w:t xml:space="preserve"> och ungdomars s</w:t>
      </w:r>
      <w:r w:rsidR="00112F8F" w:rsidRPr="008D54DE">
        <w:t>ociala utveckling.</w:t>
      </w:r>
    </w:p>
    <w:p w:rsidR="004A39F0" w:rsidRDefault="004A39F0" w:rsidP="00112F8F">
      <w:pPr>
        <w:autoSpaceDE w:val="0"/>
        <w:autoSpaceDN w:val="0"/>
        <w:adjustRightInd w:val="0"/>
      </w:pPr>
    </w:p>
    <w:p w:rsidR="00013ECC" w:rsidRDefault="00A966F3" w:rsidP="00EA57E7">
      <w:pPr>
        <w:autoSpaceDE w:val="0"/>
        <w:autoSpaceDN w:val="0"/>
        <w:adjustRightInd w:val="0"/>
      </w:pPr>
      <w:r>
        <w:t>Eftersom</w:t>
      </w:r>
      <w:r w:rsidR="000B29B3">
        <w:t xml:space="preserve"> </w:t>
      </w:r>
      <w:r>
        <w:t>ledarskapet är ideellt vill vi inte ställa krav på specialutbildning, men vi har dock krav på att samtliga ledare ska delta i en föreningsinfo</w:t>
      </w:r>
      <w:r w:rsidR="000B29B3">
        <w:t>r</w:t>
      </w:r>
      <w:r>
        <w:t xml:space="preserve">mation under ca 1-2 timmar varje år. Vårt önskemål är dessutom att vi inom respektive åldersgrupp har </w:t>
      </w:r>
      <w:r w:rsidR="00EA57E7">
        <w:t>den utbildningsnivå på våra ledare som rekommenderas av innebandyförbundet.</w:t>
      </w:r>
      <w:r w:rsidR="00EA57E7" w:rsidRPr="002208A1">
        <w:rPr>
          <w:sz w:val="20"/>
        </w:rPr>
        <w:t xml:space="preserve"> </w:t>
      </w:r>
    </w:p>
    <w:p w:rsidR="00822EE8" w:rsidRDefault="00822EE8" w:rsidP="00A966F3"/>
    <w:p w:rsidR="00601004" w:rsidRDefault="00AF62EA">
      <w:r>
        <w:t>Föreningen</w:t>
      </w:r>
      <w:r w:rsidR="00013ECC">
        <w:t xml:space="preserve"> bekostar minst en utbildning per ledare och säsong.</w:t>
      </w:r>
    </w:p>
    <w:p w:rsidR="00013ECC" w:rsidRDefault="00013ECC">
      <w:pPr>
        <w:rPr>
          <w:b/>
          <w:bCs/>
        </w:rPr>
      </w:pPr>
    </w:p>
    <w:p w:rsidR="00601004" w:rsidRPr="008D54DE" w:rsidRDefault="00601004" w:rsidP="00601004">
      <w:pPr>
        <w:autoSpaceDE w:val="0"/>
        <w:autoSpaceDN w:val="0"/>
        <w:adjustRightInd w:val="0"/>
      </w:pPr>
    </w:p>
    <w:p w:rsidR="00125A1E" w:rsidRDefault="002A2EFC" w:rsidP="00C97A49">
      <w:pPr>
        <w:pStyle w:val="Rubrik1"/>
      </w:pPr>
      <w:r>
        <w:t>Kontaktförälder/</w:t>
      </w:r>
      <w:r w:rsidR="008C639F">
        <w:t>Lagledare/sammankallande</w:t>
      </w:r>
      <w:r w:rsidR="004A39F0">
        <w:t xml:space="preserve"> i föräldrarådet</w:t>
      </w:r>
    </w:p>
    <w:p w:rsidR="00125A1E" w:rsidRDefault="00125A1E" w:rsidP="00A966F3">
      <w:r>
        <w:t xml:space="preserve">Sundsvall City strävar efter ett bra samarbete med alla föräldrar som har barn och ungdomar i vår verksamhet. Föräldrarna är inte enbart ett stöd för sina barn utan även en resurs i verksamheten. </w:t>
      </w:r>
    </w:p>
    <w:p w:rsidR="004A39F0" w:rsidRDefault="004A39F0" w:rsidP="00A966F3"/>
    <w:p w:rsidR="00125A1E" w:rsidRDefault="00705B1E" w:rsidP="00125A1E">
      <w:r>
        <w:t xml:space="preserve">Hur </w:t>
      </w:r>
      <w:r w:rsidR="002A2EFC">
        <w:t>våra barn- och ungdomslag organiserar sig</w:t>
      </w:r>
      <w:r w:rsidR="0074034A">
        <w:t xml:space="preserve"> </w:t>
      </w:r>
      <w:r w:rsidR="002A2EFC">
        <w:t>är upp till</w:t>
      </w:r>
      <w:r>
        <w:t xml:space="preserve"> varje lag, men </w:t>
      </w:r>
      <w:r w:rsidR="00D513B2">
        <w:t>personer som delar på f</w:t>
      </w:r>
      <w:r w:rsidR="002A2EFC">
        <w:t xml:space="preserve">öljande arbetsuppgifter </w:t>
      </w:r>
      <w:r w:rsidR="0074034A">
        <w:t xml:space="preserve">med flera </w:t>
      </w:r>
      <w:r w:rsidR="00D513B2">
        <w:t>måste finnas</w:t>
      </w:r>
      <w:r w:rsidR="002A2EFC">
        <w:t xml:space="preserve"> inom laget:</w:t>
      </w:r>
      <w:r w:rsidR="002A2EFC">
        <w:br/>
      </w:r>
    </w:p>
    <w:p w:rsidR="00125A1E"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I</w:t>
      </w:r>
      <w:r w:rsidR="00125A1E" w:rsidRPr="00BC21B3">
        <w:rPr>
          <w:rStyle w:val="Diskretbetoning"/>
          <w:rFonts w:cs="Arial"/>
          <w:kern w:val="32"/>
          <w:szCs w:val="24"/>
        </w:rPr>
        <w:t>nformationsförmedlande länk mellan föreningen</w:t>
      </w:r>
      <w:r w:rsidR="00EB5C16" w:rsidRPr="00BC21B3">
        <w:rPr>
          <w:rStyle w:val="Diskretbetoning"/>
          <w:rFonts w:cs="Arial"/>
          <w:kern w:val="32"/>
          <w:szCs w:val="24"/>
        </w:rPr>
        <w:t>, tränare och föräldrar</w:t>
      </w:r>
    </w:p>
    <w:p w:rsidR="00EB5C16"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D</w:t>
      </w:r>
      <w:r w:rsidR="00EB5C16" w:rsidRPr="00BC21B3">
        <w:rPr>
          <w:rStyle w:val="Diskretbetoning"/>
          <w:rFonts w:cs="Arial"/>
          <w:kern w:val="32"/>
          <w:szCs w:val="24"/>
        </w:rPr>
        <w:t>elta på informationsmöten som föreningen kallar till</w:t>
      </w:r>
    </w:p>
    <w:p w:rsidR="00EB5C16"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F</w:t>
      </w:r>
      <w:r w:rsidR="00EB5C16" w:rsidRPr="00BC21B3">
        <w:rPr>
          <w:rStyle w:val="Diskretbetoning"/>
          <w:rFonts w:cs="Arial"/>
          <w:kern w:val="32"/>
          <w:szCs w:val="24"/>
        </w:rPr>
        <w:t>ungera som lagets samordnare vid evenemang och arrangemang som föreningen deltar i och som kräver medlems-</w:t>
      </w:r>
      <w:r w:rsidR="00894D7D" w:rsidRPr="00BC21B3">
        <w:rPr>
          <w:rStyle w:val="Diskretbetoning"/>
          <w:rFonts w:cs="Arial"/>
          <w:kern w:val="32"/>
          <w:szCs w:val="24"/>
        </w:rPr>
        <w:t xml:space="preserve"> </w:t>
      </w:r>
      <w:r w:rsidR="00EB5C16" w:rsidRPr="00BC21B3">
        <w:rPr>
          <w:rStyle w:val="Diskretbetoning"/>
          <w:rFonts w:cs="Arial"/>
          <w:kern w:val="32"/>
          <w:szCs w:val="24"/>
        </w:rPr>
        <w:t>och föräldramedverkan.</w:t>
      </w:r>
    </w:p>
    <w:p w:rsidR="002A2EFC"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A</w:t>
      </w:r>
      <w:r w:rsidR="002A2EFC" w:rsidRPr="00BC21B3">
        <w:rPr>
          <w:rStyle w:val="Diskretbetoning"/>
          <w:rFonts w:cs="Arial"/>
          <w:kern w:val="32"/>
          <w:szCs w:val="24"/>
        </w:rPr>
        <w:t>dministration i b</w:t>
      </w:r>
      <w:r w:rsidR="009B688D">
        <w:rPr>
          <w:rStyle w:val="Diskretbetoning"/>
          <w:rFonts w:cs="Arial"/>
          <w:kern w:val="32"/>
          <w:szCs w:val="24"/>
        </w:rPr>
        <w:t xml:space="preserve">l.a. </w:t>
      </w:r>
      <w:r w:rsidR="00EA57E7">
        <w:rPr>
          <w:rStyle w:val="Diskretbetoning"/>
          <w:rFonts w:cs="Arial"/>
          <w:kern w:val="32"/>
          <w:szCs w:val="24"/>
        </w:rPr>
        <w:t>laget.se</w:t>
      </w:r>
    </w:p>
    <w:p w:rsidR="001B4688"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K</w:t>
      </w:r>
      <w:r w:rsidR="001B4688" w:rsidRPr="00BC21B3">
        <w:rPr>
          <w:rStyle w:val="Diskretbetoning"/>
          <w:rFonts w:cs="Arial"/>
          <w:kern w:val="32"/>
          <w:szCs w:val="24"/>
        </w:rPr>
        <w:t>ontroll</w:t>
      </w:r>
      <w:r w:rsidR="00D513B2" w:rsidRPr="00BC21B3">
        <w:rPr>
          <w:rStyle w:val="Diskretbetoning"/>
          <w:rFonts w:cs="Arial"/>
          <w:kern w:val="32"/>
          <w:szCs w:val="24"/>
        </w:rPr>
        <w:t xml:space="preserve"> av </w:t>
      </w:r>
      <w:r w:rsidR="001B4688" w:rsidRPr="00BC21B3">
        <w:rPr>
          <w:rStyle w:val="Diskretbetoning"/>
          <w:rFonts w:cs="Arial"/>
          <w:kern w:val="32"/>
          <w:szCs w:val="24"/>
        </w:rPr>
        <w:t>att medlemsavgifterna är betalda</w:t>
      </w:r>
    </w:p>
    <w:p w:rsidR="00705B1E" w:rsidRPr="00BC21B3" w:rsidRDefault="00B57D6B" w:rsidP="00D84DE5">
      <w:pPr>
        <w:pStyle w:val="Liststycke"/>
        <w:numPr>
          <w:ilvl w:val="0"/>
          <w:numId w:val="31"/>
        </w:numPr>
        <w:rPr>
          <w:rStyle w:val="Diskretbetoning"/>
          <w:rFonts w:cs="Arial"/>
          <w:kern w:val="32"/>
          <w:szCs w:val="24"/>
        </w:rPr>
      </w:pPr>
      <w:r w:rsidRPr="00BC21B3">
        <w:rPr>
          <w:rStyle w:val="Diskretbetoning"/>
          <w:rFonts w:cs="Arial"/>
          <w:kern w:val="32"/>
          <w:szCs w:val="24"/>
        </w:rPr>
        <w:t>H</w:t>
      </w:r>
      <w:r w:rsidR="002A2EFC" w:rsidRPr="00BC21B3">
        <w:rPr>
          <w:rStyle w:val="Diskretbetoning"/>
          <w:rFonts w:cs="Arial"/>
          <w:kern w:val="32"/>
          <w:szCs w:val="24"/>
        </w:rPr>
        <w:t>ålla reda på lagets material i form av sjukvårdsväska, matchställ, ledarkläder, bollar mm.</w:t>
      </w:r>
    </w:p>
    <w:p w:rsidR="00B43E44" w:rsidRPr="00D84DE5" w:rsidRDefault="00B43E44" w:rsidP="00D84DE5">
      <w:pPr>
        <w:pStyle w:val="Liststycke"/>
        <w:rPr>
          <w:rStyle w:val="Diskretbetoning"/>
          <w:rFonts w:cs="Arial"/>
          <w:kern w:val="32"/>
          <w:szCs w:val="24"/>
        </w:rPr>
      </w:pPr>
    </w:p>
    <w:p w:rsidR="00894D7D" w:rsidRDefault="00894D7D" w:rsidP="00894D7D">
      <w:r>
        <w:t>Minst två gånger per år bör laget ha en träff med samtliga föräldrar för att informera om verksamheten i laget och i föreningen.</w:t>
      </w:r>
    </w:p>
    <w:p w:rsidR="0029359D" w:rsidRDefault="0029359D">
      <w:r>
        <w:br w:type="page"/>
      </w:r>
    </w:p>
    <w:p w:rsidR="00894D7D" w:rsidRDefault="00894D7D" w:rsidP="006B5AE7">
      <w:pPr>
        <w:pStyle w:val="Rubrik1"/>
      </w:pPr>
      <w:r>
        <w:t>Föräldraansvar</w:t>
      </w:r>
    </w:p>
    <w:p w:rsidR="00894D7D" w:rsidRDefault="00894D7D" w:rsidP="00894D7D">
      <w:r>
        <w:t>Alla barn behöver stöd och uppmuntran från sina föräldrar oavsett aktivitet. Inom innebandyn finns det några punkter som en förälder särskilt bör tänka på:</w:t>
      </w:r>
    </w:p>
    <w:p w:rsidR="00894D7D" w:rsidRDefault="00894D7D" w:rsidP="00894D7D"/>
    <w:p w:rsidR="00894D7D" w:rsidRPr="00BC21B3" w:rsidRDefault="00D513B2" w:rsidP="00BC21B3">
      <w:pPr>
        <w:pStyle w:val="Liststycke"/>
        <w:numPr>
          <w:ilvl w:val="0"/>
          <w:numId w:val="31"/>
        </w:numPr>
        <w:rPr>
          <w:rStyle w:val="Diskretbetoning"/>
          <w:rFonts w:cs="Arial"/>
          <w:kern w:val="32"/>
          <w:szCs w:val="24"/>
        </w:rPr>
      </w:pPr>
      <w:r w:rsidRPr="00BC21B3">
        <w:rPr>
          <w:rStyle w:val="Diskretbetoning"/>
          <w:rFonts w:cs="Arial"/>
          <w:kern w:val="32"/>
          <w:szCs w:val="24"/>
        </w:rPr>
        <w:t>H</w:t>
      </w:r>
      <w:r w:rsidR="00894D7D" w:rsidRPr="00BC21B3">
        <w:rPr>
          <w:rStyle w:val="Diskretbetoning"/>
          <w:rFonts w:cs="Arial"/>
          <w:kern w:val="32"/>
          <w:szCs w:val="24"/>
        </w:rPr>
        <w:t xml:space="preserve">jälpa ditt barn att komma i tid till träningar, matcher och möten samt </w:t>
      </w:r>
      <w:r w:rsidR="002208A1" w:rsidRPr="00BC21B3">
        <w:rPr>
          <w:rStyle w:val="Diskretbetoning"/>
          <w:rFonts w:cs="Arial"/>
          <w:kern w:val="32"/>
          <w:szCs w:val="24"/>
        </w:rPr>
        <w:t xml:space="preserve">säkerställa </w:t>
      </w:r>
      <w:r w:rsidR="00894D7D" w:rsidRPr="00BC21B3">
        <w:rPr>
          <w:rStyle w:val="Diskretbetoning"/>
          <w:rFonts w:cs="Arial"/>
          <w:kern w:val="32"/>
          <w:szCs w:val="24"/>
        </w:rPr>
        <w:t>att de har med sig den utrustning och kläder som behövs</w:t>
      </w:r>
      <w:r w:rsidR="00EA57E7">
        <w:rPr>
          <w:rStyle w:val="Diskretbetoning"/>
          <w:rFonts w:cs="Arial"/>
          <w:kern w:val="32"/>
          <w:szCs w:val="24"/>
        </w:rPr>
        <w:t>.</w:t>
      </w:r>
    </w:p>
    <w:p w:rsidR="00894D7D" w:rsidRPr="00BC21B3" w:rsidRDefault="00D513B2" w:rsidP="00BC21B3">
      <w:pPr>
        <w:pStyle w:val="Liststycke"/>
        <w:numPr>
          <w:ilvl w:val="0"/>
          <w:numId w:val="31"/>
        </w:numPr>
        <w:rPr>
          <w:rStyle w:val="Diskretbetoning"/>
          <w:rFonts w:cs="Arial"/>
          <w:kern w:val="32"/>
          <w:szCs w:val="24"/>
        </w:rPr>
      </w:pPr>
      <w:r w:rsidRPr="00BC21B3">
        <w:rPr>
          <w:rStyle w:val="Diskretbetoning"/>
          <w:rFonts w:cs="Arial"/>
          <w:kern w:val="32"/>
          <w:szCs w:val="24"/>
        </w:rPr>
        <w:t>D</w:t>
      </w:r>
      <w:r w:rsidR="00894D7D" w:rsidRPr="00BC21B3">
        <w:rPr>
          <w:rStyle w:val="Diskretbetoning"/>
          <w:rFonts w:cs="Arial"/>
          <w:kern w:val="32"/>
          <w:szCs w:val="24"/>
        </w:rPr>
        <w:t>elta gärna både på träning och match, men försök att vid dessa tillfällen överlåta</w:t>
      </w:r>
      <w:r w:rsidR="002330C3" w:rsidRPr="00BC21B3">
        <w:rPr>
          <w:rStyle w:val="Diskretbetoning"/>
          <w:rFonts w:cs="Arial"/>
          <w:kern w:val="32"/>
          <w:szCs w:val="24"/>
        </w:rPr>
        <w:t xml:space="preserve"> åt</w:t>
      </w:r>
      <w:r w:rsidR="00894D7D" w:rsidRPr="00BC21B3">
        <w:rPr>
          <w:rStyle w:val="Diskretbetoning"/>
          <w:rFonts w:cs="Arial"/>
          <w:kern w:val="32"/>
          <w:szCs w:val="24"/>
        </w:rPr>
        <w:t xml:space="preserve"> tränarna att sköta alla instruktioner</w:t>
      </w:r>
      <w:r w:rsidR="00EA57E7">
        <w:rPr>
          <w:rStyle w:val="Diskretbetoning"/>
          <w:rFonts w:cs="Arial"/>
          <w:kern w:val="32"/>
          <w:szCs w:val="24"/>
        </w:rPr>
        <w:t>.</w:t>
      </w:r>
    </w:p>
    <w:p w:rsidR="00894D7D" w:rsidRPr="00BC21B3" w:rsidRDefault="00D513B2" w:rsidP="00BC21B3">
      <w:pPr>
        <w:pStyle w:val="Liststycke"/>
        <w:numPr>
          <w:ilvl w:val="0"/>
          <w:numId w:val="31"/>
        </w:numPr>
        <w:rPr>
          <w:rStyle w:val="Diskretbetoning"/>
          <w:rFonts w:cs="Arial"/>
          <w:kern w:val="32"/>
          <w:szCs w:val="24"/>
        </w:rPr>
      </w:pPr>
      <w:r w:rsidRPr="00BC21B3">
        <w:rPr>
          <w:rStyle w:val="Diskretbetoning"/>
          <w:rFonts w:cs="Arial"/>
          <w:kern w:val="32"/>
          <w:szCs w:val="24"/>
        </w:rPr>
        <w:t>H</w:t>
      </w:r>
      <w:r w:rsidR="00894D7D" w:rsidRPr="00BC21B3">
        <w:rPr>
          <w:rStyle w:val="Diskretbetoning"/>
          <w:rFonts w:cs="Arial"/>
          <w:kern w:val="32"/>
          <w:szCs w:val="24"/>
        </w:rPr>
        <w:t>jälp</w:t>
      </w:r>
      <w:r w:rsidR="00BC21B3" w:rsidRPr="00BC21B3">
        <w:rPr>
          <w:rStyle w:val="Diskretbetoning"/>
          <w:rFonts w:cs="Arial"/>
          <w:kern w:val="32"/>
          <w:szCs w:val="24"/>
        </w:rPr>
        <w:t>a</w:t>
      </w:r>
      <w:r w:rsidR="00894D7D" w:rsidRPr="00BC21B3">
        <w:rPr>
          <w:rStyle w:val="Diskretbetoning"/>
          <w:rFonts w:cs="Arial"/>
          <w:kern w:val="32"/>
          <w:szCs w:val="24"/>
        </w:rPr>
        <w:t xml:space="preserve"> ditt barn att förstå det som finns under </w:t>
      </w:r>
      <w:r w:rsidR="00894D7D" w:rsidRPr="00BC21B3">
        <w:rPr>
          <w:rStyle w:val="Diskretbetoning"/>
          <w:rFonts w:cs="Arial"/>
          <w:i w:val="0"/>
          <w:kern w:val="32"/>
          <w:szCs w:val="24"/>
        </w:rPr>
        <w:t>Rent spel</w:t>
      </w:r>
      <w:r w:rsidR="00894D7D" w:rsidRPr="00BC21B3">
        <w:rPr>
          <w:rStyle w:val="Diskretbetoning"/>
          <w:rFonts w:cs="Arial"/>
          <w:kern w:val="32"/>
          <w:szCs w:val="24"/>
        </w:rPr>
        <w:t xml:space="preserve"> och se till att även d</w:t>
      </w:r>
      <w:r w:rsidR="002330C3" w:rsidRPr="00BC21B3">
        <w:rPr>
          <w:rStyle w:val="Diskretbetoning"/>
          <w:rFonts w:cs="Arial"/>
          <w:kern w:val="32"/>
          <w:szCs w:val="24"/>
        </w:rPr>
        <w:t>u</w:t>
      </w:r>
      <w:r w:rsidR="00894D7D" w:rsidRPr="00BC21B3">
        <w:rPr>
          <w:rStyle w:val="Diskretbetoning"/>
          <w:rFonts w:cs="Arial"/>
          <w:kern w:val="32"/>
          <w:szCs w:val="24"/>
        </w:rPr>
        <w:t xml:space="preserve"> följer dessa riktlinjer</w:t>
      </w:r>
      <w:r w:rsidR="00EA57E7">
        <w:rPr>
          <w:rStyle w:val="Diskretbetoning"/>
          <w:rFonts w:cs="Arial"/>
          <w:kern w:val="32"/>
          <w:szCs w:val="24"/>
        </w:rPr>
        <w:t>.</w:t>
      </w:r>
    </w:p>
    <w:p w:rsidR="00FC3E08" w:rsidRPr="00BC21B3" w:rsidRDefault="00D513B2" w:rsidP="00BC21B3">
      <w:pPr>
        <w:pStyle w:val="Liststycke"/>
        <w:numPr>
          <w:ilvl w:val="0"/>
          <w:numId w:val="31"/>
        </w:numPr>
        <w:rPr>
          <w:rStyle w:val="Diskretbetoning"/>
          <w:rFonts w:cs="Arial"/>
          <w:kern w:val="32"/>
          <w:szCs w:val="24"/>
        </w:rPr>
      </w:pPr>
      <w:r w:rsidRPr="00BC21B3">
        <w:rPr>
          <w:rStyle w:val="Diskretbetoning"/>
          <w:rFonts w:cs="Arial"/>
          <w:kern w:val="32"/>
          <w:szCs w:val="24"/>
        </w:rPr>
        <w:t>V</w:t>
      </w:r>
      <w:r w:rsidR="00894D7D" w:rsidRPr="00BC21B3">
        <w:rPr>
          <w:rStyle w:val="Diskretbetoning"/>
          <w:rFonts w:cs="Arial"/>
          <w:kern w:val="32"/>
          <w:szCs w:val="24"/>
        </w:rPr>
        <w:t>ar solidarisk mot föreningen och mot övriga föräldrar i din grupp. Vi arbetar alla ideellt och ju fler som delar på bördan desto mindre behöver var och en göra</w:t>
      </w:r>
      <w:r w:rsidR="00EA57E7">
        <w:rPr>
          <w:rStyle w:val="Diskretbetoning"/>
          <w:rFonts w:cs="Arial"/>
          <w:kern w:val="32"/>
          <w:szCs w:val="24"/>
        </w:rPr>
        <w:t>.</w:t>
      </w:r>
    </w:p>
    <w:p w:rsidR="00894D7D" w:rsidRPr="00BC21B3" w:rsidRDefault="00D513B2" w:rsidP="00BC21B3">
      <w:pPr>
        <w:pStyle w:val="Liststycke"/>
        <w:numPr>
          <w:ilvl w:val="0"/>
          <w:numId w:val="31"/>
        </w:numPr>
        <w:rPr>
          <w:rStyle w:val="Diskretbetoning"/>
          <w:rFonts w:cs="Arial"/>
          <w:kern w:val="32"/>
          <w:szCs w:val="24"/>
        </w:rPr>
      </w:pPr>
      <w:r w:rsidRPr="00BC21B3">
        <w:rPr>
          <w:rStyle w:val="Diskretbetoning"/>
          <w:rFonts w:cs="Arial"/>
          <w:kern w:val="32"/>
          <w:szCs w:val="24"/>
        </w:rPr>
        <w:t>E</w:t>
      </w:r>
      <w:r w:rsidR="00894D7D" w:rsidRPr="00BC21B3">
        <w:rPr>
          <w:rStyle w:val="Diskretbetoning"/>
          <w:rFonts w:cs="Arial"/>
          <w:kern w:val="32"/>
          <w:szCs w:val="24"/>
        </w:rPr>
        <w:t>ngagera dig gärna antingen i laget eller i föreningen. Vi behöver alla resurser som finns.</w:t>
      </w:r>
    </w:p>
    <w:p w:rsidR="00983682" w:rsidRPr="00BC21B3" w:rsidRDefault="00983682" w:rsidP="00BC21B3">
      <w:pPr>
        <w:pStyle w:val="Liststycke"/>
        <w:numPr>
          <w:ilvl w:val="0"/>
          <w:numId w:val="31"/>
        </w:numPr>
        <w:rPr>
          <w:rStyle w:val="Diskretbetoning"/>
          <w:rFonts w:cs="Arial"/>
          <w:kern w:val="32"/>
          <w:szCs w:val="24"/>
        </w:rPr>
      </w:pPr>
      <w:r w:rsidRPr="00BC21B3">
        <w:rPr>
          <w:rStyle w:val="Diskretbetoning"/>
          <w:rFonts w:cs="Arial"/>
          <w:kern w:val="32"/>
          <w:szCs w:val="24"/>
        </w:rPr>
        <w:t>Betala medlemsavgifter oc</w:t>
      </w:r>
      <w:r w:rsidR="00723025" w:rsidRPr="00BC21B3">
        <w:rPr>
          <w:rStyle w:val="Diskretbetoning"/>
          <w:rFonts w:cs="Arial"/>
          <w:kern w:val="32"/>
          <w:szCs w:val="24"/>
        </w:rPr>
        <w:t>h</w:t>
      </w:r>
      <w:r w:rsidRPr="00BC21B3">
        <w:rPr>
          <w:rStyle w:val="Diskretbetoning"/>
          <w:rFonts w:cs="Arial"/>
          <w:kern w:val="32"/>
          <w:szCs w:val="24"/>
        </w:rPr>
        <w:t xml:space="preserve"> andra ev. avgifter i tid</w:t>
      </w:r>
      <w:r w:rsidR="00EA57E7">
        <w:rPr>
          <w:rStyle w:val="Diskretbetoning"/>
          <w:rFonts w:cs="Arial"/>
          <w:kern w:val="32"/>
          <w:szCs w:val="24"/>
        </w:rPr>
        <w:t>.</w:t>
      </w:r>
    </w:p>
    <w:p w:rsidR="00983682" w:rsidRPr="00BC21B3" w:rsidRDefault="00983682" w:rsidP="00BC21B3">
      <w:pPr>
        <w:pStyle w:val="Liststycke"/>
        <w:numPr>
          <w:ilvl w:val="0"/>
          <w:numId w:val="31"/>
        </w:numPr>
        <w:rPr>
          <w:rStyle w:val="Diskretbetoning"/>
          <w:rFonts w:cs="Arial"/>
          <w:kern w:val="32"/>
          <w:szCs w:val="24"/>
        </w:rPr>
      </w:pPr>
      <w:r w:rsidRPr="00BC21B3">
        <w:rPr>
          <w:rStyle w:val="Diskretbetoning"/>
          <w:rFonts w:cs="Arial"/>
          <w:kern w:val="32"/>
          <w:szCs w:val="24"/>
        </w:rPr>
        <w:t>Köp ditt toalett- och hushållspapper via Sundsvall City Föreningsrullen</w:t>
      </w:r>
      <w:r w:rsidR="00EA57E7">
        <w:rPr>
          <w:rStyle w:val="Diskretbetoning"/>
          <w:rFonts w:cs="Arial"/>
          <w:kern w:val="32"/>
          <w:szCs w:val="24"/>
        </w:rPr>
        <w:t>.</w:t>
      </w:r>
    </w:p>
    <w:p w:rsidR="00A33094" w:rsidRPr="00A33094" w:rsidRDefault="00AF62EA" w:rsidP="00BC21B3">
      <w:pPr>
        <w:pStyle w:val="Liststycke"/>
        <w:numPr>
          <w:ilvl w:val="0"/>
          <w:numId w:val="31"/>
        </w:numPr>
        <w:rPr>
          <w:rStyle w:val="Diskretbetoning"/>
          <w:rFonts w:cs="Arial"/>
          <w:i w:val="0"/>
          <w:iCs w:val="0"/>
          <w:kern w:val="32"/>
          <w:szCs w:val="24"/>
        </w:rPr>
      </w:pPr>
      <w:r w:rsidRPr="00A33094">
        <w:rPr>
          <w:rStyle w:val="Diskretbetoning"/>
          <w:rFonts w:cs="Arial"/>
          <w:kern w:val="32"/>
          <w:szCs w:val="24"/>
        </w:rPr>
        <w:t>Ge förening och lagledare rätt kontaktuppgifter</w:t>
      </w:r>
      <w:r w:rsidR="00EA57E7">
        <w:rPr>
          <w:rStyle w:val="Diskretbetoning"/>
          <w:rFonts w:cs="Arial"/>
          <w:kern w:val="32"/>
          <w:szCs w:val="24"/>
        </w:rPr>
        <w:t>.</w:t>
      </w:r>
    </w:p>
    <w:p w:rsidR="00331BC9" w:rsidRPr="00A33094" w:rsidRDefault="00331BC9" w:rsidP="00BC21B3">
      <w:pPr>
        <w:pStyle w:val="Liststycke"/>
        <w:numPr>
          <w:ilvl w:val="0"/>
          <w:numId w:val="31"/>
        </w:numPr>
        <w:rPr>
          <w:rStyle w:val="Diskretbetoning"/>
          <w:rFonts w:cs="Arial"/>
          <w:i w:val="0"/>
          <w:iCs w:val="0"/>
          <w:kern w:val="32"/>
          <w:szCs w:val="24"/>
        </w:rPr>
      </w:pPr>
      <w:r w:rsidRPr="00A33094">
        <w:rPr>
          <w:rStyle w:val="Diskretbetoning"/>
          <w:rFonts w:cs="Arial"/>
          <w:kern w:val="32"/>
          <w:szCs w:val="24"/>
        </w:rPr>
        <w:t>Håll dig informerad, det finns många i föreningen som gärna hjälper dig att ta fram information</w:t>
      </w:r>
      <w:r w:rsidR="00EA57E7">
        <w:rPr>
          <w:rStyle w:val="Diskretbetoning"/>
          <w:rFonts w:cs="Arial"/>
          <w:kern w:val="32"/>
          <w:szCs w:val="24"/>
        </w:rPr>
        <w:t>.</w:t>
      </w:r>
    </w:p>
    <w:p w:rsidR="0029359D" w:rsidRDefault="0029359D">
      <w:pPr>
        <w:rPr>
          <w:rStyle w:val="Diskretbetoning"/>
          <w:rFonts w:cs="Arial"/>
          <w:kern w:val="32"/>
          <w:szCs w:val="24"/>
        </w:rPr>
      </w:pPr>
      <w:r>
        <w:rPr>
          <w:rStyle w:val="Diskretbetoning"/>
          <w:rFonts w:cs="Arial"/>
          <w:kern w:val="32"/>
          <w:szCs w:val="24"/>
        </w:rPr>
        <w:br w:type="page"/>
      </w:r>
    </w:p>
    <w:p w:rsidR="00331BC9" w:rsidRDefault="00705B1E" w:rsidP="00331BC9">
      <w:pPr>
        <w:pStyle w:val="Rubrik1"/>
      </w:pPr>
      <w:r>
        <w:t>Träningsmaterial och Föreningskläder</w:t>
      </w:r>
    </w:p>
    <w:p w:rsidR="00F42263" w:rsidRDefault="009B688D" w:rsidP="00331BC9">
      <w:r>
        <w:t xml:space="preserve">För varje </w:t>
      </w:r>
      <w:r w:rsidR="00705B1E">
        <w:t>lag</w:t>
      </w:r>
      <w:r>
        <w:t xml:space="preserve"> </w:t>
      </w:r>
      <w:bookmarkStart w:id="0" w:name="_GoBack"/>
      <w:bookmarkEnd w:id="0"/>
      <w:r>
        <w:t>står föreningen för följande:</w:t>
      </w:r>
      <w:r w:rsidR="00661F8E">
        <w:t xml:space="preserve"> </w:t>
      </w:r>
    </w:p>
    <w:p w:rsidR="00F42263" w:rsidRDefault="00F42263" w:rsidP="00331BC9"/>
    <w:p w:rsidR="00F42263" w:rsidRDefault="00661F8E" w:rsidP="00F42263">
      <w:pPr>
        <w:pStyle w:val="Liststycke"/>
        <w:numPr>
          <w:ilvl w:val="0"/>
          <w:numId w:val="32"/>
        </w:numPr>
      </w:pPr>
      <w:r>
        <w:t xml:space="preserve">50 </w:t>
      </w:r>
      <w:r w:rsidR="00D513B2">
        <w:t xml:space="preserve">st </w:t>
      </w:r>
      <w:r w:rsidR="00CE462F">
        <w:t>bollar</w:t>
      </w:r>
    </w:p>
    <w:p w:rsidR="00F42263" w:rsidRDefault="00BC21B3" w:rsidP="00F42263">
      <w:pPr>
        <w:pStyle w:val="Liststycke"/>
        <w:numPr>
          <w:ilvl w:val="0"/>
          <w:numId w:val="32"/>
        </w:numPr>
      </w:pPr>
      <w:r>
        <w:t>3</w:t>
      </w:r>
      <w:r w:rsidR="00F42263">
        <w:t xml:space="preserve">0 </w:t>
      </w:r>
      <w:r w:rsidR="00D513B2">
        <w:t xml:space="preserve">st </w:t>
      </w:r>
      <w:r w:rsidR="00F42263">
        <w:t>västar</w:t>
      </w:r>
    </w:p>
    <w:p w:rsidR="00F42263" w:rsidRDefault="00F42263" w:rsidP="00F42263">
      <w:pPr>
        <w:pStyle w:val="Liststycke"/>
        <w:numPr>
          <w:ilvl w:val="0"/>
          <w:numId w:val="32"/>
        </w:numPr>
      </w:pPr>
      <w:r>
        <w:t>Materialväska</w:t>
      </w:r>
    </w:p>
    <w:p w:rsidR="00F42263" w:rsidRDefault="0035013D" w:rsidP="00F42263">
      <w:pPr>
        <w:pStyle w:val="Liststycke"/>
        <w:numPr>
          <w:ilvl w:val="0"/>
          <w:numId w:val="32"/>
        </w:numPr>
      </w:pPr>
      <w:r>
        <w:t>20</w:t>
      </w:r>
      <w:r w:rsidR="00F42263">
        <w:t xml:space="preserve"> </w:t>
      </w:r>
      <w:r w:rsidR="00D513B2">
        <w:t xml:space="preserve">st </w:t>
      </w:r>
      <w:r w:rsidR="00F42263">
        <w:t>koner</w:t>
      </w:r>
    </w:p>
    <w:p w:rsidR="00F42263" w:rsidRDefault="00F42263" w:rsidP="00F42263">
      <w:pPr>
        <w:pStyle w:val="Liststycke"/>
        <w:numPr>
          <w:ilvl w:val="0"/>
          <w:numId w:val="32"/>
        </w:numPr>
      </w:pPr>
      <w:r>
        <w:t>Visselpipa</w:t>
      </w:r>
    </w:p>
    <w:p w:rsidR="00F42263" w:rsidRDefault="00F42263" w:rsidP="00F42263">
      <w:pPr>
        <w:pStyle w:val="Liststycke"/>
        <w:numPr>
          <w:ilvl w:val="0"/>
          <w:numId w:val="32"/>
        </w:numPr>
      </w:pPr>
      <w:r>
        <w:t>S</w:t>
      </w:r>
      <w:r w:rsidR="00CE462F">
        <w:t>jukvårdsväska</w:t>
      </w:r>
    </w:p>
    <w:p w:rsidR="00F42263" w:rsidRDefault="00F42263" w:rsidP="00F42263">
      <w:pPr>
        <w:pStyle w:val="Liststycke"/>
        <w:numPr>
          <w:ilvl w:val="0"/>
          <w:numId w:val="32"/>
        </w:numPr>
      </w:pPr>
      <w:r>
        <w:t>Matchtröjor</w:t>
      </w:r>
      <w:r w:rsidR="009B688D">
        <w:t>, hemmaställ</w:t>
      </w:r>
      <w:r w:rsidR="001B4BE6">
        <w:t xml:space="preserve"> (from att laget spelar Divisionsspel)</w:t>
      </w:r>
    </w:p>
    <w:p w:rsidR="009B688D" w:rsidRDefault="009B688D" w:rsidP="00F42263">
      <w:pPr>
        <w:pStyle w:val="Liststycke"/>
        <w:numPr>
          <w:ilvl w:val="0"/>
          <w:numId w:val="32"/>
        </w:numPr>
      </w:pPr>
      <w:r>
        <w:t>Matchtröjor, bortaställ (from 12 års ålder, innan dess anvä</w:t>
      </w:r>
      <w:r w:rsidR="001B4BE6">
        <w:t xml:space="preserve">nds västar vid de få tillfällen </w:t>
      </w:r>
      <w:r>
        <w:t>detta krävs)</w:t>
      </w:r>
    </w:p>
    <w:p w:rsidR="00BC21B3" w:rsidRDefault="00BC21B3" w:rsidP="00945BDA">
      <w:pPr>
        <w:pStyle w:val="Liststycke"/>
        <w:numPr>
          <w:ilvl w:val="0"/>
          <w:numId w:val="32"/>
        </w:numPr>
      </w:pPr>
      <w:r>
        <w:t xml:space="preserve">Två </w:t>
      </w:r>
      <w:r w:rsidR="00F42263">
        <w:t>målvaktsställ</w:t>
      </w:r>
      <w:r w:rsidR="009369F7">
        <w:t xml:space="preserve"> (upp tom </w:t>
      </w:r>
      <w:r w:rsidR="00894135">
        <w:t>12 år ålder står föreningen för målvaktsställen)</w:t>
      </w:r>
    </w:p>
    <w:p w:rsidR="00923E70" w:rsidRDefault="00923E70" w:rsidP="00945BDA">
      <w:pPr>
        <w:pStyle w:val="Liststycke"/>
        <w:numPr>
          <w:ilvl w:val="0"/>
          <w:numId w:val="32"/>
        </w:numPr>
      </w:pPr>
      <w:r>
        <w:t>Coach/ledartröjor</w:t>
      </w:r>
    </w:p>
    <w:p w:rsidR="009B688D" w:rsidRDefault="009B688D" w:rsidP="00945BDA">
      <w:pPr>
        <w:pStyle w:val="Liststycke"/>
        <w:numPr>
          <w:ilvl w:val="0"/>
          <w:numId w:val="32"/>
        </w:numPr>
      </w:pPr>
      <w:r>
        <w:t>Ledar</w:t>
      </w:r>
      <w:r w:rsidR="001B4BE6">
        <w:t>o</w:t>
      </w:r>
      <w:r>
        <w:t>veraller</w:t>
      </w:r>
    </w:p>
    <w:p w:rsidR="00A33094" w:rsidRDefault="00A33094" w:rsidP="00945BDA">
      <w:pPr>
        <w:pStyle w:val="Liststycke"/>
        <w:numPr>
          <w:ilvl w:val="0"/>
          <w:numId w:val="32"/>
        </w:numPr>
      </w:pPr>
      <w:r w:rsidRPr="00EA57E7">
        <w:t>Taktiktavla</w:t>
      </w:r>
    </w:p>
    <w:p w:rsidR="00EA57E7" w:rsidRPr="00EA57E7" w:rsidRDefault="00EA57E7" w:rsidP="00945BDA">
      <w:pPr>
        <w:pStyle w:val="Liststycke"/>
        <w:numPr>
          <w:ilvl w:val="0"/>
          <w:numId w:val="32"/>
        </w:numPr>
      </w:pPr>
      <w:r>
        <w:t>Egen sida på laget.se</w:t>
      </w:r>
      <w:r w:rsidR="008D511B">
        <w:t>/sundsvallcity</w:t>
      </w:r>
      <w:r w:rsidR="006A6518">
        <w:t xml:space="preserve"> (S</w:t>
      </w:r>
      <w:r>
        <w:t>ilverpaketet)</w:t>
      </w:r>
    </w:p>
    <w:p w:rsidR="00CE462F" w:rsidRDefault="00945BDA" w:rsidP="00BC21B3">
      <w:pPr>
        <w:pStyle w:val="Liststycke"/>
      </w:pPr>
      <w:r>
        <w:tab/>
      </w:r>
    </w:p>
    <w:p w:rsidR="00312422" w:rsidRDefault="00312422" w:rsidP="00331BC9">
      <w:r>
        <w:t>Shorts och strumpor köper varje</w:t>
      </w:r>
      <w:r w:rsidR="00BC21B3">
        <w:t xml:space="preserve"> spelare själv (</w:t>
      </w:r>
      <w:r>
        <w:t>erfarenheten säger att spelare/föräldrar inte vill ärva strumpor och shorts</w:t>
      </w:r>
      <w:r w:rsidR="00BC21B3">
        <w:t>)</w:t>
      </w:r>
      <w:r>
        <w:t>.</w:t>
      </w:r>
    </w:p>
    <w:p w:rsidR="00945BDA" w:rsidRDefault="00945BDA" w:rsidP="00331BC9"/>
    <w:p w:rsidR="00945BDA" w:rsidRDefault="00945BDA" w:rsidP="00945BDA">
      <w:r>
        <w:t xml:space="preserve">Sundsvall City samarbetar med </w:t>
      </w:r>
      <w:r w:rsidR="009B688D">
        <w:t xml:space="preserve">Sport &amp; Funktion </w:t>
      </w:r>
      <w:r>
        <w:t>och</w:t>
      </w:r>
      <w:r w:rsidR="006F1783">
        <w:t xml:space="preserve"> det finns ett program med träningskläder </w:t>
      </w:r>
      <w:r>
        <w:t xml:space="preserve">till bra priser som varje lag/familj själva kan ta beslut om att köpa. Här får respektive lag gärna hitta egna sponsorer som sponsrar det enskilda laget. Vill </w:t>
      </w:r>
      <w:r w:rsidR="006F1783">
        <w:t>sponsorn</w:t>
      </w:r>
      <w:r>
        <w:t xml:space="preserve"> ha sin logga tryckt på kläderna finns d</w:t>
      </w:r>
      <w:r w:rsidR="006F1783">
        <w:t>et möjlighet till</w:t>
      </w:r>
      <w:r w:rsidR="00D513B2">
        <w:t xml:space="preserve"> det</w:t>
      </w:r>
      <w:r w:rsidR="006F1783">
        <w:t>.</w:t>
      </w:r>
    </w:p>
    <w:p w:rsidR="00945BDA" w:rsidRDefault="00945BDA" w:rsidP="00331BC9"/>
    <w:p w:rsidR="00127A78" w:rsidRDefault="00127A78" w:rsidP="00331BC9"/>
    <w:p w:rsidR="00127A78" w:rsidRPr="00127A78" w:rsidRDefault="00BC21B3" w:rsidP="00331BC9">
      <w:pPr>
        <w:rPr>
          <w:rStyle w:val="Stark"/>
          <w:i/>
          <w:sz w:val="32"/>
        </w:rPr>
      </w:pPr>
      <w:r>
        <w:rPr>
          <w:rStyle w:val="Stark"/>
          <w:i/>
          <w:sz w:val="32"/>
        </w:rPr>
        <w:t>Innebandyg</w:t>
      </w:r>
      <w:r w:rsidR="00127A78" w:rsidRPr="00127A78">
        <w:rPr>
          <w:rStyle w:val="Stark"/>
          <w:i/>
          <w:sz w:val="32"/>
        </w:rPr>
        <w:t>lasögon</w:t>
      </w:r>
    </w:p>
    <w:p w:rsidR="00CE462F" w:rsidRDefault="00127A78" w:rsidP="00331BC9">
      <w:r>
        <w:t>Då olyckor även skett med glasögon som spruckit har varken förbundet eller vår förening en direkt policy att använda glasögon. Dock föres</w:t>
      </w:r>
      <w:r w:rsidR="00D513B2">
        <w:t xml:space="preserve">pråkar </w:t>
      </w:r>
      <w:r>
        <w:t>vi efter utredning av S:t Eriks Ögonsjukhus att spelarna använder glasögon.</w:t>
      </w:r>
    </w:p>
    <w:p w:rsidR="0029359D" w:rsidRDefault="0029359D">
      <w:r>
        <w:br w:type="page"/>
      </w:r>
    </w:p>
    <w:p w:rsidR="00CE462F" w:rsidRPr="00F47422" w:rsidRDefault="00B34316" w:rsidP="00F47422">
      <w:pPr>
        <w:pStyle w:val="Rubrik1"/>
      </w:pPr>
      <w:r>
        <w:t>Rekommendation</w:t>
      </w:r>
      <w:r w:rsidR="00F47422" w:rsidRPr="00F47422">
        <w:t xml:space="preserve"> för kostnadsfördelning</w:t>
      </w:r>
      <w:r>
        <w:t xml:space="preserve"> inom laget</w:t>
      </w:r>
    </w:p>
    <w:p w:rsidR="00F47422" w:rsidRPr="00127A78" w:rsidRDefault="00F47422" w:rsidP="00331BC9">
      <w:pPr>
        <w:rPr>
          <w:rStyle w:val="Stark"/>
          <w:i/>
          <w:sz w:val="32"/>
        </w:rPr>
      </w:pPr>
      <w:r w:rsidRPr="00127A78">
        <w:rPr>
          <w:rStyle w:val="Stark"/>
          <w:i/>
          <w:sz w:val="32"/>
        </w:rPr>
        <w:t>Resor</w:t>
      </w:r>
    </w:p>
    <w:p w:rsidR="00F47422" w:rsidRDefault="00F47422" w:rsidP="00331BC9">
      <w:pPr>
        <w:rPr>
          <w:iCs/>
        </w:rPr>
      </w:pPr>
      <w:r>
        <w:rPr>
          <w:iCs/>
        </w:rPr>
        <w:t xml:space="preserve">Vi är medvetna om att föräldrar och ledare har olika möjlighet att bidra. För att kompensera de föräldrar och ledare som ställer upp med skjuts vid bortamatcher föreslår föreningen att varje </w:t>
      </w:r>
      <w:r w:rsidR="00BC21B3">
        <w:rPr>
          <w:iCs/>
        </w:rPr>
        <w:t xml:space="preserve">medresenär </w:t>
      </w:r>
      <w:r>
        <w:rPr>
          <w:iCs/>
        </w:rPr>
        <w:t xml:space="preserve">alltid betalar chauffören 5 kr per mil. </w:t>
      </w:r>
    </w:p>
    <w:p w:rsidR="00F47422" w:rsidRDefault="00F47422" w:rsidP="00331BC9">
      <w:pPr>
        <w:rPr>
          <w:iCs/>
        </w:rPr>
      </w:pPr>
    </w:p>
    <w:p w:rsidR="00F47422" w:rsidRDefault="00F47422" w:rsidP="00331BC9">
      <w:pPr>
        <w:rPr>
          <w:iCs/>
        </w:rPr>
      </w:pPr>
      <w:r>
        <w:rPr>
          <w:iCs/>
        </w:rPr>
        <w:t>Ingen ska känna dåligt samvete</w:t>
      </w:r>
      <w:r w:rsidR="00D513B2">
        <w:rPr>
          <w:iCs/>
        </w:rPr>
        <w:t xml:space="preserve"> för</w:t>
      </w:r>
      <w:r>
        <w:rPr>
          <w:iCs/>
        </w:rPr>
        <w:t xml:space="preserve"> att ta betalt för gemensamma kostnader!</w:t>
      </w:r>
    </w:p>
    <w:p w:rsidR="00F47422" w:rsidRDefault="00F47422" w:rsidP="00331BC9">
      <w:pPr>
        <w:rPr>
          <w:iCs/>
        </w:rPr>
      </w:pPr>
    </w:p>
    <w:p w:rsidR="00F47422" w:rsidRPr="00127A78" w:rsidRDefault="00F47422" w:rsidP="00331BC9">
      <w:pPr>
        <w:rPr>
          <w:rStyle w:val="Stark"/>
          <w:i/>
          <w:sz w:val="32"/>
        </w:rPr>
      </w:pPr>
      <w:r w:rsidRPr="00127A78">
        <w:rPr>
          <w:rStyle w:val="Stark"/>
          <w:i/>
          <w:sz w:val="32"/>
        </w:rPr>
        <w:t>Ledare</w:t>
      </w:r>
    </w:p>
    <w:p w:rsidR="00F47422" w:rsidRDefault="00F47422" w:rsidP="00331BC9">
      <w:pPr>
        <w:rPr>
          <w:iCs/>
        </w:rPr>
      </w:pPr>
      <w:r>
        <w:rPr>
          <w:iCs/>
        </w:rPr>
        <w:t xml:space="preserve">En tränare/lagledare avsätter ofta minst tio timmar per vecka i planering och fysisk närvaro. Dessutom </w:t>
      </w:r>
      <w:r w:rsidR="00C0739E">
        <w:rPr>
          <w:iCs/>
        </w:rPr>
        <w:t>reser</w:t>
      </w:r>
      <w:r>
        <w:rPr>
          <w:iCs/>
        </w:rPr>
        <w:t xml:space="preserve"> de till alla </w:t>
      </w:r>
      <w:r w:rsidR="00C0739E">
        <w:rPr>
          <w:iCs/>
        </w:rPr>
        <w:t>träningar, matcher och möten. Vi föreslår att laget gemensamt alltid delar på kostnaderna för ledarnas resor, logi och avgifter. Dessutom föreslår vi att de befrias från arbetsuppgifter vid sammandrag.</w:t>
      </w:r>
    </w:p>
    <w:p w:rsidR="00C0739E" w:rsidRDefault="00C0739E" w:rsidP="00331BC9">
      <w:pPr>
        <w:rPr>
          <w:iCs/>
        </w:rPr>
      </w:pPr>
    </w:p>
    <w:p w:rsidR="00C0739E" w:rsidRPr="00127A78" w:rsidRDefault="00C0739E" w:rsidP="00331BC9">
      <w:pPr>
        <w:rPr>
          <w:rStyle w:val="Stark"/>
          <w:i/>
          <w:sz w:val="32"/>
        </w:rPr>
      </w:pPr>
      <w:r w:rsidRPr="00127A78">
        <w:rPr>
          <w:rStyle w:val="Stark"/>
          <w:i/>
          <w:sz w:val="32"/>
        </w:rPr>
        <w:t>Materiel</w:t>
      </w:r>
    </w:p>
    <w:p w:rsidR="00C0739E" w:rsidRDefault="00C0739E" w:rsidP="00331BC9">
      <w:pPr>
        <w:rPr>
          <w:iCs/>
        </w:rPr>
      </w:pPr>
      <w:r>
        <w:rPr>
          <w:iCs/>
        </w:rPr>
        <w:t xml:space="preserve">Varje spelare står </w:t>
      </w:r>
      <w:r w:rsidR="00BC21B3">
        <w:rPr>
          <w:iCs/>
        </w:rPr>
        <w:t xml:space="preserve">själva </w:t>
      </w:r>
      <w:r>
        <w:rPr>
          <w:iCs/>
        </w:rPr>
        <w:t>för match</w:t>
      </w:r>
      <w:r w:rsidR="00B34316">
        <w:rPr>
          <w:iCs/>
        </w:rPr>
        <w:t xml:space="preserve">shorts, strumpor och klubbor samt </w:t>
      </w:r>
      <w:r w:rsidR="001B4BE6">
        <w:rPr>
          <w:iCs/>
        </w:rPr>
        <w:t>ev.</w:t>
      </w:r>
      <w:r w:rsidR="00B34316">
        <w:rPr>
          <w:iCs/>
        </w:rPr>
        <w:t xml:space="preserve"> </w:t>
      </w:r>
      <w:r w:rsidR="00127A78">
        <w:rPr>
          <w:iCs/>
        </w:rPr>
        <w:t xml:space="preserve">väska och overaller. </w:t>
      </w:r>
      <w:r w:rsidR="00BC21B3">
        <w:rPr>
          <w:iCs/>
        </w:rPr>
        <w:t>När det gäller målvaktsutrustning tillhandahåller föreningen</w:t>
      </w:r>
      <w:r w:rsidR="00127A78">
        <w:rPr>
          <w:iCs/>
        </w:rPr>
        <w:t xml:space="preserve"> matchtröja och byxor</w:t>
      </w:r>
      <w:r w:rsidR="00334254">
        <w:rPr>
          <w:iCs/>
        </w:rPr>
        <w:t>,</w:t>
      </w:r>
      <w:r w:rsidR="00127A78">
        <w:rPr>
          <w:iCs/>
        </w:rPr>
        <w:t xml:space="preserve"> men</w:t>
      </w:r>
      <w:r w:rsidR="00E55502">
        <w:rPr>
          <w:iCs/>
        </w:rPr>
        <w:t xml:space="preserve"> från </w:t>
      </w:r>
      <w:r w:rsidR="005D5F3D">
        <w:rPr>
          <w:iCs/>
        </w:rPr>
        <w:t xml:space="preserve">13 </w:t>
      </w:r>
      <w:r w:rsidR="00E55502">
        <w:rPr>
          <w:iCs/>
        </w:rPr>
        <w:t xml:space="preserve">års ålder står </w:t>
      </w:r>
      <w:r w:rsidR="00334254">
        <w:rPr>
          <w:iCs/>
        </w:rPr>
        <w:t>spelaren själv för</w:t>
      </w:r>
      <w:r w:rsidR="00127A78">
        <w:rPr>
          <w:iCs/>
        </w:rPr>
        <w:t xml:space="preserve"> hjälm, extrabyxor, knäskydd, skyddsväst och handskar</w:t>
      </w:r>
      <w:r w:rsidR="00334254">
        <w:rPr>
          <w:iCs/>
        </w:rPr>
        <w:t xml:space="preserve">. Denna utrustning är </w:t>
      </w:r>
      <w:r w:rsidR="00127A78">
        <w:rPr>
          <w:iCs/>
        </w:rPr>
        <w:t xml:space="preserve">mycket dyr. För att alla ska kunna välja målvaktssysslan föreslår vi att kostnader för </w:t>
      </w:r>
      <w:r w:rsidR="00D513B2">
        <w:rPr>
          <w:iCs/>
        </w:rPr>
        <w:t>målvakten, utöver den kostnad</w:t>
      </w:r>
      <w:r w:rsidR="00127A78">
        <w:rPr>
          <w:iCs/>
        </w:rPr>
        <w:t xml:space="preserve"> utespelaren betalar för klubbor, delas solidariskt av laget.</w:t>
      </w:r>
    </w:p>
    <w:p w:rsidR="00CE462F" w:rsidRDefault="00CE462F" w:rsidP="00C97A49">
      <w:pPr>
        <w:pStyle w:val="Rubrik1"/>
      </w:pPr>
      <w:r>
        <w:t>Tra</w:t>
      </w:r>
      <w:r w:rsidR="004737D0">
        <w:t>fik</w:t>
      </w:r>
      <w:r>
        <w:t>policy</w:t>
      </w:r>
    </w:p>
    <w:p w:rsidR="000B11C1" w:rsidRDefault="004737D0" w:rsidP="004737D0">
      <w:r>
        <w:t>Vi följer Västernorrlands innebandyförbunds trafikpolicy.</w:t>
      </w:r>
    </w:p>
    <w:p w:rsidR="004C0AD8" w:rsidRDefault="00D521A1">
      <w:hyperlink r:id="rId11" w:history="1">
        <w:r w:rsidR="004C0AD8" w:rsidRPr="00717805">
          <w:rPr>
            <w:rStyle w:val="Hyperlnk"/>
          </w:rPr>
          <w:t>www.innebandy.se/vasternorrland/</w:t>
        </w:r>
      </w:hyperlink>
    </w:p>
    <w:p w:rsidR="004C0AD8" w:rsidRDefault="004C0AD8"/>
    <w:p w:rsidR="004C0AD8" w:rsidRPr="00E51F30" w:rsidRDefault="00BF6AAD" w:rsidP="004C0AD8">
      <w:pPr>
        <w:pStyle w:val="Rubrik1"/>
      </w:pPr>
      <w:r w:rsidRPr="00E51F30">
        <w:t>Antal spelare i ett lag</w:t>
      </w:r>
    </w:p>
    <w:p w:rsidR="00387E97" w:rsidRDefault="00334650" w:rsidP="00387E97">
      <w:pPr>
        <w:rPr>
          <w:rFonts w:cs="Arial"/>
          <w:b/>
          <w:bCs/>
          <w:kern w:val="32"/>
          <w:sz w:val="32"/>
          <w:szCs w:val="32"/>
        </w:rPr>
      </w:pPr>
      <w:r w:rsidRPr="00E51F30">
        <w:t xml:space="preserve">Ett lag bör bestå av ca 20 spelare. </w:t>
      </w:r>
      <w:r w:rsidR="00F865BE" w:rsidRPr="00E51F30">
        <w:t>Om ett lag består av för få spelare blir laget för sårbart vid frånvaro eller vid händelsen att några spelare väljer att sluta. I Sundsvall City har vi beslutat att ett lag inte får neka spelare att börja i laget så länge laget består av färre än 24 spelare.</w:t>
      </w:r>
      <w:r w:rsidR="001B4BE6">
        <w:t xml:space="preserve"> I de yngsta lagen då hallstorleken kan begränsa hur många spelare som kan vara med försöker vi starta upp ett nytt lag om antalet spelare blir för stort. </w:t>
      </w:r>
    </w:p>
    <w:p w:rsidR="00B57D6B" w:rsidRDefault="00B57D6B" w:rsidP="004C0AD8">
      <w:pPr>
        <w:rPr>
          <w:rFonts w:cs="Arial"/>
          <w:b/>
          <w:bCs/>
          <w:kern w:val="32"/>
          <w:sz w:val="32"/>
          <w:szCs w:val="32"/>
        </w:rPr>
      </w:pPr>
      <w:r>
        <w:rPr>
          <w:rFonts w:cs="Arial"/>
          <w:b/>
          <w:bCs/>
          <w:kern w:val="32"/>
          <w:sz w:val="32"/>
          <w:szCs w:val="32"/>
        </w:rPr>
        <w:br w:type="page"/>
      </w:r>
    </w:p>
    <w:p w:rsidR="00C97A49" w:rsidRDefault="00CE462F" w:rsidP="00C97A49">
      <w:pPr>
        <w:pStyle w:val="Rubrik1"/>
      </w:pPr>
      <w:r>
        <w:t>T</w:t>
      </w:r>
      <w:r w:rsidR="00C97A49">
        <w:t>ränings</w:t>
      </w:r>
      <w:r w:rsidR="00127A78">
        <w:t>- och matchi</w:t>
      </w:r>
      <w:r w:rsidR="00C97A49">
        <w:t>nriktning för olika åldersgrupper</w:t>
      </w:r>
    </w:p>
    <w:p w:rsidR="00C97A49" w:rsidRDefault="00C97A49" w:rsidP="00FC3E08">
      <w:pPr>
        <w:rPr>
          <w:iCs/>
        </w:rPr>
      </w:pPr>
    </w:p>
    <w:p w:rsidR="00894D7D" w:rsidRPr="00C97A49" w:rsidRDefault="00894D7D" w:rsidP="00FC3E08">
      <w:pPr>
        <w:rPr>
          <w:rStyle w:val="Stark"/>
          <w:i/>
          <w:iCs/>
          <w:sz w:val="32"/>
        </w:rPr>
      </w:pPr>
      <w:r w:rsidRPr="00C97A49">
        <w:rPr>
          <w:rStyle w:val="Stark"/>
          <w:i/>
          <w:sz w:val="32"/>
        </w:rPr>
        <w:t>Ålde</w:t>
      </w:r>
      <w:r w:rsidRPr="00C97A49">
        <w:rPr>
          <w:rStyle w:val="Stark"/>
          <w:i/>
          <w:iCs/>
          <w:sz w:val="32"/>
        </w:rPr>
        <w:t>r 6-</w:t>
      </w:r>
      <w:r w:rsidR="00334254">
        <w:rPr>
          <w:rStyle w:val="Stark"/>
          <w:i/>
          <w:iCs/>
          <w:sz w:val="32"/>
        </w:rPr>
        <w:t>7</w:t>
      </w:r>
      <w:r w:rsidRPr="00C97A49">
        <w:rPr>
          <w:rStyle w:val="Stark"/>
          <w:i/>
          <w:iCs/>
          <w:sz w:val="32"/>
        </w:rPr>
        <w:t xml:space="preserve"> år</w:t>
      </w:r>
    </w:p>
    <w:p w:rsidR="00C97A49" w:rsidRPr="00C97A49" w:rsidRDefault="00C97A49" w:rsidP="00FC3E08">
      <w:pPr>
        <w:rPr>
          <w:rStyle w:val="Stark"/>
          <w:i/>
          <w:iCs/>
        </w:rPr>
      </w:pPr>
    </w:p>
    <w:p w:rsidR="00894D7D" w:rsidRDefault="00894D7D" w:rsidP="00C97A49">
      <w:pPr>
        <w:pStyle w:val="Underrubrik"/>
        <w:rPr>
          <w:rStyle w:val="Diskretbetoning"/>
          <w:rFonts w:ascii="Arial" w:eastAsia="Times New Roman" w:hAnsi="Arial" w:cs="Arial"/>
          <w:spacing w:val="0"/>
          <w:kern w:val="32"/>
          <w:sz w:val="32"/>
          <w:szCs w:val="32"/>
        </w:rPr>
      </w:pPr>
      <w:r w:rsidRPr="00C97A49">
        <w:rPr>
          <w:rStyle w:val="Diskretbetoning"/>
          <w:rFonts w:ascii="Arial" w:eastAsia="Times New Roman" w:hAnsi="Arial" w:cs="Arial"/>
          <w:spacing w:val="0"/>
          <w:kern w:val="32"/>
          <w:sz w:val="32"/>
          <w:szCs w:val="32"/>
        </w:rPr>
        <w:t>Allmänt</w:t>
      </w:r>
    </w:p>
    <w:p w:rsidR="002A1745" w:rsidRDefault="002A1745" w:rsidP="002A1745">
      <w:pPr>
        <w:autoSpaceDE w:val="0"/>
        <w:autoSpaceDN w:val="0"/>
        <w:adjustRightInd w:val="0"/>
        <w:rPr>
          <w:iCs/>
        </w:rPr>
      </w:pPr>
      <w:r w:rsidRPr="002A1745">
        <w:rPr>
          <w:iCs/>
        </w:rPr>
        <w:t>I</w:t>
      </w:r>
      <w:r>
        <w:rPr>
          <w:iCs/>
        </w:rPr>
        <w:t xml:space="preserve">nnebandy i denna ålder </w:t>
      </w:r>
      <w:r w:rsidRPr="002A1745">
        <w:rPr>
          <w:iCs/>
        </w:rPr>
        <w:t>ska utformas på ett</w:t>
      </w:r>
      <w:r>
        <w:rPr>
          <w:iCs/>
        </w:rPr>
        <w:t xml:space="preserve"> </w:t>
      </w:r>
      <w:r w:rsidRPr="002A1745">
        <w:rPr>
          <w:iCs/>
        </w:rPr>
        <w:t>lekfullt och enkelt sätt. Barn är olika och</w:t>
      </w:r>
      <w:r>
        <w:rPr>
          <w:iCs/>
        </w:rPr>
        <w:t xml:space="preserve"> </w:t>
      </w:r>
      <w:r w:rsidRPr="002A1745">
        <w:rPr>
          <w:iCs/>
        </w:rPr>
        <w:t>det kan skilja en hel del i</w:t>
      </w:r>
      <w:r>
        <w:rPr>
          <w:iCs/>
        </w:rPr>
        <w:t xml:space="preserve"> </w:t>
      </w:r>
      <w:r w:rsidRPr="002A1745">
        <w:rPr>
          <w:iCs/>
        </w:rPr>
        <w:t>deras fysiska och sociala utveckling. Det är</w:t>
      </w:r>
      <w:r>
        <w:rPr>
          <w:iCs/>
        </w:rPr>
        <w:t xml:space="preserve"> </w:t>
      </w:r>
      <w:r w:rsidRPr="002A1745">
        <w:rPr>
          <w:iCs/>
        </w:rPr>
        <w:t>viktigt att lära barnen grunderna med innebandy</w:t>
      </w:r>
      <w:r>
        <w:rPr>
          <w:iCs/>
        </w:rPr>
        <w:t xml:space="preserve"> </w:t>
      </w:r>
      <w:r w:rsidRPr="002A1745">
        <w:rPr>
          <w:iCs/>
        </w:rPr>
        <w:t>samt hur lagsport i allmänhet fungerar.</w:t>
      </w:r>
      <w:r>
        <w:rPr>
          <w:iCs/>
        </w:rPr>
        <w:t xml:space="preserve"> </w:t>
      </w:r>
    </w:p>
    <w:p w:rsidR="002A1745" w:rsidRPr="002A1745" w:rsidRDefault="002A1745" w:rsidP="002A1745">
      <w:pPr>
        <w:autoSpaceDE w:val="0"/>
        <w:autoSpaceDN w:val="0"/>
        <w:adjustRightInd w:val="0"/>
        <w:rPr>
          <w:iCs/>
        </w:rPr>
      </w:pPr>
    </w:p>
    <w:p w:rsidR="00894D7D" w:rsidRPr="009A30E8" w:rsidRDefault="00894D7D" w:rsidP="00FC3E08">
      <w:pPr>
        <w:rPr>
          <w:iCs/>
        </w:rPr>
      </w:pPr>
      <w:r w:rsidRPr="009A30E8">
        <w:rPr>
          <w:iCs/>
        </w:rPr>
        <w:t>I de yngsta åldrarna leker vi och därigenom utveckla</w:t>
      </w:r>
      <w:r w:rsidR="000B3282">
        <w:rPr>
          <w:iCs/>
        </w:rPr>
        <w:t>r</w:t>
      </w:r>
      <w:r w:rsidRPr="009A30E8">
        <w:rPr>
          <w:iCs/>
        </w:rPr>
        <w:t xml:space="preserve"> fysiska grundfärdigheter. Barnets allsidig</w:t>
      </w:r>
      <w:r w:rsidR="000B3282">
        <w:rPr>
          <w:iCs/>
        </w:rPr>
        <w:t>a</w:t>
      </w:r>
      <w:r w:rsidRPr="009A30E8">
        <w:rPr>
          <w:iCs/>
        </w:rPr>
        <w:t xml:space="preserve"> utveckling är normgivande för verksamheten.</w:t>
      </w:r>
    </w:p>
    <w:p w:rsidR="00894D7D" w:rsidRPr="009A30E8" w:rsidRDefault="00894D7D" w:rsidP="00FC3E08">
      <w:pPr>
        <w:rPr>
          <w:iCs/>
        </w:rPr>
      </w:pPr>
    </w:p>
    <w:p w:rsidR="009A30E8" w:rsidRDefault="00894D7D" w:rsidP="001D045C">
      <w:pPr>
        <w:rPr>
          <w:iCs/>
        </w:rPr>
      </w:pPr>
      <w:r w:rsidRPr="009A30E8">
        <w:rPr>
          <w:iCs/>
        </w:rPr>
        <w:t>Vi ska sträva efter a</w:t>
      </w:r>
      <w:r w:rsidR="009A30E8">
        <w:rPr>
          <w:iCs/>
        </w:rPr>
        <w:t>tt ge barnen goda vanor</w:t>
      </w:r>
      <w:r w:rsidR="00CC47F6">
        <w:rPr>
          <w:iCs/>
        </w:rPr>
        <w:t xml:space="preserve"> </w:t>
      </w:r>
      <w:r w:rsidR="009A30E8">
        <w:rPr>
          <w:iCs/>
        </w:rPr>
        <w:t xml:space="preserve">samt en kamratlig och trygg social </w:t>
      </w:r>
      <w:r w:rsidR="00CC47F6">
        <w:rPr>
          <w:iCs/>
        </w:rPr>
        <w:t>gemenskap</w:t>
      </w:r>
      <w:r w:rsidR="009A30E8">
        <w:rPr>
          <w:iCs/>
        </w:rPr>
        <w:t>. För barn är tävlingen e</w:t>
      </w:r>
      <w:r w:rsidR="00CC47F6">
        <w:rPr>
          <w:iCs/>
        </w:rPr>
        <w:t>tt</w:t>
      </w:r>
      <w:r w:rsidR="009A30E8">
        <w:rPr>
          <w:iCs/>
        </w:rPr>
        <w:t xml:space="preserve"> naturligt inslag i idrotten, liksom leken. Men tävlingen måste bli en del av leken och ha som mål att barnet har roligt och lär sig idrotten. Vinna</w:t>
      </w:r>
      <w:r w:rsidR="009929C1">
        <w:rPr>
          <w:iCs/>
        </w:rPr>
        <w:t xml:space="preserve">- eller </w:t>
      </w:r>
      <w:r w:rsidR="009A30E8">
        <w:rPr>
          <w:iCs/>
        </w:rPr>
        <w:t xml:space="preserve">förlorasituationerna bör avdramatiseras. </w:t>
      </w:r>
    </w:p>
    <w:p w:rsidR="009A30E8" w:rsidRDefault="009A30E8" w:rsidP="00FC3E08">
      <w:pPr>
        <w:rPr>
          <w:iCs/>
        </w:rPr>
      </w:pPr>
    </w:p>
    <w:p w:rsidR="009A30E8" w:rsidRPr="00C97A49" w:rsidRDefault="009A30E8" w:rsidP="00C97A49">
      <w:pPr>
        <w:pStyle w:val="Rubrik1"/>
        <w:rPr>
          <w:rStyle w:val="Diskretbetoning"/>
        </w:rPr>
      </w:pPr>
      <w:r w:rsidRPr="00C97A49">
        <w:rPr>
          <w:rStyle w:val="Diskretbetoning"/>
        </w:rPr>
        <w:t>Träningar</w:t>
      </w:r>
    </w:p>
    <w:p w:rsidR="0052459D" w:rsidRDefault="002F46D3" w:rsidP="0052459D">
      <w:pPr>
        <w:rPr>
          <w:iCs/>
        </w:rPr>
      </w:pPr>
      <w:r>
        <w:rPr>
          <w:iCs/>
        </w:rPr>
        <w:t xml:space="preserve">Fokus på träningen ska ligga på teknik, fysisk lek och glädje med laget. </w:t>
      </w:r>
      <w:r w:rsidR="0052459D">
        <w:rPr>
          <w:iCs/>
        </w:rPr>
        <w:t>Varje träning ska innehålla; samling, uppvärmning, teknikövningar</w:t>
      </w:r>
      <w:r w:rsidR="001B4BE6">
        <w:rPr>
          <w:iCs/>
        </w:rPr>
        <w:t xml:space="preserve"> och </w:t>
      </w:r>
      <w:r w:rsidR="0052459D">
        <w:rPr>
          <w:iCs/>
        </w:rPr>
        <w:t>matchspel</w:t>
      </w:r>
      <w:r w:rsidR="00B758FC">
        <w:rPr>
          <w:iCs/>
        </w:rPr>
        <w:t>.</w:t>
      </w:r>
    </w:p>
    <w:p w:rsidR="002F46D3" w:rsidRDefault="002F46D3" w:rsidP="00FC3E08">
      <w:pPr>
        <w:rPr>
          <w:iCs/>
        </w:rPr>
      </w:pPr>
    </w:p>
    <w:p w:rsidR="002F46D3" w:rsidRDefault="007C5DBA" w:rsidP="00FC3E08">
      <w:pPr>
        <w:rPr>
          <w:iCs/>
        </w:rPr>
      </w:pPr>
      <w:r w:rsidRPr="00163BB0">
        <w:rPr>
          <w:iCs/>
        </w:rPr>
        <w:t xml:space="preserve">Vi rekommenderar en timmes träning per vecka för barn mellan 6-7 år. Tilldelningen från kommunen </w:t>
      </w:r>
      <w:r w:rsidR="00063DCA" w:rsidRPr="00163BB0">
        <w:rPr>
          <w:iCs/>
        </w:rPr>
        <w:t xml:space="preserve">för </w:t>
      </w:r>
      <w:r w:rsidRPr="00163BB0">
        <w:rPr>
          <w:iCs/>
        </w:rPr>
        <w:t xml:space="preserve">denna </w:t>
      </w:r>
      <w:r w:rsidR="00FA4B46" w:rsidRPr="00163BB0">
        <w:rPr>
          <w:iCs/>
        </w:rPr>
        <w:t>ålderskull</w:t>
      </w:r>
      <w:r w:rsidRPr="00163BB0">
        <w:rPr>
          <w:iCs/>
        </w:rPr>
        <w:t xml:space="preserve"> är</w:t>
      </w:r>
      <w:r w:rsidR="00063DCA" w:rsidRPr="00163BB0">
        <w:rPr>
          <w:iCs/>
        </w:rPr>
        <w:t xml:space="preserve"> </w:t>
      </w:r>
      <w:r w:rsidR="00C07E1D" w:rsidRPr="00163BB0">
        <w:rPr>
          <w:iCs/>
        </w:rPr>
        <w:t>en</w:t>
      </w:r>
      <w:r w:rsidR="00FA4B46" w:rsidRPr="00163BB0">
        <w:rPr>
          <w:iCs/>
        </w:rPr>
        <w:t xml:space="preserve"> timmes halltid, utan sarg, per vecka</w:t>
      </w:r>
      <w:r w:rsidRPr="00163BB0">
        <w:rPr>
          <w:iCs/>
        </w:rPr>
        <w:t xml:space="preserve">. </w:t>
      </w:r>
      <w:r w:rsidR="00143B57" w:rsidRPr="00163BB0">
        <w:rPr>
          <w:iCs/>
        </w:rPr>
        <w:t xml:space="preserve">Lagets föräldraråd har möjlighet att ta beslut om ytterligare </w:t>
      </w:r>
      <w:r w:rsidRPr="00163BB0">
        <w:rPr>
          <w:iCs/>
        </w:rPr>
        <w:t xml:space="preserve">en </w:t>
      </w:r>
      <w:r w:rsidR="00143B57" w:rsidRPr="00163BB0">
        <w:rPr>
          <w:iCs/>
        </w:rPr>
        <w:t xml:space="preserve">träningstid, </w:t>
      </w:r>
      <w:r w:rsidRPr="00163BB0">
        <w:rPr>
          <w:iCs/>
        </w:rPr>
        <w:t>v</w:t>
      </w:r>
      <w:r w:rsidR="00143B57" w:rsidRPr="00163BB0">
        <w:rPr>
          <w:iCs/>
        </w:rPr>
        <w:t>iktigt är dock att en ytterligare träningstid är på barnens premisser.</w:t>
      </w:r>
      <w:r w:rsidRPr="00163BB0">
        <w:rPr>
          <w:iCs/>
        </w:rPr>
        <w:t xml:space="preserve"> Så länge den ytterligare träningstiden sker i en av kommunens hallar samt att </w:t>
      </w:r>
      <w:r w:rsidR="00E635A5" w:rsidRPr="00163BB0">
        <w:rPr>
          <w:iCs/>
        </w:rPr>
        <w:t>träningsnärva</w:t>
      </w:r>
      <w:r w:rsidR="00063DCA" w:rsidRPr="00163BB0">
        <w:rPr>
          <w:iCs/>
        </w:rPr>
        <w:t>r</w:t>
      </w:r>
      <w:r w:rsidR="00E635A5" w:rsidRPr="00163BB0">
        <w:rPr>
          <w:iCs/>
        </w:rPr>
        <w:t>on</w:t>
      </w:r>
      <w:r w:rsidR="00063DCA" w:rsidRPr="00163BB0">
        <w:rPr>
          <w:iCs/>
        </w:rPr>
        <w:t xml:space="preserve"> förväntas uppgå till minst tio barn står föreningen för denna halltid. Om ingen kommunal halltid hittas beslutar styrelsen i varje enskilt fall om föreningen ska ta kostnaden.</w:t>
      </w:r>
    </w:p>
    <w:p w:rsidR="002F46D3" w:rsidRDefault="002F46D3" w:rsidP="00FC3E08">
      <w:pPr>
        <w:rPr>
          <w:iCs/>
        </w:rPr>
      </w:pPr>
    </w:p>
    <w:p w:rsidR="009A30E8" w:rsidRDefault="00FA4B46" w:rsidP="00FC3E08">
      <w:pPr>
        <w:rPr>
          <w:iCs/>
        </w:rPr>
      </w:pPr>
      <w:r>
        <w:rPr>
          <w:iCs/>
        </w:rPr>
        <w:t>U</w:t>
      </w:r>
      <w:r w:rsidR="009A30E8">
        <w:rPr>
          <w:iCs/>
        </w:rPr>
        <w:t xml:space="preserve">nder sommarhalvåret provar vi på andra idrotter, </w:t>
      </w:r>
      <w:r w:rsidR="00CC47F6">
        <w:rPr>
          <w:iCs/>
        </w:rPr>
        <w:t>dvs.</w:t>
      </w:r>
      <w:r w:rsidR="009A30E8">
        <w:rPr>
          <w:iCs/>
        </w:rPr>
        <w:t xml:space="preserve"> vi undviker</w:t>
      </w:r>
      <w:r w:rsidR="004737D0">
        <w:rPr>
          <w:iCs/>
        </w:rPr>
        <w:t xml:space="preserve"> organiserad </w:t>
      </w:r>
      <w:r w:rsidR="009A30E8">
        <w:rPr>
          <w:iCs/>
        </w:rPr>
        <w:t>innebandyträning.</w:t>
      </w:r>
    </w:p>
    <w:p w:rsidR="009A30E8" w:rsidRDefault="009A30E8" w:rsidP="00FC3E08">
      <w:pPr>
        <w:rPr>
          <w:iCs/>
        </w:rPr>
      </w:pPr>
    </w:p>
    <w:p w:rsidR="002F46D3" w:rsidRDefault="009A30E8" w:rsidP="00FC3E08">
      <w:pPr>
        <w:rPr>
          <w:iCs/>
        </w:rPr>
      </w:pPr>
      <w:r>
        <w:rPr>
          <w:iCs/>
        </w:rPr>
        <w:t>Det f</w:t>
      </w:r>
      <w:r w:rsidR="00897E75">
        <w:rPr>
          <w:iCs/>
        </w:rPr>
        <w:t>örekommer</w:t>
      </w:r>
      <w:r w:rsidR="00CC47F6">
        <w:rPr>
          <w:iCs/>
        </w:rPr>
        <w:t xml:space="preserve"> </w:t>
      </w:r>
      <w:r w:rsidR="00897E75">
        <w:rPr>
          <w:iCs/>
        </w:rPr>
        <w:t>inget organiserat seriespel</w:t>
      </w:r>
      <w:r w:rsidR="002F46D3">
        <w:rPr>
          <w:iCs/>
        </w:rPr>
        <w:t xml:space="preserve"> före åtta års ålder</w:t>
      </w:r>
      <w:r w:rsidR="00897E75">
        <w:rPr>
          <w:iCs/>
        </w:rPr>
        <w:t xml:space="preserve"> och inte heller något spel i cuper. Däremot kan </w:t>
      </w:r>
      <w:r w:rsidR="002F46D3">
        <w:rPr>
          <w:iCs/>
        </w:rPr>
        <w:t>träningsmatcher organiseras.</w:t>
      </w:r>
      <w:r w:rsidR="002F46D3">
        <w:rPr>
          <w:iCs/>
        </w:rPr>
        <w:br/>
        <w:t>D</w:t>
      </w:r>
      <w:r w:rsidR="00897E75">
        <w:rPr>
          <w:iCs/>
        </w:rPr>
        <w:t>å är det viktigt att</w:t>
      </w:r>
      <w:r w:rsidR="00C07E1D">
        <w:rPr>
          <w:iCs/>
        </w:rPr>
        <w:t>:</w:t>
      </w:r>
    </w:p>
    <w:p w:rsidR="002F46D3" w:rsidRDefault="00897E75" w:rsidP="002F46D3">
      <w:pPr>
        <w:pStyle w:val="Liststycke"/>
        <w:numPr>
          <w:ilvl w:val="0"/>
          <w:numId w:val="33"/>
        </w:numPr>
        <w:rPr>
          <w:iCs/>
        </w:rPr>
      </w:pPr>
      <w:r w:rsidRPr="002F46D3">
        <w:rPr>
          <w:iCs/>
        </w:rPr>
        <w:t>alla får spela</w:t>
      </w:r>
    </w:p>
    <w:p w:rsidR="002A1745" w:rsidRDefault="002F46D3" w:rsidP="00FC3E08">
      <w:pPr>
        <w:pStyle w:val="Liststycke"/>
        <w:numPr>
          <w:ilvl w:val="0"/>
          <w:numId w:val="33"/>
        </w:numPr>
        <w:rPr>
          <w:iCs/>
        </w:rPr>
      </w:pPr>
      <w:r w:rsidRPr="006477A4">
        <w:rPr>
          <w:iCs/>
        </w:rPr>
        <w:t>alla f</w:t>
      </w:r>
      <w:r w:rsidR="00897E75" w:rsidRPr="006477A4">
        <w:rPr>
          <w:iCs/>
        </w:rPr>
        <w:t>år sp</w:t>
      </w:r>
      <w:r w:rsidR="00CC47F6" w:rsidRPr="006477A4">
        <w:rPr>
          <w:iCs/>
        </w:rPr>
        <w:t>e</w:t>
      </w:r>
      <w:r w:rsidR="00897E75" w:rsidRPr="006477A4">
        <w:rPr>
          <w:iCs/>
        </w:rPr>
        <w:t>la på olika platser i laget</w:t>
      </w:r>
    </w:p>
    <w:p w:rsidR="006477A4" w:rsidRPr="006477A4" w:rsidRDefault="006477A4" w:rsidP="006477A4">
      <w:pPr>
        <w:pStyle w:val="Liststycke"/>
        <w:ind w:left="765"/>
        <w:rPr>
          <w:iCs/>
        </w:rPr>
      </w:pPr>
    </w:p>
    <w:p w:rsidR="00897E75" w:rsidRDefault="00897E75" w:rsidP="00FC3E08">
      <w:pPr>
        <w:rPr>
          <w:iCs/>
        </w:rPr>
      </w:pPr>
    </w:p>
    <w:p w:rsidR="006477A4" w:rsidRDefault="006477A4" w:rsidP="009929C1">
      <w:pPr>
        <w:rPr>
          <w:rStyle w:val="Stark"/>
          <w:i/>
          <w:sz w:val="32"/>
        </w:rPr>
      </w:pPr>
    </w:p>
    <w:p w:rsidR="009929C1" w:rsidRPr="00C97A49" w:rsidRDefault="009929C1" w:rsidP="009929C1">
      <w:pPr>
        <w:rPr>
          <w:rStyle w:val="Stark"/>
          <w:i/>
          <w:iCs/>
          <w:sz w:val="32"/>
        </w:rPr>
      </w:pPr>
      <w:r w:rsidRPr="00C97A49">
        <w:rPr>
          <w:rStyle w:val="Stark"/>
          <w:i/>
          <w:sz w:val="32"/>
        </w:rPr>
        <w:t>Ålde</w:t>
      </w:r>
      <w:r w:rsidRPr="00C97A49">
        <w:rPr>
          <w:rStyle w:val="Stark"/>
          <w:i/>
          <w:iCs/>
          <w:sz w:val="32"/>
        </w:rPr>
        <w:t xml:space="preserve">r </w:t>
      </w:r>
      <w:r w:rsidR="006477A4">
        <w:rPr>
          <w:rStyle w:val="Stark"/>
          <w:i/>
          <w:iCs/>
          <w:sz w:val="32"/>
        </w:rPr>
        <w:t>8</w:t>
      </w:r>
      <w:r w:rsidRPr="00C97A49">
        <w:rPr>
          <w:rStyle w:val="Stark"/>
          <w:i/>
          <w:iCs/>
          <w:sz w:val="32"/>
        </w:rPr>
        <w:t>-</w:t>
      </w:r>
      <w:r>
        <w:rPr>
          <w:rStyle w:val="Stark"/>
          <w:i/>
          <w:iCs/>
          <w:sz w:val="32"/>
        </w:rPr>
        <w:t>1</w:t>
      </w:r>
      <w:r w:rsidR="0052459D">
        <w:rPr>
          <w:rStyle w:val="Stark"/>
          <w:i/>
          <w:iCs/>
          <w:sz w:val="32"/>
        </w:rPr>
        <w:t>2</w:t>
      </w:r>
      <w:r w:rsidRPr="00C97A49">
        <w:rPr>
          <w:rStyle w:val="Stark"/>
          <w:i/>
          <w:iCs/>
          <w:sz w:val="32"/>
        </w:rPr>
        <w:t xml:space="preserve"> år</w:t>
      </w:r>
    </w:p>
    <w:p w:rsidR="009929C1" w:rsidRPr="00C97A49" w:rsidRDefault="009929C1" w:rsidP="009929C1">
      <w:pPr>
        <w:rPr>
          <w:rStyle w:val="Stark"/>
          <w:i/>
          <w:iCs/>
        </w:rPr>
      </w:pPr>
    </w:p>
    <w:p w:rsidR="009929C1" w:rsidRPr="00C97A49" w:rsidRDefault="009929C1" w:rsidP="009929C1">
      <w:pPr>
        <w:pStyle w:val="Underrubrik"/>
        <w:rPr>
          <w:rStyle w:val="Diskretbetoning"/>
          <w:rFonts w:ascii="Arial" w:eastAsia="Times New Roman" w:hAnsi="Arial" w:cs="Arial"/>
          <w:spacing w:val="0"/>
          <w:kern w:val="32"/>
          <w:sz w:val="32"/>
          <w:szCs w:val="32"/>
        </w:rPr>
      </w:pPr>
      <w:r w:rsidRPr="00C97A49">
        <w:rPr>
          <w:rStyle w:val="Diskretbetoning"/>
          <w:rFonts w:ascii="Arial" w:eastAsia="Times New Roman" w:hAnsi="Arial" w:cs="Arial"/>
          <w:spacing w:val="0"/>
          <w:kern w:val="32"/>
          <w:sz w:val="32"/>
          <w:szCs w:val="32"/>
        </w:rPr>
        <w:t>Allmänt</w:t>
      </w:r>
    </w:p>
    <w:p w:rsidR="006B5AE7" w:rsidRDefault="006B5AE7" w:rsidP="006B5AE7">
      <w:pPr>
        <w:rPr>
          <w:iCs/>
        </w:rPr>
      </w:pPr>
      <w:r w:rsidRPr="009A30E8">
        <w:rPr>
          <w:iCs/>
        </w:rPr>
        <w:t xml:space="preserve">I </w:t>
      </w:r>
      <w:r w:rsidR="002A1745">
        <w:rPr>
          <w:iCs/>
        </w:rPr>
        <w:t xml:space="preserve">denna </w:t>
      </w:r>
      <w:r>
        <w:rPr>
          <w:iCs/>
        </w:rPr>
        <w:t>åldersgrupp fortsätter vi</w:t>
      </w:r>
      <w:r w:rsidR="009929C1">
        <w:rPr>
          <w:iCs/>
        </w:rPr>
        <w:t xml:space="preserve"> </w:t>
      </w:r>
      <w:r>
        <w:rPr>
          <w:iCs/>
        </w:rPr>
        <w:t xml:space="preserve">att </w:t>
      </w:r>
      <w:r w:rsidR="0052459D">
        <w:rPr>
          <w:iCs/>
        </w:rPr>
        <w:t>utveckla teknik och f</w:t>
      </w:r>
      <w:r>
        <w:rPr>
          <w:iCs/>
        </w:rPr>
        <w:t xml:space="preserve">ysiska grundfärdigheter. </w:t>
      </w:r>
      <w:r w:rsidR="0052459D">
        <w:rPr>
          <w:iCs/>
        </w:rPr>
        <w:t xml:space="preserve">Nu påbörjas innebandyspelets taktiska del. </w:t>
      </w:r>
      <w:r>
        <w:rPr>
          <w:iCs/>
        </w:rPr>
        <w:t>Vi fortsätter med att ge barnen goda vanor samt en kamratlig och trygg social gemenskap. Det är fortfarande leken som sk</w:t>
      </w:r>
      <w:r w:rsidR="009929C1">
        <w:rPr>
          <w:iCs/>
        </w:rPr>
        <w:t>a få</w:t>
      </w:r>
      <w:r>
        <w:rPr>
          <w:iCs/>
        </w:rPr>
        <w:t xml:space="preserve"> barnen att intressera sig för innebandy.</w:t>
      </w:r>
    </w:p>
    <w:p w:rsidR="0052459D" w:rsidRDefault="0052459D" w:rsidP="006B5AE7">
      <w:pPr>
        <w:rPr>
          <w:iCs/>
        </w:rPr>
      </w:pPr>
    </w:p>
    <w:p w:rsidR="0052459D" w:rsidRDefault="0052459D" w:rsidP="0052459D">
      <w:pPr>
        <w:rPr>
          <w:iCs/>
        </w:rPr>
      </w:pPr>
      <w:r>
        <w:rPr>
          <w:iCs/>
        </w:rPr>
        <w:t>Definitionsmässigt är man fortfarande barn upp till 12 år och verksamheten ska anpassas till detta. Vi måste ta hänsyn till att det kan skilja upp till tre år i utvecklingen mellan barn i samma åldrar och lägga upp verksamheten efter detta.</w:t>
      </w:r>
    </w:p>
    <w:p w:rsidR="0052459D" w:rsidRDefault="0052459D" w:rsidP="0052459D">
      <w:pPr>
        <w:rPr>
          <w:iCs/>
        </w:rPr>
      </w:pPr>
    </w:p>
    <w:p w:rsidR="0052459D" w:rsidRDefault="0052459D" w:rsidP="0052459D">
      <w:pPr>
        <w:rPr>
          <w:iCs/>
        </w:rPr>
      </w:pPr>
      <w:r>
        <w:rPr>
          <w:iCs/>
        </w:rPr>
        <w:t>Består träningsgruppen av fler än 20 spelare försöker vi anmäla två lag till seriespel.</w:t>
      </w:r>
    </w:p>
    <w:p w:rsidR="006B5AE7" w:rsidRDefault="006B5AE7" w:rsidP="006B5AE7">
      <w:pPr>
        <w:rPr>
          <w:iCs/>
        </w:rPr>
      </w:pPr>
    </w:p>
    <w:p w:rsidR="006B5AE7" w:rsidRPr="00C97A49" w:rsidRDefault="006B5AE7" w:rsidP="006B5AE7">
      <w:pPr>
        <w:pStyle w:val="Rubrik1"/>
        <w:rPr>
          <w:rStyle w:val="Diskretbetoning"/>
        </w:rPr>
      </w:pPr>
      <w:r w:rsidRPr="00C97A49">
        <w:rPr>
          <w:rStyle w:val="Diskretbetoning"/>
        </w:rPr>
        <w:t>Träningar</w:t>
      </w:r>
    </w:p>
    <w:p w:rsidR="0052459D" w:rsidRDefault="006477A4" w:rsidP="006B5AE7">
      <w:pPr>
        <w:rPr>
          <w:iCs/>
        </w:rPr>
      </w:pPr>
      <w:r>
        <w:rPr>
          <w:iCs/>
        </w:rPr>
        <w:t xml:space="preserve">Vi börjar nu </w:t>
      </w:r>
      <w:r w:rsidR="006B5AE7">
        <w:rPr>
          <w:iCs/>
        </w:rPr>
        <w:t>träna teknik i allt större omfattning. Det är fortfarande viktigt att inte överorganisera träningen.</w:t>
      </w:r>
    </w:p>
    <w:p w:rsidR="0052459D" w:rsidRDefault="0052459D" w:rsidP="006B5AE7">
      <w:pPr>
        <w:rPr>
          <w:iCs/>
        </w:rPr>
      </w:pPr>
    </w:p>
    <w:p w:rsidR="0052459D" w:rsidRDefault="0052459D" w:rsidP="0052459D">
      <w:pPr>
        <w:rPr>
          <w:iCs/>
        </w:rPr>
      </w:pPr>
      <w:r>
        <w:rPr>
          <w:iCs/>
        </w:rPr>
        <w:t>Alla spelare ska få en allsidig utbildning, t.ex. målvaktsträning. Ingen koncentration sker mot speciella platser i laget. Träningsmoment för att träna upp motoriken är viktig.</w:t>
      </w:r>
    </w:p>
    <w:p w:rsidR="0052459D" w:rsidRDefault="0052459D" w:rsidP="006B5AE7">
      <w:pPr>
        <w:rPr>
          <w:iCs/>
        </w:rPr>
      </w:pPr>
    </w:p>
    <w:p w:rsidR="00A71904" w:rsidRDefault="00A71904" w:rsidP="00A71904">
      <w:pPr>
        <w:rPr>
          <w:iCs/>
        </w:rPr>
      </w:pPr>
      <w:r w:rsidRPr="00163BB0">
        <w:rPr>
          <w:iCs/>
        </w:rPr>
        <w:t>Vi rekommenderar två timmars träning per vecka för barn mellan 8-12 år. Tilldelningen från kommunen för denna ålderskull är två timmars halltid, varav en med sarg, per vecka. Lagets föräldraråd har möjlighet att ta beslut om ytterligare en träningstid, viktigt är dock att en ytterligare träningstid är på barnens premisser. Så länge den ytterligare träningstiden sker i en av kommunens hallar samt att träningsnärvaron förväntas uppgå till minst tio barn står föreningen för denna halltid. Om ingen kommunal halltid hittas beslutar styrelsen i varje enskilt fall om föreningen ska ta kostnaden.</w:t>
      </w:r>
    </w:p>
    <w:p w:rsidR="0052459D" w:rsidRDefault="0052459D" w:rsidP="006B5AE7">
      <w:pPr>
        <w:rPr>
          <w:iCs/>
        </w:rPr>
      </w:pPr>
    </w:p>
    <w:p w:rsidR="006B5AE7" w:rsidRDefault="0052459D" w:rsidP="006B5AE7">
      <w:pPr>
        <w:rPr>
          <w:iCs/>
        </w:rPr>
      </w:pPr>
      <w:r>
        <w:rPr>
          <w:iCs/>
        </w:rPr>
        <w:t xml:space="preserve">Under </w:t>
      </w:r>
      <w:r w:rsidR="006B5AE7">
        <w:rPr>
          <w:iCs/>
        </w:rPr>
        <w:t xml:space="preserve">sommarhalvåret provar vi gärna på andra idrotter, </w:t>
      </w:r>
      <w:r w:rsidR="00DA6090">
        <w:rPr>
          <w:iCs/>
        </w:rPr>
        <w:t>dvs.</w:t>
      </w:r>
      <w:r w:rsidR="006B5AE7">
        <w:rPr>
          <w:iCs/>
        </w:rPr>
        <w:t xml:space="preserve"> ingen regelbunden innebandyträning.</w:t>
      </w:r>
    </w:p>
    <w:p w:rsidR="007D2CCF" w:rsidRDefault="007D2CCF" w:rsidP="006B5AE7">
      <w:pPr>
        <w:rPr>
          <w:iCs/>
        </w:rPr>
      </w:pPr>
    </w:p>
    <w:p w:rsidR="007D2CCF" w:rsidRPr="00C97A49" w:rsidRDefault="007D2CCF" w:rsidP="007D2CCF">
      <w:pPr>
        <w:pStyle w:val="Rubrik1"/>
        <w:rPr>
          <w:rStyle w:val="Diskretbetoning"/>
        </w:rPr>
      </w:pPr>
      <w:r>
        <w:rPr>
          <w:rStyle w:val="Diskretbetoning"/>
        </w:rPr>
        <w:t>Matcher</w:t>
      </w:r>
    </w:p>
    <w:p w:rsidR="00163BB0" w:rsidRDefault="00475615" w:rsidP="00163BB0">
      <w:pPr>
        <w:rPr>
          <w:iCs/>
        </w:rPr>
      </w:pPr>
      <w:r w:rsidRPr="00163BB0">
        <w:rPr>
          <w:iCs/>
        </w:rPr>
        <w:t xml:space="preserve">Vi spelar i kommunserien, men utan resultatredovisning. Deltagande i cuper ska vara begränsat och </w:t>
      </w:r>
      <w:r w:rsidR="00A71904" w:rsidRPr="00163BB0">
        <w:rPr>
          <w:iCs/>
        </w:rPr>
        <w:t xml:space="preserve">vi rekommenderar </w:t>
      </w:r>
      <w:r w:rsidRPr="00163BB0">
        <w:rPr>
          <w:iCs/>
        </w:rPr>
        <w:t>högst två cuper per år</w:t>
      </w:r>
      <w:r w:rsidR="00163BB0" w:rsidRPr="00163BB0">
        <w:rPr>
          <w:iCs/>
        </w:rPr>
        <w:t>. Deltagande i cuper bekostas av det egna laget.</w:t>
      </w:r>
    </w:p>
    <w:p w:rsidR="00163BB0" w:rsidRDefault="00163BB0" w:rsidP="00163BB0">
      <w:pPr>
        <w:rPr>
          <w:iCs/>
        </w:rPr>
      </w:pPr>
    </w:p>
    <w:p w:rsidR="007D2CCF" w:rsidRPr="00A71904" w:rsidRDefault="007D2CCF" w:rsidP="006B5AE7">
      <w:pPr>
        <w:rPr>
          <w:iCs/>
          <w:highlight w:val="yellow"/>
        </w:rPr>
      </w:pPr>
    </w:p>
    <w:p w:rsidR="008C5576" w:rsidRDefault="006534F0" w:rsidP="006B5AE7">
      <w:pPr>
        <w:rPr>
          <w:iCs/>
        </w:rPr>
      </w:pPr>
      <w:r w:rsidRPr="00163BB0">
        <w:rPr>
          <w:iCs/>
        </w:rPr>
        <w:t>V</w:t>
      </w:r>
      <w:r w:rsidR="008C5576" w:rsidRPr="00163BB0">
        <w:rPr>
          <w:iCs/>
        </w:rPr>
        <w:t xml:space="preserve">id matcher </w:t>
      </w:r>
      <w:r w:rsidR="009A0564" w:rsidRPr="00163BB0">
        <w:rPr>
          <w:iCs/>
        </w:rPr>
        <w:t xml:space="preserve">ska </w:t>
      </w:r>
      <w:r w:rsidR="008C5576" w:rsidRPr="00163BB0">
        <w:rPr>
          <w:iCs/>
        </w:rPr>
        <w:t xml:space="preserve">alla </w:t>
      </w:r>
      <w:r w:rsidR="007D2CCF" w:rsidRPr="00163BB0">
        <w:rPr>
          <w:iCs/>
        </w:rPr>
        <w:t xml:space="preserve">spelare känna att de fått spela sig trötta, </w:t>
      </w:r>
      <w:r w:rsidR="008E4887" w:rsidRPr="00163BB0">
        <w:rPr>
          <w:iCs/>
        </w:rPr>
        <w:t>dvs.</w:t>
      </w:r>
      <w:r w:rsidR="007D2CCF" w:rsidRPr="00163BB0">
        <w:rPr>
          <w:iCs/>
        </w:rPr>
        <w:t xml:space="preserve"> fått bra med matchtid. </w:t>
      </w:r>
      <w:r w:rsidR="00084612" w:rsidRPr="00163BB0">
        <w:rPr>
          <w:iCs/>
        </w:rPr>
        <w:t xml:space="preserve">Vi utvecklar spelarna genom att de får </w:t>
      </w:r>
      <w:r w:rsidR="009A0564" w:rsidRPr="00163BB0">
        <w:rPr>
          <w:iCs/>
        </w:rPr>
        <w:t>spela</w:t>
      </w:r>
      <w:r w:rsidR="008C5576" w:rsidRPr="00163BB0">
        <w:rPr>
          <w:iCs/>
        </w:rPr>
        <w:t xml:space="preserve"> på olika platser i laget, inklusive som </w:t>
      </w:r>
      <w:r w:rsidR="009A0564" w:rsidRPr="00163BB0">
        <w:rPr>
          <w:iCs/>
        </w:rPr>
        <w:t>målvakt</w:t>
      </w:r>
      <w:r w:rsidR="008C5576" w:rsidRPr="00163BB0">
        <w:rPr>
          <w:iCs/>
        </w:rPr>
        <w:t xml:space="preserve">. Spelskicklighet får inte ha något </w:t>
      </w:r>
      <w:r w:rsidR="006477A4" w:rsidRPr="00163BB0">
        <w:rPr>
          <w:iCs/>
        </w:rPr>
        <w:t xml:space="preserve">att göra </w:t>
      </w:r>
      <w:r w:rsidR="008C5576" w:rsidRPr="00163BB0">
        <w:rPr>
          <w:iCs/>
        </w:rPr>
        <w:t>med var man spelar.</w:t>
      </w:r>
      <w:r w:rsidR="007D2CCF" w:rsidRPr="00163BB0">
        <w:rPr>
          <w:iCs/>
        </w:rPr>
        <w:t xml:space="preserve"> </w:t>
      </w:r>
      <w:r w:rsidR="00084612" w:rsidRPr="00163BB0">
        <w:rPr>
          <w:iCs/>
        </w:rPr>
        <w:t>Toppning får ej förekomma</w:t>
      </w:r>
      <w:r w:rsidR="00E5478B" w:rsidRPr="00163BB0">
        <w:rPr>
          <w:iCs/>
        </w:rPr>
        <w:t>!</w:t>
      </w:r>
    </w:p>
    <w:p w:rsidR="006B5AE7" w:rsidRDefault="006B5AE7" w:rsidP="008C5576">
      <w:pPr>
        <w:ind w:firstLine="1304"/>
        <w:rPr>
          <w:iCs/>
        </w:rPr>
      </w:pPr>
    </w:p>
    <w:p w:rsidR="006534F0" w:rsidRDefault="006534F0" w:rsidP="006B5AE7">
      <w:pPr>
        <w:rPr>
          <w:iCs/>
        </w:rPr>
      </w:pPr>
    </w:p>
    <w:p w:rsidR="006B5AE7" w:rsidRDefault="006B5AE7" w:rsidP="004D3256"/>
    <w:p w:rsidR="00D37C9D" w:rsidRPr="00C97A49" w:rsidRDefault="00D37C9D" w:rsidP="00D37C9D">
      <w:pPr>
        <w:rPr>
          <w:rStyle w:val="Stark"/>
          <w:i/>
          <w:iCs/>
          <w:sz w:val="32"/>
        </w:rPr>
      </w:pPr>
      <w:r w:rsidRPr="00C97A49">
        <w:rPr>
          <w:rStyle w:val="Stark"/>
          <w:i/>
          <w:sz w:val="32"/>
        </w:rPr>
        <w:t>Ålde</w:t>
      </w:r>
      <w:r w:rsidRPr="00C97A49">
        <w:rPr>
          <w:rStyle w:val="Stark"/>
          <w:i/>
          <w:iCs/>
          <w:sz w:val="32"/>
        </w:rPr>
        <w:t xml:space="preserve">r </w:t>
      </w:r>
      <w:r>
        <w:rPr>
          <w:rStyle w:val="Stark"/>
          <w:i/>
          <w:iCs/>
          <w:sz w:val="32"/>
        </w:rPr>
        <w:t>13-1</w:t>
      </w:r>
      <w:r w:rsidR="00EA71DB">
        <w:rPr>
          <w:rStyle w:val="Stark"/>
          <w:i/>
          <w:iCs/>
          <w:sz w:val="32"/>
        </w:rPr>
        <w:t>5</w:t>
      </w:r>
      <w:r>
        <w:rPr>
          <w:rStyle w:val="Stark"/>
          <w:i/>
          <w:iCs/>
          <w:sz w:val="32"/>
        </w:rPr>
        <w:t xml:space="preserve"> </w:t>
      </w:r>
      <w:r w:rsidRPr="00C97A49">
        <w:rPr>
          <w:rStyle w:val="Stark"/>
          <w:i/>
          <w:iCs/>
          <w:sz w:val="32"/>
        </w:rPr>
        <w:t>år</w:t>
      </w:r>
    </w:p>
    <w:p w:rsidR="00D37C9D" w:rsidRPr="00C97A49" w:rsidRDefault="00D37C9D" w:rsidP="00D37C9D">
      <w:pPr>
        <w:rPr>
          <w:rStyle w:val="Stark"/>
          <w:i/>
          <w:iCs/>
        </w:rPr>
      </w:pPr>
    </w:p>
    <w:p w:rsidR="00D37C9D" w:rsidRPr="00C97A49" w:rsidRDefault="00D37C9D" w:rsidP="00D37C9D">
      <w:pPr>
        <w:pStyle w:val="Underrubrik"/>
        <w:rPr>
          <w:rStyle w:val="Diskretbetoning"/>
          <w:rFonts w:ascii="Arial" w:eastAsia="Times New Roman" w:hAnsi="Arial" w:cs="Arial"/>
          <w:spacing w:val="0"/>
          <w:kern w:val="32"/>
          <w:sz w:val="32"/>
          <w:szCs w:val="32"/>
        </w:rPr>
      </w:pPr>
      <w:r w:rsidRPr="00C97A49">
        <w:rPr>
          <w:rStyle w:val="Diskretbetoning"/>
          <w:rFonts w:ascii="Arial" w:eastAsia="Times New Roman" w:hAnsi="Arial" w:cs="Arial"/>
          <w:spacing w:val="0"/>
          <w:kern w:val="32"/>
          <w:sz w:val="32"/>
          <w:szCs w:val="32"/>
        </w:rPr>
        <w:t>Allmänt</w:t>
      </w:r>
    </w:p>
    <w:p w:rsidR="00D37C9D" w:rsidRDefault="00370446" w:rsidP="00D37C9D">
      <w:pPr>
        <w:rPr>
          <w:iCs/>
        </w:rPr>
      </w:pPr>
      <w:r>
        <w:rPr>
          <w:iCs/>
        </w:rPr>
        <w:t xml:space="preserve">Nu börjar det ställas krav på våra ungdomar från </w:t>
      </w:r>
      <w:r w:rsidR="000F0BAF">
        <w:rPr>
          <w:iCs/>
        </w:rPr>
        <w:t>olika</w:t>
      </w:r>
      <w:r>
        <w:rPr>
          <w:iCs/>
        </w:rPr>
        <w:t xml:space="preserve"> håll och intressena kan </w:t>
      </w:r>
      <w:r w:rsidR="000F0BAF">
        <w:rPr>
          <w:iCs/>
        </w:rPr>
        <w:t>förändras</w:t>
      </w:r>
      <w:r>
        <w:rPr>
          <w:iCs/>
        </w:rPr>
        <w:t xml:space="preserve"> rejält. De får allt svårare att utöva flera idrotter och dessutom håll</w:t>
      </w:r>
      <w:r w:rsidR="000F0BAF">
        <w:rPr>
          <w:iCs/>
        </w:rPr>
        <w:t xml:space="preserve">a </w:t>
      </w:r>
      <w:r>
        <w:rPr>
          <w:iCs/>
        </w:rPr>
        <w:t>på med andra fritidsaktiviteter. Vi ställer dock aldrig några krav att våra ungdomar helt ska satsa på innebandy och vi ställer inga krav som kan gå ut över spelarens skolarbete. Ett allsidigt idrottsutövande är fortfarande mycket viktigt för ungdomar i denna åldersgrupp.</w:t>
      </w:r>
    </w:p>
    <w:p w:rsidR="00370446" w:rsidRDefault="00370446" w:rsidP="00D37C9D">
      <w:pPr>
        <w:rPr>
          <w:iCs/>
        </w:rPr>
      </w:pPr>
    </w:p>
    <w:p w:rsidR="00370446" w:rsidRDefault="00370446" w:rsidP="00D37C9D">
      <w:pPr>
        <w:rPr>
          <w:iCs/>
        </w:rPr>
      </w:pPr>
      <w:r>
        <w:rPr>
          <w:iCs/>
        </w:rPr>
        <w:t>Ungdomarna utvecklas mycket individuell</w:t>
      </w:r>
      <w:r w:rsidR="000F0BAF">
        <w:rPr>
          <w:iCs/>
        </w:rPr>
        <w:t>t</w:t>
      </w:r>
      <w:r>
        <w:rPr>
          <w:iCs/>
        </w:rPr>
        <w:t>.</w:t>
      </w:r>
      <w:r w:rsidR="000F0BAF">
        <w:rPr>
          <w:iCs/>
        </w:rPr>
        <w:t xml:space="preserve"> </w:t>
      </w:r>
      <w:r>
        <w:rPr>
          <w:iCs/>
        </w:rPr>
        <w:t>Vi anpassar verksamheten i möjligaste mån efter sammansättningen av olika individer i vårt lag.</w:t>
      </w:r>
    </w:p>
    <w:p w:rsidR="00370446" w:rsidRDefault="00370446" w:rsidP="00D37C9D">
      <w:pPr>
        <w:rPr>
          <w:iCs/>
        </w:rPr>
      </w:pPr>
    </w:p>
    <w:p w:rsidR="00370446" w:rsidRDefault="00370446" w:rsidP="00D37C9D">
      <w:pPr>
        <w:rPr>
          <w:iCs/>
        </w:rPr>
      </w:pPr>
      <w:r>
        <w:rPr>
          <w:iCs/>
        </w:rPr>
        <w:t xml:space="preserve">Vi samarbetar med andra lag i åldersgruppen men även lag i äldre och yngre åldersgrupper. Dessutom kan det ibland vara lämpligt att ta in experter inom olika områden och då inte enbart </w:t>
      </w:r>
      <w:r w:rsidR="000F0BAF">
        <w:rPr>
          <w:iCs/>
        </w:rPr>
        <w:t>f</w:t>
      </w:r>
      <w:r>
        <w:rPr>
          <w:iCs/>
        </w:rPr>
        <w:t>ö</w:t>
      </w:r>
      <w:r w:rsidR="000F0BAF">
        <w:rPr>
          <w:iCs/>
        </w:rPr>
        <w:t>r</w:t>
      </w:r>
      <w:r>
        <w:rPr>
          <w:iCs/>
        </w:rPr>
        <w:t xml:space="preserve"> innebandyutveckling utan även inom områden som kroppens fysiska och psykiska hälsa.</w:t>
      </w:r>
    </w:p>
    <w:p w:rsidR="00370446" w:rsidRDefault="00370446" w:rsidP="00D37C9D">
      <w:pPr>
        <w:rPr>
          <w:iCs/>
        </w:rPr>
      </w:pPr>
    </w:p>
    <w:p w:rsidR="00370446" w:rsidRDefault="00370446" w:rsidP="00D37C9D">
      <w:pPr>
        <w:rPr>
          <w:iCs/>
        </w:rPr>
      </w:pPr>
      <w:r>
        <w:rPr>
          <w:iCs/>
        </w:rPr>
        <w:t>Samtliga spelare som slutar med innebandyn ska få ett enskilt samtal där orsak ska kartläggas.</w:t>
      </w:r>
    </w:p>
    <w:p w:rsidR="00D37C9D" w:rsidRDefault="00D37C9D" w:rsidP="00D37C9D">
      <w:pPr>
        <w:rPr>
          <w:iCs/>
        </w:rPr>
      </w:pPr>
    </w:p>
    <w:p w:rsidR="00D37C9D" w:rsidRPr="00C97A49" w:rsidRDefault="00D37C9D" w:rsidP="00D37C9D">
      <w:pPr>
        <w:pStyle w:val="Rubrik1"/>
        <w:rPr>
          <w:rStyle w:val="Diskretbetoning"/>
        </w:rPr>
      </w:pPr>
      <w:r w:rsidRPr="00C97A49">
        <w:rPr>
          <w:rStyle w:val="Diskretbetoning"/>
        </w:rPr>
        <w:t>Träningar</w:t>
      </w:r>
    </w:p>
    <w:p w:rsidR="00084612" w:rsidRDefault="00084612" w:rsidP="00D37C9D">
      <w:pPr>
        <w:rPr>
          <w:iCs/>
        </w:rPr>
      </w:pPr>
      <w:r>
        <w:rPr>
          <w:iCs/>
        </w:rPr>
        <w:t xml:space="preserve">I dessa åldrar ska koncentrationen ligga på tekniska och taktiska övningar, dvs. att lära sig mer av vad man kan utföra med boll och klubba, men även att förstå samspelet och lagspelet. </w:t>
      </w:r>
      <w:r w:rsidR="00557F94">
        <w:rPr>
          <w:iCs/>
        </w:rPr>
        <w:t>Det övergripande målet är fortfarande att alla i laget ska få en utbildning som är anpassat till dennes förutsättningar och förmåga. Träningarna består fortfa</w:t>
      </w:r>
      <w:r w:rsidR="00933FF4">
        <w:rPr>
          <w:iCs/>
        </w:rPr>
        <w:t>r</w:t>
      </w:r>
      <w:r w:rsidR="00557F94">
        <w:rPr>
          <w:iCs/>
        </w:rPr>
        <w:t>ande</w:t>
      </w:r>
      <w:r w:rsidR="00933FF4">
        <w:rPr>
          <w:iCs/>
        </w:rPr>
        <w:t xml:space="preserve"> </w:t>
      </w:r>
      <w:r w:rsidR="00557F94">
        <w:rPr>
          <w:iCs/>
        </w:rPr>
        <w:t>av mycket tekni</w:t>
      </w:r>
      <w:r w:rsidR="00933FF4">
        <w:rPr>
          <w:iCs/>
        </w:rPr>
        <w:t>k</w:t>
      </w:r>
      <w:r w:rsidR="00557F94">
        <w:rPr>
          <w:iCs/>
        </w:rPr>
        <w:t>träning, men även spelförståe</w:t>
      </w:r>
      <w:r w:rsidR="00933FF4">
        <w:rPr>
          <w:iCs/>
        </w:rPr>
        <w:t xml:space="preserve">lse </w:t>
      </w:r>
      <w:r w:rsidR="00557F94">
        <w:rPr>
          <w:iCs/>
        </w:rPr>
        <w:t>och innebandyteori.</w:t>
      </w:r>
    </w:p>
    <w:p w:rsidR="00084612" w:rsidRDefault="00084612" w:rsidP="00D37C9D">
      <w:pPr>
        <w:rPr>
          <w:iCs/>
        </w:rPr>
      </w:pPr>
    </w:p>
    <w:p w:rsidR="00084612" w:rsidRDefault="00E5478B" w:rsidP="00E5478B">
      <w:pPr>
        <w:rPr>
          <w:iCs/>
        </w:rPr>
      </w:pPr>
      <w:r w:rsidRPr="006570E4">
        <w:rPr>
          <w:iCs/>
        </w:rPr>
        <w:t>Vi rekommenderar två-tre timmars träning per vecka för ungdomar mellan 13-15 år. Tilldelningen från kommunen för denna ålderskull är två timmars halltid, med sarg, per vecka. Dessutom kan laget ansöka om en tredje liten hall, utan sarg. Så länge den ytterligare träningstiden sker i en av kommunens hallar samt att träningsnärvaron förväntas uppgå till minst tio spelare står föreningen för denna halltid. Om ingen kommunal halltid hittas beslutar styrelsen i varje enskilt fall om föreningen ska ta kostnaden.</w:t>
      </w:r>
      <w:r w:rsidR="00084612">
        <w:rPr>
          <w:iCs/>
        </w:rPr>
        <w:t xml:space="preserve"> </w:t>
      </w:r>
    </w:p>
    <w:p w:rsidR="00D822FA" w:rsidRDefault="00D822FA" w:rsidP="00084612">
      <w:pPr>
        <w:rPr>
          <w:iCs/>
        </w:rPr>
      </w:pPr>
    </w:p>
    <w:p w:rsidR="00D822FA" w:rsidRDefault="00D822FA" w:rsidP="00D822FA">
      <w:pPr>
        <w:rPr>
          <w:iCs/>
        </w:rPr>
      </w:pPr>
      <w:r>
        <w:rPr>
          <w:iCs/>
        </w:rPr>
        <w:t>Under sommarhalvåret provar vi gärna på andra idrotter, dvs. ingen regelbunden innebandyträning. För spelare som önskar, försöker föreningen erbjuda försäsongsträning/fysisk träning i samarbete med juniorer/seniorer.</w:t>
      </w:r>
    </w:p>
    <w:p w:rsidR="00D822FA" w:rsidRDefault="00D822FA" w:rsidP="00084612">
      <w:pPr>
        <w:rPr>
          <w:iCs/>
        </w:rPr>
      </w:pPr>
    </w:p>
    <w:p w:rsidR="00D37C9D" w:rsidRPr="006477A4" w:rsidRDefault="00D822FA" w:rsidP="00D37C9D">
      <w:pPr>
        <w:rPr>
          <w:rStyle w:val="Diskretbetoning"/>
          <w:rFonts w:cs="Arial"/>
          <w:kern w:val="32"/>
          <w:szCs w:val="24"/>
        </w:rPr>
      </w:pPr>
      <w:r w:rsidRPr="006477A4">
        <w:rPr>
          <w:rStyle w:val="Diskretbetoning"/>
          <w:rFonts w:cs="Arial"/>
          <w:kern w:val="32"/>
          <w:szCs w:val="24"/>
        </w:rPr>
        <w:t>Vår förening arbetar aktivt för att ungdomarna inte ska tvingas välja sport före 16 års ålder.</w:t>
      </w:r>
    </w:p>
    <w:p w:rsidR="00D822FA" w:rsidRPr="00C97A49" w:rsidRDefault="00D822FA" w:rsidP="00D822FA">
      <w:pPr>
        <w:pStyle w:val="Rubrik1"/>
        <w:rPr>
          <w:rStyle w:val="Diskretbetoning"/>
        </w:rPr>
      </w:pPr>
      <w:r>
        <w:rPr>
          <w:rStyle w:val="Diskretbetoning"/>
        </w:rPr>
        <w:t>Matcher</w:t>
      </w:r>
    </w:p>
    <w:p w:rsidR="006570E4" w:rsidRDefault="00D37C9D" w:rsidP="006570E4">
      <w:pPr>
        <w:rPr>
          <w:iCs/>
        </w:rPr>
      </w:pPr>
      <w:r>
        <w:rPr>
          <w:iCs/>
        </w:rPr>
        <w:t xml:space="preserve">Vi spelar i </w:t>
      </w:r>
      <w:r w:rsidR="00D822FA">
        <w:rPr>
          <w:iCs/>
        </w:rPr>
        <w:t>distrik</w:t>
      </w:r>
      <w:r w:rsidR="00DD4134">
        <w:rPr>
          <w:iCs/>
        </w:rPr>
        <w:t>t</w:t>
      </w:r>
      <w:r w:rsidR="00D822FA">
        <w:rPr>
          <w:iCs/>
        </w:rPr>
        <w:t>sserien</w:t>
      </w:r>
      <w:r>
        <w:rPr>
          <w:iCs/>
        </w:rPr>
        <w:t>, men det är</w:t>
      </w:r>
      <w:r w:rsidR="00557F94">
        <w:rPr>
          <w:iCs/>
        </w:rPr>
        <w:t xml:space="preserve"> fortfarande inte </w:t>
      </w:r>
      <w:r>
        <w:rPr>
          <w:iCs/>
        </w:rPr>
        <w:t xml:space="preserve">placeringen i serien som ska vara ett mål. </w:t>
      </w:r>
      <w:r w:rsidR="00D822FA">
        <w:rPr>
          <w:iCs/>
        </w:rPr>
        <w:t xml:space="preserve">Vi spelar DM och för de lag som vill SM-spel. </w:t>
      </w:r>
      <w:r w:rsidR="006570E4" w:rsidRPr="00163BB0">
        <w:rPr>
          <w:iCs/>
        </w:rPr>
        <w:t>Deltagande i cuper ska vara begränsat och vi rekommenderar högst t</w:t>
      </w:r>
      <w:r w:rsidR="006570E4">
        <w:rPr>
          <w:iCs/>
        </w:rPr>
        <w:t>re</w:t>
      </w:r>
      <w:r w:rsidR="006570E4" w:rsidRPr="00163BB0">
        <w:rPr>
          <w:iCs/>
        </w:rPr>
        <w:t xml:space="preserve"> cuper per år. Deltagande i cuper bekostas av det egna laget.</w:t>
      </w:r>
    </w:p>
    <w:p w:rsidR="00D37C9D" w:rsidRDefault="00D37C9D" w:rsidP="00D37C9D">
      <w:pPr>
        <w:rPr>
          <w:iCs/>
        </w:rPr>
      </w:pPr>
    </w:p>
    <w:p w:rsidR="00DD4134" w:rsidRDefault="00557F94" w:rsidP="00D37C9D">
      <w:pPr>
        <w:rPr>
          <w:iCs/>
        </w:rPr>
      </w:pPr>
      <w:r>
        <w:rPr>
          <w:iCs/>
        </w:rPr>
        <w:t xml:space="preserve">Vi tränar </w:t>
      </w:r>
      <w:r w:rsidR="00933FF4">
        <w:rPr>
          <w:iCs/>
        </w:rPr>
        <w:t xml:space="preserve">på </w:t>
      </w:r>
      <w:r>
        <w:rPr>
          <w:iCs/>
        </w:rPr>
        <w:t>spel på olika platser i laget, men en viss specialinriktning kan ske. Sp</w:t>
      </w:r>
      <w:r w:rsidR="00933FF4">
        <w:rPr>
          <w:iCs/>
        </w:rPr>
        <w:t>elare s</w:t>
      </w:r>
      <w:r>
        <w:rPr>
          <w:iCs/>
        </w:rPr>
        <w:t>om visar intresse att sats</w:t>
      </w:r>
      <w:r w:rsidR="00933FF4">
        <w:rPr>
          <w:iCs/>
        </w:rPr>
        <w:t>a</w:t>
      </w:r>
      <w:r>
        <w:rPr>
          <w:iCs/>
        </w:rPr>
        <w:t xml:space="preserve"> lite extra på innebandy ska ges möjlighet att</w:t>
      </w:r>
      <w:r w:rsidR="00933FF4">
        <w:rPr>
          <w:iCs/>
        </w:rPr>
        <w:t xml:space="preserve"> t.ex</w:t>
      </w:r>
      <w:r>
        <w:rPr>
          <w:iCs/>
        </w:rPr>
        <w:t>. träna och sp</w:t>
      </w:r>
      <w:r w:rsidR="00933FF4">
        <w:rPr>
          <w:iCs/>
        </w:rPr>
        <w:t>e</w:t>
      </w:r>
      <w:r>
        <w:rPr>
          <w:iCs/>
        </w:rPr>
        <w:t>la med äldre lag.</w:t>
      </w:r>
      <w:r w:rsidR="006570E4">
        <w:rPr>
          <w:iCs/>
        </w:rPr>
        <w:t xml:space="preserve"> Toppning får fortfarande inte ske!</w:t>
      </w:r>
    </w:p>
    <w:p w:rsidR="00DD4134" w:rsidRDefault="00DD4134" w:rsidP="00D37C9D">
      <w:pPr>
        <w:rPr>
          <w:iCs/>
        </w:rPr>
      </w:pPr>
    </w:p>
    <w:p w:rsidR="00D37C9D" w:rsidRDefault="00D37C9D" w:rsidP="00D37C9D">
      <w:pPr>
        <w:ind w:firstLine="1304"/>
        <w:rPr>
          <w:iCs/>
        </w:rPr>
      </w:pPr>
    </w:p>
    <w:p w:rsidR="00D37C9D" w:rsidRDefault="00D37C9D" w:rsidP="00D37C9D">
      <w:pPr>
        <w:rPr>
          <w:iCs/>
        </w:rPr>
      </w:pPr>
    </w:p>
    <w:p w:rsidR="00317645" w:rsidRPr="00C97A49" w:rsidRDefault="00317645" w:rsidP="00317645">
      <w:pPr>
        <w:rPr>
          <w:rStyle w:val="Stark"/>
          <w:i/>
          <w:iCs/>
        </w:rPr>
      </w:pPr>
      <w:r w:rsidRPr="00C97A49">
        <w:rPr>
          <w:rStyle w:val="Stark"/>
          <w:i/>
          <w:sz w:val="32"/>
        </w:rPr>
        <w:t>Ålde</w:t>
      </w:r>
      <w:r w:rsidRPr="00C97A49">
        <w:rPr>
          <w:rStyle w:val="Stark"/>
          <w:i/>
          <w:iCs/>
          <w:sz w:val="32"/>
        </w:rPr>
        <w:t xml:space="preserve">r </w:t>
      </w:r>
      <w:r>
        <w:rPr>
          <w:rStyle w:val="Stark"/>
          <w:i/>
          <w:iCs/>
          <w:sz w:val="32"/>
        </w:rPr>
        <w:t>1</w:t>
      </w:r>
      <w:r w:rsidR="00EA71DB">
        <w:rPr>
          <w:rStyle w:val="Stark"/>
          <w:i/>
          <w:iCs/>
          <w:sz w:val="32"/>
        </w:rPr>
        <w:t xml:space="preserve">6–19 </w:t>
      </w:r>
      <w:r>
        <w:rPr>
          <w:rStyle w:val="Stark"/>
          <w:i/>
          <w:iCs/>
          <w:sz w:val="32"/>
        </w:rPr>
        <w:t>år</w:t>
      </w:r>
    </w:p>
    <w:p w:rsidR="008F702F" w:rsidRDefault="008F702F" w:rsidP="00317645">
      <w:pPr>
        <w:pStyle w:val="Underrubrik"/>
        <w:rPr>
          <w:rStyle w:val="Diskretbetoning"/>
          <w:rFonts w:ascii="Arial" w:eastAsia="Times New Roman" w:hAnsi="Arial" w:cs="Arial"/>
          <w:spacing w:val="0"/>
          <w:kern w:val="32"/>
          <w:sz w:val="32"/>
          <w:szCs w:val="32"/>
        </w:rPr>
      </w:pPr>
    </w:p>
    <w:p w:rsidR="00317645" w:rsidRPr="00C97A49" w:rsidRDefault="00317645" w:rsidP="00317645">
      <w:pPr>
        <w:pStyle w:val="Underrubrik"/>
        <w:rPr>
          <w:rStyle w:val="Diskretbetoning"/>
          <w:rFonts w:ascii="Arial" w:eastAsia="Times New Roman" w:hAnsi="Arial" w:cs="Arial"/>
          <w:spacing w:val="0"/>
          <w:kern w:val="32"/>
          <w:sz w:val="32"/>
          <w:szCs w:val="32"/>
        </w:rPr>
      </w:pPr>
      <w:r w:rsidRPr="00C97A49">
        <w:rPr>
          <w:rStyle w:val="Diskretbetoning"/>
          <w:rFonts w:ascii="Arial" w:eastAsia="Times New Roman" w:hAnsi="Arial" w:cs="Arial"/>
          <w:spacing w:val="0"/>
          <w:kern w:val="32"/>
          <w:sz w:val="32"/>
          <w:szCs w:val="32"/>
        </w:rPr>
        <w:t>Allmänt</w:t>
      </w:r>
    </w:p>
    <w:p w:rsidR="00E0060F" w:rsidRDefault="00317645" w:rsidP="00317645">
      <w:pPr>
        <w:rPr>
          <w:iCs/>
        </w:rPr>
      </w:pPr>
      <w:r>
        <w:rPr>
          <w:iCs/>
        </w:rPr>
        <w:t>Från och med 1</w:t>
      </w:r>
      <w:r w:rsidR="00EA71DB">
        <w:rPr>
          <w:iCs/>
        </w:rPr>
        <w:t>6</w:t>
      </w:r>
      <w:r>
        <w:rPr>
          <w:iCs/>
        </w:rPr>
        <w:t xml:space="preserve"> år ingår spelaren i </w:t>
      </w:r>
      <w:r w:rsidR="00EA71DB">
        <w:rPr>
          <w:iCs/>
        </w:rPr>
        <w:t>junior/senior</w:t>
      </w:r>
      <w:r>
        <w:rPr>
          <w:iCs/>
        </w:rPr>
        <w:t>verksamheten</w:t>
      </w:r>
      <w:r w:rsidR="00E0060F">
        <w:rPr>
          <w:iCs/>
        </w:rPr>
        <w:t xml:space="preserve"> inom föreningen. Detta kan innebära en stor förändring för den enskilde spelaren. I stället för att ingå i en åldersgrupp kommer spelaren placeras i en träningsgrupp som är anpassad till spelarens innebandyku</w:t>
      </w:r>
      <w:r w:rsidR="001967D5">
        <w:rPr>
          <w:iCs/>
        </w:rPr>
        <w:t xml:space="preserve">nskap och med spelare från olika </w:t>
      </w:r>
      <w:r w:rsidR="00E0060F">
        <w:rPr>
          <w:iCs/>
        </w:rPr>
        <w:t>åldersgrupper.</w:t>
      </w:r>
    </w:p>
    <w:p w:rsidR="00E0060F" w:rsidRDefault="00E0060F" w:rsidP="00317645">
      <w:pPr>
        <w:rPr>
          <w:iCs/>
        </w:rPr>
      </w:pPr>
    </w:p>
    <w:p w:rsidR="00E0060F" w:rsidRDefault="00E0060F" w:rsidP="00317645">
      <w:pPr>
        <w:rPr>
          <w:iCs/>
        </w:rPr>
      </w:pPr>
      <w:r>
        <w:rPr>
          <w:iCs/>
        </w:rPr>
        <w:t>Spelare s</w:t>
      </w:r>
      <w:r w:rsidR="001967D5">
        <w:rPr>
          <w:iCs/>
        </w:rPr>
        <w:t>o</w:t>
      </w:r>
      <w:r>
        <w:rPr>
          <w:iCs/>
        </w:rPr>
        <w:t>m har intresse, kunskap och ambition ska få möjlighet att träna och spela med likasinnade oavsett ålder. Detta kan innebära att vissa spelare erbjuds specialträning och att vissa spelare ingå</w:t>
      </w:r>
      <w:r w:rsidR="008F702F">
        <w:rPr>
          <w:iCs/>
        </w:rPr>
        <w:t>r</w:t>
      </w:r>
      <w:r>
        <w:rPr>
          <w:iCs/>
        </w:rPr>
        <w:t xml:space="preserve"> i talanggrupper</w:t>
      </w:r>
      <w:r w:rsidR="00D95B52">
        <w:rPr>
          <w:iCs/>
        </w:rPr>
        <w:t xml:space="preserve"> </w:t>
      </w:r>
      <w:r>
        <w:rPr>
          <w:iCs/>
        </w:rPr>
        <w:t>bl.a. på förbundsnivå. Vi får dock aldrig glömma bo</w:t>
      </w:r>
      <w:r w:rsidR="00D95B52">
        <w:rPr>
          <w:iCs/>
        </w:rPr>
        <w:t xml:space="preserve">rt andra spelare, som skall ges </w:t>
      </w:r>
      <w:r>
        <w:rPr>
          <w:iCs/>
        </w:rPr>
        <w:t>möjlighet att träna och spela matcher inom föreningen eller</w:t>
      </w:r>
      <w:r w:rsidR="00EA71DB">
        <w:rPr>
          <w:iCs/>
        </w:rPr>
        <w:t xml:space="preserve"> i samarbete med</w:t>
      </w:r>
      <w:r>
        <w:rPr>
          <w:iCs/>
        </w:rPr>
        <w:t xml:space="preserve"> annan förening.</w:t>
      </w:r>
    </w:p>
    <w:p w:rsidR="003D2E20" w:rsidRDefault="003D2E20" w:rsidP="00317645">
      <w:pPr>
        <w:rPr>
          <w:iCs/>
        </w:rPr>
      </w:pPr>
    </w:p>
    <w:p w:rsidR="003D2E20" w:rsidRPr="006477A4" w:rsidRDefault="003D2E20" w:rsidP="00317645">
      <w:pPr>
        <w:rPr>
          <w:rStyle w:val="Diskretbetoning"/>
          <w:rFonts w:cs="Arial"/>
          <w:iCs w:val="0"/>
          <w:kern w:val="32"/>
          <w:szCs w:val="24"/>
        </w:rPr>
      </w:pPr>
      <w:r w:rsidRPr="006477A4">
        <w:rPr>
          <w:rStyle w:val="Diskretbetoning"/>
          <w:rFonts w:cs="Arial"/>
          <w:iCs w:val="0"/>
          <w:kern w:val="32"/>
          <w:szCs w:val="24"/>
        </w:rPr>
        <w:t>Vår förening vill garantera att alla tonåringar ska kunna fortsätta med innebandy tills de slutar gymnasieskolan.</w:t>
      </w:r>
    </w:p>
    <w:p w:rsidR="003D2E20" w:rsidRDefault="003D2E20" w:rsidP="00317645">
      <w:pPr>
        <w:rPr>
          <w:iCs/>
        </w:rPr>
      </w:pPr>
    </w:p>
    <w:p w:rsidR="004F563A" w:rsidRDefault="00CC4570" w:rsidP="00317645">
      <w:pPr>
        <w:rPr>
          <w:iCs/>
        </w:rPr>
      </w:pPr>
      <w:r>
        <w:rPr>
          <w:iCs/>
        </w:rPr>
        <w:t xml:space="preserve">Detta </w:t>
      </w:r>
      <w:r w:rsidR="00E0060F">
        <w:rPr>
          <w:iCs/>
        </w:rPr>
        <w:t>ställer stora krav på samarbet</w:t>
      </w:r>
      <w:r w:rsidR="00D95B52">
        <w:rPr>
          <w:iCs/>
        </w:rPr>
        <w:t>e</w:t>
      </w:r>
      <w:r w:rsidR="00E0060F">
        <w:rPr>
          <w:iCs/>
        </w:rPr>
        <w:t xml:space="preserve"> mellan samtliga träningsgrupper och lag inom</w:t>
      </w:r>
      <w:r w:rsidR="004F563A">
        <w:rPr>
          <w:iCs/>
        </w:rPr>
        <w:t xml:space="preserve"> </w:t>
      </w:r>
      <w:r w:rsidR="00EA71DB">
        <w:rPr>
          <w:iCs/>
        </w:rPr>
        <w:t>junior/</w:t>
      </w:r>
      <w:r w:rsidR="004F563A">
        <w:rPr>
          <w:iCs/>
        </w:rPr>
        <w:t>seniorverksamheten</w:t>
      </w:r>
      <w:r w:rsidR="003D2E20">
        <w:rPr>
          <w:iCs/>
        </w:rPr>
        <w:t>.</w:t>
      </w:r>
    </w:p>
    <w:p w:rsidR="004F563A" w:rsidRDefault="004F563A" w:rsidP="00317645">
      <w:pPr>
        <w:rPr>
          <w:iCs/>
        </w:rPr>
      </w:pPr>
    </w:p>
    <w:p w:rsidR="004F563A" w:rsidRDefault="004F563A" w:rsidP="00317645">
      <w:pPr>
        <w:rPr>
          <w:iCs/>
        </w:rPr>
      </w:pPr>
      <w:r>
        <w:rPr>
          <w:iCs/>
        </w:rPr>
        <w:t>Även i dessa åldrar är det den enskilde individen som står i centrum och att utöva flera idrotter samtidigt ska aldrig förbjudas.</w:t>
      </w:r>
    </w:p>
    <w:p w:rsidR="004F563A" w:rsidRDefault="004F563A" w:rsidP="00317645">
      <w:pPr>
        <w:rPr>
          <w:iCs/>
        </w:rPr>
      </w:pPr>
    </w:p>
    <w:p w:rsidR="00317645" w:rsidRDefault="00317645" w:rsidP="00317645">
      <w:pPr>
        <w:rPr>
          <w:iCs/>
        </w:rPr>
      </w:pPr>
      <w:r>
        <w:rPr>
          <w:iCs/>
        </w:rPr>
        <w:t>Samtliga spelare som slutar med innebandyn ska få ett enskilt samtal där orsak ska kartläggas</w:t>
      </w:r>
      <w:r w:rsidR="00D95B52">
        <w:rPr>
          <w:iCs/>
        </w:rPr>
        <w:t xml:space="preserve"> och där</w:t>
      </w:r>
      <w:r w:rsidR="004F563A">
        <w:rPr>
          <w:iCs/>
        </w:rPr>
        <w:t xml:space="preserve"> spelaren ska erbjudas alternativ inom föreningen, t.ex. ledar- eller domarutbildning.</w:t>
      </w:r>
    </w:p>
    <w:p w:rsidR="00317645" w:rsidRDefault="00317645" w:rsidP="00317645">
      <w:pPr>
        <w:rPr>
          <w:iCs/>
        </w:rPr>
      </w:pPr>
    </w:p>
    <w:p w:rsidR="00317645" w:rsidRPr="00C97A49" w:rsidRDefault="00317645" w:rsidP="00317645">
      <w:pPr>
        <w:pStyle w:val="Rubrik1"/>
        <w:rPr>
          <w:rStyle w:val="Diskretbetoning"/>
        </w:rPr>
      </w:pPr>
      <w:r w:rsidRPr="00C97A49">
        <w:rPr>
          <w:rStyle w:val="Diskretbetoning"/>
        </w:rPr>
        <w:t>Träningar</w:t>
      </w:r>
    </w:p>
    <w:p w:rsidR="003D2E20" w:rsidRDefault="004F563A" w:rsidP="004F563A">
      <w:pPr>
        <w:rPr>
          <w:iCs/>
        </w:rPr>
      </w:pPr>
      <w:r>
        <w:rPr>
          <w:iCs/>
        </w:rPr>
        <w:t xml:space="preserve">Inom åldersgruppen kan det finnas flera lag med olika inriktning och olika deltagande i serier. </w:t>
      </w:r>
      <w:r w:rsidR="00317645">
        <w:rPr>
          <w:iCs/>
        </w:rPr>
        <w:t xml:space="preserve">Det </w:t>
      </w:r>
      <w:r w:rsidR="00F837DD">
        <w:rPr>
          <w:iCs/>
        </w:rPr>
        <w:t>är inte alltid nödvändigt att träningsgrupper och lag är samma sak. Träningsgrupper är de spelare som tränar tillsammans medan lag är de spelare som</w:t>
      </w:r>
      <w:r w:rsidR="00301440">
        <w:rPr>
          <w:iCs/>
        </w:rPr>
        <w:t xml:space="preserve"> </w:t>
      </w:r>
      <w:r w:rsidR="00F837DD">
        <w:rPr>
          <w:iCs/>
        </w:rPr>
        <w:t>vid varje tillfälle deltar i matc</w:t>
      </w:r>
      <w:r w:rsidR="00301440">
        <w:rPr>
          <w:iCs/>
        </w:rPr>
        <w:t>h</w:t>
      </w:r>
      <w:r w:rsidR="00F837DD">
        <w:rPr>
          <w:iCs/>
        </w:rPr>
        <w:t xml:space="preserve"> i seriespel eller cupspel. Dessa träningsgrupper och lag ska anpassas efter de spelare som finns tillgängliga och aldrig tvärtom. </w:t>
      </w:r>
    </w:p>
    <w:p w:rsidR="00384ED9" w:rsidRDefault="00384ED9" w:rsidP="004F563A">
      <w:pPr>
        <w:rPr>
          <w:iCs/>
        </w:rPr>
      </w:pPr>
    </w:p>
    <w:p w:rsidR="00384ED9" w:rsidRDefault="00384ED9" w:rsidP="00384ED9">
      <w:pPr>
        <w:rPr>
          <w:iCs/>
        </w:rPr>
      </w:pPr>
      <w:r>
        <w:rPr>
          <w:iCs/>
        </w:rPr>
        <w:t xml:space="preserve">Träningsinnehållet ska på motsvarande sätt anpassas till spelarna i träningsgruppen och läggas på den nivå som bäst passar spelarna i gruppen. </w:t>
      </w:r>
    </w:p>
    <w:p w:rsidR="00384ED9" w:rsidRDefault="00384ED9" w:rsidP="00384ED9">
      <w:pPr>
        <w:rPr>
          <w:iCs/>
        </w:rPr>
      </w:pPr>
      <w:r>
        <w:rPr>
          <w:iCs/>
        </w:rPr>
        <w:t>Förutom innebandyträning ska styrke- och konditionsträning förekomma, samt teoretisk träning både i form</w:t>
      </w:r>
      <w:r w:rsidR="007812DA">
        <w:rPr>
          <w:iCs/>
        </w:rPr>
        <w:t xml:space="preserve"> </w:t>
      </w:r>
      <w:r>
        <w:rPr>
          <w:iCs/>
        </w:rPr>
        <w:t>av innebandyteori, mental träning och planering.</w:t>
      </w:r>
    </w:p>
    <w:p w:rsidR="00384ED9" w:rsidRDefault="00384ED9" w:rsidP="00384ED9">
      <w:pPr>
        <w:rPr>
          <w:iCs/>
        </w:rPr>
      </w:pPr>
    </w:p>
    <w:p w:rsidR="003D2E20" w:rsidRDefault="003D2E20" w:rsidP="003D2E20">
      <w:pPr>
        <w:rPr>
          <w:iCs/>
        </w:rPr>
      </w:pPr>
      <w:r>
        <w:rPr>
          <w:iCs/>
        </w:rPr>
        <w:t>Denna ålderskull tilldelas två timmars halltid, med sarg, per vecka av kommunen. Dessutom kan laget ansöka om en tredje liten hall, utan sarg. Laget har möjlighet att ta beslu</w:t>
      </w:r>
      <w:r w:rsidR="006477A4">
        <w:rPr>
          <w:iCs/>
        </w:rPr>
        <w:t>t om en ytterligare träningstid.</w:t>
      </w:r>
      <w:r>
        <w:rPr>
          <w:iCs/>
        </w:rPr>
        <w:t xml:space="preserve"> Inom kommunen går elit före bredd inom junior/seniorverksamhet vilket gör att ett elitsatsande juniorlag kan få tillgång till fler halltider.</w:t>
      </w:r>
    </w:p>
    <w:p w:rsidR="003D2E20" w:rsidRDefault="003D2E20" w:rsidP="004F563A">
      <w:pPr>
        <w:rPr>
          <w:iCs/>
        </w:rPr>
      </w:pPr>
    </w:p>
    <w:p w:rsidR="00384ED9" w:rsidRPr="00C97A49" w:rsidRDefault="00384ED9" w:rsidP="00384ED9">
      <w:pPr>
        <w:pStyle w:val="Rubrik1"/>
        <w:rPr>
          <w:rStyle w:val="Diskretbetoning"/>
        </w:rPr>
      </w:pPr>
      <w:r>
        <w:rPr>
          <w:rStyle w:val="Diskretbetoning"/>
        </w:rPr>
        <w:t>Matcher</w:t>
      </w:r>
    </w:p>
    <w:p w:rsidR="004F563A" w:rsidRDefault="00F837DD" w:rsidP="004F563A">
      <w:pPr>
        <w:rPr>
          <w:iCs/>
        </w:rPr>
      </w:pPr>
      <w:r>
        <w:rPr>
          <w:iCs/>
        </w:rPr>
        <w:t xml:space="preserve">Seriespel sker i huvudsak i olika distriktsserier, men det kan även förekomma spel i </w:t>
      </w:r>
      <w:r w:rsidR="00301440">
        <w:rPr>
          <w:iCs/>
        </w:rPr>
        <w:t>Juniorallsvenskan</w:t>
      </w:r>
      <w:r>
        <w:rPr>
          <w:iCs/>
        </w:rPr>
        <w:t>.</w:t>
      </w:r>
    </w:p>
    <w:p w:rsidR="00F837DD" w:rsidRDefault="00F837DD" w:rsidP="004F563A">
      <w:pPr>
        <w:rPr>
          <w:iCs/>
        </w:rPr>
      </w:pPr>
    </w:p>
    <w:p w:rsidR="00384ED9" w:rsidRDefault="00384ED9" w:rsidP="00384ED9">
      <w:pPr>
        <w:rPr>
          <w:iCs/>
        </w:rPr>
      </w:pPr>
      <w:r>
        <w:rPr>
          <w:iCs/>
        </w:rPr>
        <w:t xml:space="preserve">Vid matcher ska alla som tränar få delta, men de bästa spelarna kan få spela mer än genomsnittet. I vissa viktiga matcher, t.ex. i finalspel i cuper och DM får uttagning av bästa laget ske, men det är då viktigt att detta tydligt och klart förklaras för alla spelare. Inte heller i denna åldersgrupp är serieresultatet ett mål utan målet är spelarens </w:t>
      </w:r>
      <w:r w:rsidR="00B57D6B">
        <w:rPr>
          <w:iCs/>
        </w:rPr>
        <w:t>egen</w:t>
      </w:r>
      <w:r w:rsidR="006570E4">
        <w:rPr>
          <w:iCs/>
        </w:rPr>
        <w:t xml:space="preserve"> utveckling och framför</w:t>
      </w:r>
      <w:r>
        <w:rPr>
          <w:iCs/>
        </w:rPr>
        <w:t>allt spelarens utveckling i laget.</w:t>
      </w:r>
    </w:p>
    <w:p w:rsidR="000B11C1" w:rsidRDefault="000B11C1">
      <w:pPr>
        <w:rPr>
          <w:rStyle w:val="Diskretbetoning"/>
          <w:i w:val="0"/>
          <w:color w:val="auto"/>
        </w:rPr>
      </w:pPr>
      <w:r>
        <w:rPr>
          <w:rStyle w:val="Diskretbetoning"/>
          <w:i w:val="0"/>
          <w:color w:val="auto"/>
        </w:rPr>
        <w:br w:type="page"/>
      </w:r>
    </w:p>
    <w:p w:rsidR="00383656" w:rsidRPr="00C97A49" w:rsidRDefault="00383656" w:rsidP="00383656">
      <w:pPr>
        <w:rPr>
          <w:rStyle w:val="Stark"/>
          <w:i/>
          <w:iCs/>
          <w:sz w:val="32"/>
        </w:rPr>
      </w:pPr>
      <w:r>
        <w:rPr>
          <w:rStyle w:val="Stark"/>
          <w:i/>
          <w:sz w:val="32"/>
        </w:rPr>
        <w:t>Seniorer</w:t>
      </w:r>
    </w:p>
    <w:p w:rsidR="00383656" w:rsidRPr="00C97A49" w:rsidRDefault="00383656" w:rsidP="00383656">
      <w:pPr>
        <w:rPr>
          <w:rStyle w:val="Stark"/>
          <w:i/>
          <w:iCs/>
        </w:rPr>
      </w:pPr>
    </w:p>
    <w:p w:rsidR="00383656" w:rsidRPr="00C97A49" w:rsidRDefault="00383656" w:rsidP="00383656">
      <w:pPr>
        <w:pStyle w:val="Underrubrik"/>
        <w:rPr>
          <w:rStyle w:val="Diskretbetoning"/>
          <w:rFonts w:ascii="Arial" w:eastAsia="Times New Roman" w:hAnsi="Arial" w:cs="Arial"/>
          <w:spacing w:val="0"/>
          <w:kern w:val="32"/>
          <w:sz w:val="32"/>
          <w:szCs w:val="32"/>
        </w:rPr>
      </w:pPr>
      <w:r>
        <w:rPr>
          <w:rStyle w:val="Diskretbetoning"/>
          <w:rFonts w:ascii="Arial" w:eastAsia="Times New Roman" w:hAnsi="Arial" w:cs="Arial"/>
          <w:spacing w:val="0"/>
          <w:kern w:val="32"/>
          <w:sz w:val="32"/>
          <w:szCs w:val="32"/>
        </w:rPr>
        <w:t>Målsättning</w:t>
      </w:r>
    </w:p>
    <w:p w:rsidR="00383656" w:rsidRPr="00383656" w:rsidRDefault="00383656" w:rsidP="00383656">
      <w:pPr>
        <w:pStyle w:val="Liststycke"/>
        <w:numPr>
          <w:ilvl w:val="0"/>
          <w:numId w:val="25"/>
        </w:numPr>
        <w:rPr>
          <w:iCs/>
        </w:rPr>
      </w:pPr>
      <w:r w:rsidRPr="00383656">
        <w:rPr>
          <w:iCs/>
        </w:rPr>
        <w:t xml:space="preserve">Den övergripande målsättningen med seniorverksamheten är att ge </w:t>
      </w:r>
      <w:r w:rsidR="00A82041" w:rsidRPr="00383656">
        <w:rPr>
          <w:iCs/>
        </w:rPr>
        <w:t>samtliga</w:t>
      </w:r>
      <w:r w:rsidRPr="00383656">
        <w:rPr>
          <w:iCs/>
        </w:rPr>
        <w:t xml:space="preserve"> spelare en utbildning som </w:t>
      </w:r>
      <w:r w:rsidR="00A82041" w:rsidRPr="00383656">
        <w:rPr>
          <w:iCs/>
        </w:rPr>
        <w:t>syftar</w:t>
      </w:r>
      <w:r w:rsidRPr="00383656">
        <w:rPr>
          <w:iCs/>
        </w:rPr>
        <w:t xml:space="preserve"> </w:t>
      </w:r>
      <w:r w:rsidR="00A82041">
        <w:rPr>
          <w:iCs/>
        </w:rPr>
        <w:t>t</w:t>
      </w:r>
      <w:r w:rsidRPr="00383656">
        <w:rPr>
          <w:iCs/>
        </w:rPr>
        <w:t>ill a</w:t>
      </w:r>
      <w:r w:rsidR="00A82041">
        <w:rPr>
          <w:iCs/>
        </w:rPr>
        <w:t>tt</w:t>
      </w:r>
      <w:r w:rsidRPr="00383656">
        <w:rPr>
          <w:iCs/>
        </w:rPr>
        <w:t xml:space="preserve"> de ska kunna spela i lag på så hög nivå som möjligt inom eller utanför Sundsvall City.</w:t>
      </w:r>
    </w:p>
    <w:p w:rsidR="00383656" w:rsidRPr="00383656" w:rsidRDefault="00383656" w:rsidP="00383656">
      <w:pPr>
        <w:pStyle w:val="Liststycke"/>
        <w:numPr>
          <w:ilvl w:val="0"/>
          <w:numId w:val="25"/>
        </w:numPr>
        <w:rPr>
          <w:iCs/>
        </w:rPr>
      </w:pPr>
      <w:r w:rsidRPr="00383656">
        <w:rPr>
          <w:iCs/>
        </w:rPr>
        <w:t>Innebandyns representationslag ska s</w:t>
      </w:r>
      <w:r w:rsidR="00A82041">
        <w:rPr>
          <w:iCs/>
        </w:rPr>
        <w:t>å</w:t>
      </w:r>
      <w:r w:rsidRPr="00383656">
        <w:rPr>
          <w:iCs/>
        </w:rPr>
        <w:t xml:space="preserve"> långt det är möjligt bestå av spelare om fostrats i den egna föreningen.</w:t>
      </w:r>
    </w:p>
    <w:p w:rsidR="00383656" w:rsidRPr="00A82041" w:rsidRDefault="00383656" w:rsidP="00383656">
      <w:pPr>
        <w:pStyle w:val="Liststycke"/>
        <w:numPr>
          <w:ilvl w:val="0"/>
          <w:numId w:val="25"/>
        </w:numPr>
        <w:rPr>
          <w:rStyle w:val="Diskretbetoning"/>
          <w:i w:val="0"/>
          <w:color w:val="auto"/>
        </w:rPr>
      </w:pPr>
      <w:r w:rsidRPr="00A82041">
        <w:rPr>
          <w:iCs/>
        </w:rPr>
        <w:t>Seniorverksamheten ska delta i seriespel på så hög nivå som möjligt utgående från ovanstående punkter och ekonomiska förutsättningar</w:t>
      </w:r>
      <w:r w:rsidR="00A82041" w:rsidRPr="00A82041">
        <w:rPr>
          <w:iCs/>
        </w:rPr>
        <w:t>.</w:t>
      </w:r>
    </w:p>
    <w:p w:rsidR="00383656" w:rsidRPr="00C97A49" w:rsidRDefault="00383656" w:rsidP="00383656">
      <w:pPr>
        <w:rPr>
          <w:rStyle w:val="Stark"/>
          <w:i/>
          <w:iCs/>
          <w:sz w:val="32"/>
        </w:rPr>
      </w:pPr>
    </w:p>
    <w:p w:rsidR="00383656" w:rsidRPr="00C97A49" w:rsidRDefault="00383656" w:rsidP="00383656">
      <w:pPr>
        <w:rPr>
          <w:rStyle w:val="Stark"/>
          <w:i/>
          <w:iCs/>
        </w:rPr>
      </w:pPr>
    </w:p>
    <w:p w:rsidR="00383656" w:rsidRDefault="00383656" w:rsidP="00383656">
      <w:pPr>
        <w:pStyle w:val="Underrubrik"/>
        <w:rPr>
          <w:rStyle w:val="Diskretbetoning"/>
          <w:rFonts w:ascii="Arial" w:eastAsia="Times New Roman" w:hAnsi="Arial" w:cs="Arial"/>
          <w:spacing w:val="0"/>
          <w:kern w:val="32"/>
          <w:sz w:val="32"/>
          <w:szCs w:val="32"/>
        </w:rPr>
      </w:pPr>
      <w:r>
        <w:rPr>
          <w:rStyle w:val="Diskretbetoning"/>
          <w:rFonts w:ascii="Arial" w:eastAsia="Times New Roman" w:hAnsi="Arial" w:cs="Arial"/>
          <w:spacing w:val="0"/>
          <w:kern w:val="32"/>
          <w:sz w:val="32"/>
          <w:szCs w:val="32"/>
        </w:rPr>
        <w:t>Riktlinjer</w:t>
      </w:r>
    </w:p>
    <w:p w:rsidR="00520FB3" w:rsidRDefault="00383656" w:rsidP="00383656">
      <w:pPr>
        <w:pStyle w:val="Liststycke"/>
        <w:numPr>
          <w:ilvl w:val="0"/>
          <w:numId w:val="25"/>
        </w:numPr>
        <w:rPr>
          <w:iCs/>
        </w:rPr>
      </w:pPr>
      <w:r>
        <w:rPr>
          <w:iCs/>
        </w:rPr>
        <w:t>Samtliga tränare i seniorverksamhetens träningsgrupper ska samor</w:t>
      </w:r>
      <w:r w:rsidR="00520FB3">
        <w:rPr>
          <w:iCs/>
        </w:rPr>
        <w:t>d</w:t>
      </w:r>
      <w:r>
        <w:rPr>
          <w:iCs/>
        </w:rPr>
        <w:t>na träningsinnehåll</w:t>
      </w:r>
      <w:r w:rsidR="00520FB3">
        <w:rPr>
          <w:iCs/>
        </w:rPr>
        <w:t>, spelsystem, taktik etc. på lämpligaste sätt.</w:t>
      </w:r>
    </w:p>
    <w:p w:rsidR="007F0664" w:rsidRDefault="00520FB3" w:rsidP="00383656">
      <w:pPr>
        <w:pStyle w:val="Liststycke"/>
        <w:numPr>
          <w:ilvl w:val="0"/>
          <w:numId w:val="25"/>
        </w:numPr>
        <w:rPr>
          <w:iCs/>
        </w:rPr>
      </w:pPr>
      <w:r>
        <w:rPr>
          <w:iCs/>
        </w:rPr>
        <w:t>A</w:t>
      </w:r>
      <w:r w:rsidR="007F0664">
        <w:rPr>
          <w:iCs/>
        </w:rPr>
        <w:t xml:space="preserve">nsvarig för att samordning sker är huvudtränaren för </w:t>
      </w:r>
      <w:r w:rsidR="006570E4">
        <w:rPr>
          <w:iCs/>
        </w:rPr>
        <w:t>A-laget</w:t>
      </w:r>
      <w:r w:rsidR="007F0664">
        <w:rPr>
          <w:iCs/>
        </w:rPr>
        <w:t>.</w:t>
      </w:r>
    </w:p>
    <w:p w:rsidR="007F0664" w:rsidRDefault="007F0664" w:rsidP="00383656">
      <w:pPr>
        <w:pStyle w:val="Liststycke"/>
        <w:numPr>
          <w:ilvl w:val="0"/>
          <w:numId w:val="25"/>
        </w:numPr>
        <w:rPr>
          <w:iCs/>
        </w:rPr>
      </w:pPr>
      <w:r>
        <w:rPr>
          <w:iCs/>
        </w:rPr>
        <w:t>Om det är möjligt bör tränarna vid vissa tillfällen byta grupp eller att träningsgrupperna tränar tillsammans.</w:t>
      </w:r>
    </w:p>
    <w:p w:rsidR="007F0664" w:rsidRDefault="007F0664" w:rsidP="00383656">
      <w:pPr>
        <w:pStyle w:val="Liststycke"/>
        <w:numPr>
          <w:ilvl w:val="0"/>
          <w:numId w:val="25"/>
        </w:numPr>
        <w:rPr>
          <w:iCs/>
        </w:rPr>
      </w:pPr>
      <w:r>
        <w:rPr>
          <w:iCs/>
        </w:rPr>
        <w:t>Spelare ska delta i den träningsgrupp och det lag som ledarna anser bäst för den enskilde individens utveckling.</w:t>
      </w:r>
    </w:p>
    <w:p w:rsidR="007F0664" w:rsidRPr="007F0664" w:rsidRDefault="007F0664" w:rsidP="00317645">
      <w:pPr>
        <w:pStyle w:val="Liststycke"/>
        <w:numPr>
          <w:ilvl w:val="0"/>
          <w:numId w:val="25"/>
        </w:numPr>
      </w:pPr>
      <w:r w:rsidRPr="007F0664">
        <w:rPr>
          <w:iCs/>
        </w:rPr>
        <w:t>Ingen spelare ska tvingas delta i en specifik träningsgrupp eller lag. Alla placeringar i lag och träningsgrupper ska ske baserat på individens egen vilja.</w:t>
      </w:r>
    </w:p>
    <w:p w:rsidR="007F0664" w:rsidRDefault="007F0664" w:rsidP="007F0664"/>
    <w:p w:rsidR="007F0664" w:rsidRDefault="00383656" w:rsidP="007F0664">
      <w:pPr>
        <w:pStyle w:val="Underrubrik"/>
        <w:rPr>
          <w:rStyle w:val="Diskretbetoning"/>
          <w:rFonts w:ascii="Arial" w:eastAsia="Times New Roman" w:hAnsi="Arial" w:cs="Arial"/>
          <w:spacing w:val="0"/>
          <w:kern w:val="32"/>
          <w:sz w:val="32"/>
          <w:szCs w:val="32"/>
        </w:rPr>
      </w:pPr>
      <w:r>
        <w:t xml:space="preserve">  </w:t>
      </w:r>
      <w:r w:rsidR="007F0664">
        <w:rPr>
          <w:rStyle w:val="Diskretbetoning"/>
          <w:rFonts w:ascii="Arial" w:eastAsia="Times New Roman" w:hAnsi="Arial" w:cs="Arial"/>
          <w:spacing w:val="0"/>
          <w:kern w:val="32"/>
          <w:sz w:val="32"/>
          <w:szCs w:val="32"/>
        </w:rPr>
        <w:t>Spelarna</w:t>
      </w:r>
    </w:p>
    <w:p w:rsidR="00E57EC1" w:rsidRDefault="00E57EC1" w:rsidP="007F0664">
      <w:pPr>
        <w:pStyle w:val="Liststycke"/>
        <w:numPr>
          <w:ilvl w:val="0"/>
          <w:numId w:val="25"/>
        </w:numPr>
        <w:rPr>
          <w:iCs/>
        </w:rPr>
      </w:pPr>
      <w:r>
        <w:rPr>
          <w:iCs/>
        </w:rPr>
        <w:t>Spelarna ska vara medlem i Sundsvall City och betala av föreningen fastställd medlemsavgift och träningsavgift.</w:t>
      </w:r>
    </w:p>
    <w:p w:rsidR="00E57EC1" w:rsidRDefault="00E57EC1" w:rsidP="007F0664">
      <w:pPr>
        <w:pStyle w:val="Liststycke"/>
        <w:numPr>
          <w:ilvl w:val="0"/>
          <w:numId w:val="25"/>
        </w:numPr>
        <w:rPr>
          <w:iCs/>
        </w:rPr>
      </w:pPr>
      <w:r>
        <w:rPr>
          <w:iCs/>
        </w:rPr>
        <w:t>Spelaren ska följa föreningens stadgar och policy, samt vara införstådd med föreningens</w:t>
      </w:r>
      <w:r w:rsidR="00520FB3">
        <w:rPr>
          <w:iCs/>
        </w:rPr>
        <w:t xml:space="preserve"> </w:t>
      </w:r>
      <w:r>
        <w:rPr>
          <w:iCs/>
        </w:rPr>
        <w:t>målsättning.</w:t>
      </w:r>
    </w:p>
    <w:p w:rsidR="00D72E55" w:rsidRPr="006570E4" w:rsidRDefault="00D72E55" w:rsidP="007F0664">
      <w:pPr>
        <w:pStyle w:val="Liststycke"/>
        <w:numPr>
          <w:ilvl w:val="0"/>
          <w:numId w:val="25"/>
        </w:numPr>
        <w:rPr>
          <w:iCs/>
        </w:rPr>
      </w:pPr>
      <w:r w:rsidRPr="006570E4">
        <w:rPr>
          <w:iCs/>
        </w:rPr>
        <w:t>Spelaren förbinder sig till att följa reglerna för Sundsvall Citys spelarkonto.</w:t>
      </w:r>
    </w:p>
    <w:p w:rsidR="0011201F" w:rsidRDefault="0011201F" w:rsidP="007F0664">
      <w:pPr>
        <w:pStyle w:val="Liststycke"/>
        <w:numPr>
          <w:ilvl w:val="0"/>
          <w:numId w:val="25"/>
        </w:numPr>
        <w:rPr>
          <w:iCs/>
        </w:rPr>
      </w:pPr>
      <w:r>
        <w:rPr>
          <w:iCs/>
        </w:rPr>
        <w:t>Spelare förbinder</w:t>
      </w:r>
      <w:r w:rsidR="00520FB3">
        <w:rPr>
          <w:iCs/>
        </w:rPr>
        <w:t xml:space="preserve"> sig</w:t>
      </w:r>
      <w:r>
        <w:rPr>
          <w:iCs/>
        </w:rPr>
        <w:t xml:space="preserve"> att medverka i Sundsvall Citys innebandyverksamhet i den utsträckning som</w:t>
      </w:r>
      <w:r w:rsidR="00520FB3">
        <w:rPr>
          <w:iCs/>
        </w:rPr>
        <w:t xml:space="preserve"> </w:t>
      </w:r>
      <w:r>
        <w:rPr>
          <w:iCs/>
        </w:rPr>
        <w:t>föreningen och spelaren gemensamt beslutat om före säsong</w:t>
      </w:r>
      <w:r w:rsidR="00520FB3">
        <w:rPr>
          <w:iCs/>
        </w:rPr>
        <w:t>e</w:t>
      </w:r>
      <w:r>
        <w:rPr>
          <w:iCs/>
        </w:rPr>
        <w:t>ns start.</w:t>
      </w:r>
    </w:p>
    <w:p w:rsidR="00E57EC1" w:rsidRDefault="00E57EC1" w:rsidP="007F0664">
      <w:pPr>
        <w:pStyle w:val="Liststycke"/>
        <w:numPr>
          <w:ilvl w:val="0"/>
          <w:numId w:val="25"/>
        </w:numPr>
        <w:rPr>
          <w:iCs/>
        </w:rPr>
      </w:pPr>
      <w:r>
        <w:rPr>
          <w:iCs/>
        </w:rPr>
        <w:t>Spelaren äger inte rätt att utan tillstånd från Sundsvall City representera eller engagera sig i annan förening på sådant sätt a</w:t>
      </w:r>
      <w:r w:rsidR="00520FB3">
        <w:rPr>
          <w:iCs/>
        </w:rPr>
        <w:t>tt</w:t>
      </w:r>
      <w:r>
        <w:rPr>
          <w:iCs/>
        </w:rPr>
        <w:t xml:space="preserve"> det påverkar dennes innebandyspel i Sundsvall City.</w:t>
      </w:r>
    </w:p>
    <w:p w:rsidR="0011201F" w:rsidRDefault="0011201F" w:rsidP="007F0664">
      <w:pPr>
        <w:pStyle w:val="Liststycke"/>
        <w:numPr>
          <w:ilvl w:val="0"/>
          <w:numId w:val="25"/>
        </w:numPr>
        <w:rPr>
          <w:iCs/>
        </w:rPr>
      </w:pPr>
      <w:r>
        <w:rPr>
          <w:iCs/>
        </w:rPr>
        <w:t>Spelare förbinder sig att följa åtaganden som Sundsvall City genom sponsoravtal förbundit sig till.</w:t>
      </w:r>
    </w:p>
    <w:p w:rsidR="0011201F" w:rsidRDefault="0011201F" w:rsidP="007F0664">
      <w:pPr>
        <w:pStyle w:val="Liststycke"/>
        <w:numPr>
          <w:ilvl w:val="0"/>
          <w:numId w:val="25"/>
        </w:numPr>
        <w:rPr>
          <w:iCs/>
        </w:rPr>
      </w:pPr>
      <w:r>
        <w:rPr>
          <w:iCs/>
        </w:rPr>
        <w:t>Spelare ska delta i de arrangemang som årligen fastställs av föreningen.</w:t>
      </w:r>
    </w:p>
    <w:p w:rsidR="00CC4570" w:rsidRDefault="00CC4570" w:rsidP="00CC4570">
      <w:pPr>
        <w:pStyle w:val="Liststycke"/>
        <w:rPr>
          <w:iCs/>
        </w:rPr>
      </w:pPr>
    </w:p>
    <w:p w:rsidR="000B11C1" w:rsidRDefault="000B11C1">
      <w:r>
        <w:rPr>
          <w:i/>
          <w:iCs/>
        </w:rPr>
        <w:br w:type="page"/>
      </w:r>
    </w:p>
    <w:p w:rsidR="0011201F" w:rsidRDefault="0011201F" w:rsidP="0011201F">
      <w:pPr>
        <w:pStyle w:val="Underrubrik"/>
        <w:rPr>
          <w:rStyle w:val="Diskretbetoning"/>
          <w:rFonts w:ascii="Arial" w:eastAsia="Times New Roman" w:hAnsi="Arial" w:cs="Arial"/>
          <w:spacing w:val="0"/>
          <w:kern w:val="32"/>
          <w:sz w:val="32"/>
          <w:szCs w:val="32"/>
        </w:rPr>
      </w:pPr>
      <w:r>
        <w:rPr>
          <w:rStyle w:val="Diskretbetoning"/>
          <w:rFonts w:ascii="Arial" w:eastAsia="Times New Roman" w:hAnsi="Arial" w:cs="Arial"/>
          <w:spacing w:val="0"/>
          <w:kern w:val="32"/>
          <w:sz w:val="32"/>
          <w:szCs w:val="32"/>
        </w:rPr>
        <w:t>A-laget</w:t>
      </w:r>
    </w:p>
    <w:p w:rsidR="0011201F" w:rsidRDefault="0011201F" w:rsidP="0011201F">
      <w:pPr>
        <w:rPr>
          <w:iCs/>
        </w:rPr>
      </w:pPr>
      <w:r>
        <w:rPr>
          <w:iCs/>
        </w:rPr>
        <w:t>A-laget är förening</w:t>
      </w:r>
      <w:r w:rsidR="00520FB3">
        <w:rPr>
          <w:iCs/>
        </w:rPr>
        <w:t xml:space="preserve">ens </w:t>
      </w:r>
      <w:r>
        <w:rPr>
          <w:iCs/>
        </w:rPr>
        <w:t>representationslag, med alla förpliktelser detta innebär. I den grupp</w:t>
      </w:r>
      <w:r w:rsidR="00EC5747">
        <w:rPr>
          <w:iCs/>
        </w:rPr>
        <w:t xml:space="preserve"> som blir A-laget är det inte enbart den enskilde spelarens innebandykunskap som är av avgörande betydelse. I denna trupp måste man även ta hänsyn</w:t>
      </w:r>
      <w:r w:rsidR="00A61512">
        <w:rPr>
          <w:iCs/>
        </w:rPr>
        <w:t xml:space="preserve"> till laget som helhet. Det måste finnas spelare med olika specialkunskaper, spelare som utför vissa uppgifter och framför allt lagspelare.</w:t>
      </w:r>
    </w:p>
    <w:p w:rsidR="008C1ABE" w:rsidRDefault="008C1ABE" w:rsidP="0011201F">
      <w:pPr>
        <w:rPr>
          <w:iCs/>
        </w:rPr>
      </w:pPr>
    </w:p>
    <w:p w:rsidR="00692F99" w:rsidRDefault="008C1ABE" w:rsidP="0011201F">
      <w:pPr>
        <w:rPr>
          <w:iCs/>
        </w:rPr>
      </w:pPr>
      <w:r>
        <w:rPr>
          <w:iCs/>
        </w:rPr>
        <w:t>Det är tränarna för alla seniorlagen</w:t>
      </w:r>
      <w:r w:rsidR="00692F99">
        <w:rPr>
          <w:iCs/>
        </w:rPr>
        <w:t>, med huvudtränaren för A-laget i spetsen</w:t>
      </w:r>
      <w:r w:rsidR="00520FB3">
        <w:rPr>
          <w:iCs/>
        </w:rPr>
        <w:t xml:space="preserve"> </w:t>
      </w:r>
      <w:r w:rsidR="00692F99">
        <w:rPr>
          <w:iCs/>
        </w:rPr>
        <w:t>som ska styra inriktningen av spelsystem för alla lag i seniorverksamheten och uttagning till A-laget. Även</w:t>
      </w:r>
      <w:r w:rsidR="00520FB3">
        <w:rPr>
          <w:iCs/>
        </w:rPr>
        <w:t xml:space="preserve"> </w:t>
      </w:r>
      <w:r w:rsidR="00692F99">
        <w:rPr>
          <w:iCs/>
        </w:rPr>
        <w:t>i A-laget är det viktigt att ta hand om den enskilde spelaren och dennes innebandymässiga utveckling. En spelare som vill och kan spela på en högre nivå än den som Sundsvall City kan erbjuda ska på bästa möjliga sätt lotsas vidare till annan förening.</w:t>
      </w:r>
    </w:p>
    <w:p w:rsidR="00725E15" w:rsidRDefault="00725E15" w:rsidP="0011201F">
      <w:pPr>
        <w:rPr>
          <w:iCs/>
        </w:rPr>
      </w:pPr>
    </w:p>
    <w:p w:rsidR="00725E15" w:rsidRDefault="00725E15" w:rsidP="0011201F">
      <w:pPr>
        <w:rPr>
          <w:iCs/>
        </w:rPr>
      </w:pPr>
      <w:r>
        <w:rPr>
          <w:iCs/>
        </w:rPr>
        <w:t>Det är väldigt viktigt att tränare och ledare har en god kontakt med varje enskild spelare. Tiden med träningar och matcher är så omfattade att den kan påverka en spelares sociala situation. Eftersom föreningens mål är att utveckla hela individen får vi inte ställa kollektiva krav på sådant sätt att enskil</w:t>
      </w:r>
      <w:r w:rsidR="004912D9">
        <w:rPr>
          <w:iCs/>
        </w:rPr>
        <w:t>d</w:t>
      </w:r>
      <w:r>
        <w:rPr>
          <w:iCs/>
        </w:rPr>
        <w:t>a spelare kan bli allvarligt lidande i sitt övriga liv.</w:t>
      </w:r>
    </w:p>
    <w:p w:rsidR="00404432" w:rsidRDefault="00404432" w:rsidP="0011201F">
      <w:pPr>
        <w:rPr>
          <w:iCs/>
        </w:rPr>
      </w:pPr>
    </w:p>
    <w:p w:rsidR="00404432" w:rsidRDefault="00404432" w:rsidP="00404432">
      <w:pPr>
        <w:pStyle w:val="Underrubrik"/>
        <w:rPr>
          <w:rStyle w:val="Diskretbetoning"/>
          <w:rFonts w:ascii="Arial" w:eastAsia="Times New Roman" w:hAnsi="Arial" w:cs="Arial"/>
          <w:spacing w:val="0"/>
          <w:kern w:val="32"/>
          <w:sz w:val="32"/>
          <w:szCs w:val="32"/>
        </w:rPr>
      </w:pPr>
      <w:r>
        <w:rPr>
          <w:rStyle w:val="Diskretbetoning"/>
          <w:rFonts w:ascii="Arial" w:eastAsia="Times New Roman" w:hAnsi="Arial" w:cs="Arial"/>
          <w:spacing w:val="0"/>
          <w:kern w:val="32"/>
          <w:sz w:val="32"/>
          <w:szCs w:val="32"/>
        </w:rPr>
        <w:t>Träningar och matcher</w:t>
      </w:r>
    </w:p>
    <w:p w:rsidR="00404432" w:rsidRDefault="00404432" w:rsidP="00404432">
      <w:pPr>
        <w:rPr>
          <w:iCs/>
        </w:rPr>
      </w:pPr>
      <w:r>
        <w:rPr>
          <w:iCs/>
        </w:rPr>
        <w:t>Träningsinnehållet måste anpassas efter de spelare som finns</w:t>
      </w:r>
      <w:r w:rsidR="004912D9">
        <w:rPr>
          <w:iCs/>
        </w:rPr>
        <w:t xml:space="preserve"> </w:t>
      </w:r>
      <w:r>
        <w:rPr>
          <w:iCs/>
        </w:rPr>
        <w:t>i respektive träningsgrupp och i vilken serienivå som man spelar.</w:t>
      </w:r>
      <w:r w:rsidR="00A97583">
        <w:rPr>
          <w:iCs/>
        </w:rPr>
        <w:t xml:space="preserve"> Träningarna blir alltmer inriktade mot lagspel, men individuell utveckling är</w:t>
      </w:r>
      <w:r w:rsidR="004912D9">
        <w:rPr>
          <w:iCs/>
        </w:rPr>
        <w:t xml:space="preserve"> </w:t>
      </w:r>
      <w:r w:rsidR="00A97583">
        <w:rPr>
          <w:iCs/>
        </w:rPr>
        <w:t>fortfarande viktigt och bör stimuleras t.ex. genom enskild och frivillig träning.</w:t>
      </w:r>
    </w:p>
    <w:p w:rsidR="00A97583" w:rsidRDefault="00A97583" w:rsidP="00404432">
      <w:pPr>
        <w:rPr>
          <w:iCs/>
        </w:rPr>
      </w:pPr>
    </w:p>
    <w:p w:rsidR="00A97583" w:rsidRDefault="00A97583" w:rsidP="00404432">
      <w:pPr>
        <w:rPr>
          <w:iCs/>
        </w:rPr>
      </w:pPr>
      <w:r>
        <w:rPr>
          <w:iCs/>
        </w:rPr>
        <w:t>Spelare från andra träningsgrupper inom seniorverksamheten ska på lämpligaste sätt erbjudas träning tillsammans med A-laget</w:t>
      </w:r>
      <w:r w:rsidR="004912D9">
        <w:rPr>
          <w:iCs/>
        </w:rPr>
        <w:t xml:space="preserve">. </w:t>
      </w:r>
      <w:r>
        <w:rPr>
          <w:iCs/>
        </w:rPr>
        <w:t>Alla spelare som v</w:t>
      </w:r>
      <w:r w:rsidR="004912D9">
        <w:rPr>
          <w:iCs/>
        </w:rPr>
        <w:t>i</w:t>
      </w:r>
      <w:r>
        <w:rPr>
          <w:iCs/>
        </w:rPr>
        <w:t>ll bör få möjlighet att träna i en ”högre” träningsgrupp</w:t>
      </w:r>
      <w:r w:rsidR="004912D9">
        <w:rPr>
          <w:iCs/>
        </w:rPr>
        <w:t xml:space="preserve"> </w:t>
      </w:r>
      <w:r>
        <w:rPr>
          <w:iCs/>
        </w:rPr>
        <w:t>vid något eller några tillfällen.</w:t>
      </w:r>
    </w:p>
    <w:p w:rsidR="00A97583" w:rsidRDefault="00A97583" w:rsidP="00404432">
      <w:pPr>
        <w:rPr>
          <w:iCs/>
        </w:rPr>
      </w:pPr>
    </w:p>
    <w:p w:rsidR="00A97583" w:rsidRDefault="00A97583" w:rsidP="00404432">
      <w:pPr>
        <w:rPr>
          <w:iCs/>
        </w:rPr>
      </w:pPr>
      <w:r>
        <w:rPr>
          <w:iCs/>
        </w:rPr>
        <w:t>I samtliga träningsgrupper ska alla som tränar få delta i matcher. För att tillgodose matchträning kan lag anmälas till Utvecklingsserie. I A-laget gäller principen att ”bästa laget” spelar.</w:t>
      </w:r>
    </w:p>
    <w:p w:rsidR="00A97583" w:rsidRDefault="00A97583" w:rsidP="00404432">
      <w:pPr>
        <w:rPr>
          <w:iCs/>
        </w:rPr>
      </w:pPr>
    </w:p>
    <w:p w:rsidR="00571FA0" w:rsidRPr="00D44423" w:rsidRDefault="00A97583" w:rsidP="00BC0B16">
      <w:pPr>
        <w:rPr>
          <w:iCs/>
        </w:rPr>
      </w:pPr>
      <w:r>
        <w:rPr>
          <w:iCs/>
        </w:rPr>
        <w:t>Vi tränar tre till fyra gånger i veckan och under försäsongen tre till fem gånger i veckan. Förutom innebandyträning ingår styrke- och konditionsträning, innebandyteori, mental träning och planering. För alla träningsgrupper kan det vara lämpligt att några gånger per år anlita experter t.ex. för kostfrågor, skadeförebyggande åtgärder, mental träning</w:t>
      </w:r>
      <w:r w:rsidR="004912D9">
        <w:rPr>
          <w:iCs/>
        </w:rPr>
        <w:t xml:space="preserve"> etc. </w:t>
      </w:r>
      <w:r>
        <w:rPr>
          <w:iCs/>
        </w:rPr>
        <w:t>I utbildningen ingår även föreningskunskap</w:t>
      </w:r>
      <w:r w:rsidR="004912D9">
        <w:rPr>
          <w:iCs/>
        </w:rPr>
        <w:t xml:space="preserve"> </w:t>
      </w:r>
      <w:r>
        <w:rPr>
          <w:iCs/>
        </w:rPr>
        <w:t>och för de som vill domarutbildning.</w:t>
      </w:r>
    </w:p>
    <w:p w:rsidR="00BC0B16" w:rsidRDefault="00BC0B16" w:rsidP="00BC0B16">
      <w:pPr>
        <w:rPr>
          <w:lang w:eastAsia="sv-SE"/>
        </w:rPr>
      </w:pPr>
    </w:p>
    <w:p w:rsidR="00BC0B16" w:rsidRDefault="00BC0B16" w:rsidP="00BC0B16">
      <w:pPr>
        <w:rPr>
          <w:lang w:eastAsia="sv-SE"/>
        </w:rPr>
      </w:pPr>
    </w:p>
    <w:p w:rsidR="00BC0B16" w:rsidRDefault="00BC0B16" w:rsidP="00FF239F"/>
    <w:p w:rsidR="00555713" w:rsidRDefault="00555713" w:rsidP="00120648">
      <w:pPr>
        <w:pStyle w:val="Rubrik1"/>
      </w:pPr>
      <w:r>
        <w:t>Handledning och arbetsinstruktioner</w:t>
      </w:r>
      <w:r>
        <w:br/>
      </w:r>
      <w:r w:rsidRPr="006570E4">
        <w:rPr>
          <w:rFonts w:cs="Times New Roman"/>
          <w:b w:val="0"/>
          <w:bCs w:val="0"/>
          <w:iCs/>
          <w:kern w:val="0"/>
          <w:sz w:val="24"/>
          <w:szCs w:val="20"/>
        </w:rPr>
        <w:t>Föreningen</w:t>
      </w:r>
      <w:r w:rsidR="00CC4570" w:rsidRPr="006570E4">
        <w:rPr>
          <w:rFonts w:cs="Times New Roman"/>
          <w:b w:val="0"/>
          <w:bCs w:val="0"/>
          <w:iCs/>
          <w:kern w:val="0"/>
          <w:sz w:val="24"/>
          <w:szCs w:val="20"/>
        </w:rPr>
        <w:t xml:space="preserve"> </w:t>
      </w:r>
      <w:r w:rsidRPr="006570E4">
        <w:rPr>
          <w:rFonts w:cs="Times New Roman"/>
          <w:b w:val="0"/>
          <w:bCs w:val="0"/>
          <w:iCs/>
          <w:kern w:val="0"/>
          <w:sz w:val="24"/>
          <w:szCs w:val="20"/>
        </w:rPr>
        <w:t xml:space="preserve">har </w:t>
      </w:r>
      <w:r w:rsidR="009D31D0" w:rsidRPr="006570E4">
        <w:rPr>
          <w:rFonts w:cs="Times New Roman"/>
          <w:b w:val="0"/>
          <w:bCs w:val="0"/>
          <w:iCs/>
          <w:kern w:val="0"/>
          <w:sz w:val="24"/>
          <w:szCs w:val="20"/>
        </w:rPr>
        <w:t xml:space="preserve">påbörjat </w:t>
      </w:r>
      <w:r w:rsidR="00CC4570" w:rsidRPr="006570E4">
        <w:rPr>
          <w:rFonts w:cs="Times New Roman"/>
          <w:b w:val="0"/>
          <w:bCs w:val="0"/>
          <w:iCs/>
          <w:kern w:val="0"/>
          <w:sz w:val="24"/>
          <w:szCs w:val="20"/>
        </w:rPr>
        <w:t>ett arbete med att på laget.se</w:t>
      </w:r>
      <w:r w:rsidR="006570E4">
        <w:rPr>
          <w:rFonts w:cs="Times New Roman"/>
          <w:b w:val="0"/>
          <w:bCs w:val="0"/>
          <w:iCs/>
          <w:kern w:val="0"/>
          <w:sz w:val="24"/>
          <w:szCs w:val="20"/>
        </w:rPr>
        <w:t>/sundsvallcity</w:t>
      </w:r>
      <w:r w:rsidR="00CC4570" w:rsidRPr="006570E4">
        <w:rPr>
          <w:rFonts w:cs="Times New Roman"/>
          <w:b w:val="0"/>
          <w:bCs w:val="0"/>
          <w:iCs/>
          <w:kern w:val="0"/>
          <w:sz w:val="24"/>
          <w:szCs w:val="20"/>
        </w:rPr>
        <w:t xml:space="preserve"> </w:t>
      </w:r>
      <w:r w:rsidR="006570E4">
        <w:rPr>
          <w:rFonts w:cs="Times New Roman"/>
          <w:b w:val="0"/>
          <w:bCs w:val="0"/>
          <w:iCs/>
          <w:kern w:val="0"/>
          <w:sz w:val="24"/>
          <w:szCs w:val="20"/>
        </w:rPr>
        <w:t>u</w:t>
      </w:r>
      <w:r w:rsidR="006570E4" w:rsidRPr="006570E4">
        <w:rPr>
          <w:rFonts w:cs="Times New Roman"/>
          <w:b w:val="0"/>
          <w:bCs w:val="0"/>
          <w:iCs/>
          <w:kern w:val="0"/>
          <w:sz w:val="24"/>
          <w:szCs w:val="20"/>
        </w:rPr>
        <w:t xml:space="preserve">nder fliken Instruktioner </w:t>
      </w:r>
      <w:r w:rsidR="00CC4570" w:rsidRPr="006570E4">
        <w:rPr>
          <w:rFonts w:cs="Times New Roman"/>
          <w:b w:val="0"/>
          <w:bCs w:val="0"/>
          <w:iCs/>
          <w:kern w:val="0"/>
          <w:sz w:val="24"/>
          <w:szCs w:val="20"/>
        </w:rPr>
        <w:t>samla</w:t>
      </w:r>
      <w:r w:rsidRPr="006570E4">
        <w:rPr>
          <w:rFonts w:cs="Times New Roman"/>
          <w:b w:val="0"/>
          <w:bCs w:val="0"/>
          <w:iCs/>
          <w:kern w:val="0"/>
          <w:sz w:val="24"/>
          <w:szCs w:val="20"/>
        </w:rPr>
        <w:t xml:space="preserve"> instruktioner för lagets administrativa och praktiska sysslor. Detta är ett material som kräver kontinuerlig uppdatering och utökning av de för tillfället aktuella ledarna</w:t>
      </w:r>
      <w:r w:rsidR="00CC4570" w:rsidRPr="006570E4">
        <w:rPr>
          <w:rFonts w:cs="Times New Roman"/>
          <w:b w:val="0"/>
          <w:bCs w:val="0"/>
          <w:iCs/>
          <w:kern w:val="0"/>
          <w:sz w:val="24"/>
          <w:szCs w:val="20"/>
        </w:rPr>
        <w:t>/medlemmarna</w:t>
      </w:r>
      <w:r w:rsidRPr="006570E4">
        <w:rPr>
          <w:rFonts w:cs="Times New Roman"/>
          <w:b w:val="0"/>
          <w:bCs w:val="0"/>
          <w:iCs/>
          <w:kern w:val="0"/>
          <w:sz w:val="24"/>
          <w:szCs w:val="20"/>
        </w:rPr>
        <w:t xml:space="preserve">. </w:t>
      </w:r>
      <w:r w:rsidR="00CC4570" w:rsidRPr="006570E4">
        <w:rPr>
          <w:rFonts w:cs="Times New Roman"/>
          <w:b w:val="0"/>
          <w:bCs w:val="0"/>
          <w:iCs/>
          <w:kern w:val="0"/>
          <w:sz w:val="24"/>
          <w:szCs w:val="20"/>
        </w:rPr>
        <w:t>Har ni som spelare, föräldrar eller ledare dokument som kan vara av intresse för fler i föreningen, skicka gärna dokumenten till styrelsen så kan styrelsen säkerställa att de läggs in på laget.se.</w:t>
      </w:r>
    </w:p>
    <w:p w:rsidR="00120648" w:rsidRPr="00120648" w:rsidRDefault="00120648" w:rsidP="00120648">
      <w:pPr>
        <w:pStyle w:val="Rubrik1"/>
        <w:rPr>
          <w:rFonts w:cs="Times New Roman"/>
          <w:b w:val="0"/>
          <w:bCs w:val="0"/>
          <w:iCs/>
          <w:kern w:val="0"/>
          <w:sz w:val="24"/>
          <w:szCs w:val="20"/>
        </w:rPr>
      </w:pPr>
      <w:r>
        <w:t>Vill du veta mer om innebandy och ideellt föreningsliv?</w:t>
      </w:r>
      <w:r>
        <w:br/>
      </w:r>
      <w:r>
        <w:rPr>
          <w:rFonts w:cs="Times New Roman"/>
          <w:b w:val="0"/>
          <w:bCs w:val="0"/>
          <w:iCs/>
          <w:kern w:val="0"/>
          <w:sz w:val="24"/>
          <w:szCs w:val="20"/>
        </w:rPr>
        <w:t xml:space="preserve">Det finns mycket information om innebandy att hitta på </w:t>
      </w:r>
      <w:hyperlink r:id="rId12" w:history="1">
        <w:r w:rsidRPr="00374457">
          <w:rPr>
            <w:rStyle w:val="Hyperlnk"/>
            <w:rFonts w:cs="Times New Roman"/>
            <w:b w:val="0"/>
            <w:bCs w:val="0"/>
            <w:iCs/>
            <w:kern w:val="0"/>
            <w:sz w:val="24"/>
            <w:szCs w:val="20"/>
          </w:rPr>
          <w:t>www.innebandy.se</w:t>
        </w:r>
      </w:hyperlink>
      <w:r>
        <w:rPr>
          <w:rFonts w:cs="Times New Roman"/>
          <w:b w:val="0"/>
          <w:bCs w:val="0"/>
          <w:iCs/>
          <w:kern w:val="0"/>
          <w:sz w:val="24"/>
          <w:szCs w:val="20"/>
        </w:rPr>
        <w:t xml:space="preserve">. Vill du veta mer om innebandy i Västernorrland hittar du information på </w:t>
      </w:r>
      <w:r w:rsidR="007812DA">
        <w:rPr>
          <w:rFonts w:cs="Times New Roman"/>
          <w:b w:val="0"/>
          <w:bCs w:val="0"/>
          <w:iCs/>
          <w:kern w:val="0"/>
          <w:sz w:val="24"/>
          <w:szCs w:val="20"/>
        </w:rPr>
        <w:t>www.innebandy.se/vasternorrland</w:t>
      </w:r>
      <w:r>
        <w:rPr>
          <w:rFonts w:cs="Times New Roman"/>
          <w:b w:val="0"/>
          <w:bCs w:val="0"/>
          <w:iCs/>
          <w:kern w:val="0"/>
          <w:sz w:val="24"/>
          <w:szCs w:val="20"/>
        </w:rPr>
        <w:t xml:space="preserve">. Vill du veta mer om svenskt föreningsliv finns information att läsa på </w:t>
      </w:r>
      <w:hyperlink r:id="rId13" w:history="1">
        <w:r w:rsidRPr="00374457">
          <w:rPr>
            <w:rStyle w:val="Hyperlnk"/>
            <w:rFonts w:cs="Times New Roman"/>
            <w:b w:val="0"/>
            <w:bCs w:val="0"/>
            <w:iCs/>
            <w:kern w:val="0"/>
            <w:sz w:val="24"/>
            <w:szCs w:val="20"/>
          </w:rPr>
          <w:t>www.forening.se</w:t>
        </w:r>
      </w:hyperlink>
      <w:r>
        <w:rPr>
          <w:rFonts w:cs="Times New Roman"/>
          <w:b w:val="0"/>
          <w:bCs w:val="0"/>
          <w:iCs/>
          <w:kern w:val="0"/>
          <w:sz w:val="24"/>
          <w:szCs w:val="20"/>
        </w:rPr>
        <w:t xml:space="preserve">. </w:t>
      </w:r>
    </w:p>
    <w:sectPr w:rsidR="00120648" w:rsidRPr="00120648" w:rsidSect="005052AD">
      <w:headerReference w:type="even" r:id="rId14"/>
      <w:headerReference w:type="default" r:id="rId15"/>
      <w:footerReference w:type="default" r:id="rId16"/>
      <w:pgSz w:w="11906" w:h="16838"/>
      <w:pgMar w:top="2516" w:right="1417" w:bottom="1417"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A1" w:rsidRDefault="00D521A1">
      <w:r>
        <w:separator/>
      </w:r>
    </w:p>
  </w:endnote>
  <w:endnote w:type="continuationSeparator" w:id="0">
    <w:p w:rsidR="00D521A1" w:rsidRDefault="00D5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PFCP K+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2" w:rsidRDefault="00D513B2">
    <w:pPr>
      <w:pStyle w:val="Sidfot"/>
      <w:jc w:val="center"/>
      <w:rPr>
        <w:rFonts w:ascii="NPFCP K+ DIN" w:hAnsi="NPFCP K+ DIN" w:cs="NPFCP K+ DIN"/>
        <w:color w:val="000000"/>
        <w:sz w:val="22"/>
        <w:szCs w:val="22"/>
      </w:rPr>
    </w:pPr>
  </w:p>
  <w:p w:rsidR="00D513B2" w:rsidRDefault="00D513B2">
    <w:pPr>
      <w:pStyle w:val="Sidfot"/>
      <w:jc w:val="center"/>
      <w:rPr>
        <w:rFonts w:ascii="NPFCP K+ DIN" w:hAnsi="NPFCP K+ DIN" w:cs="NPFCP K+ DIN"/>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A1" w:rsidRDefault="00D521A1">
      <w:r>
        <w:separator/>
      </w:r>
    </w:p>
  </w:footnote>
  <w:footnote w:type="continuationSeparator" w:id="0">
    <w:p w:rsidR="00D521A1" w:rsidRDefault="00D5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2" w:rsidRDefault="00141215">
    <w:pPr>
      <w:pStyle w:val="Sidhuvud"/>
      <w:framePr w:wrap="around" w:vAnchor="text" w:hAnchor="margin" w:xAlign="right" w:y="1"/>
      <w:rPr>
        <w:rStyle w:val="Sidnummer"/>
      </w:rPr>
    </w:pPr>
    <w:r>
      <w:rPr>
        <w:rStyle w:val="Sidnummer"/>
      </w:rPr>
      <w:fldChar w:fldCharType="begin"/>
    </w:r>
    <w:r w:rsidR="00D513B2">
      <w:rPr>
        <w:rStyle w:val="Sidnummer"/>
      </w:rPr>
      <w:instrText xml:space="preserve">PAGE  </w:instrText>
    </w:r>
    <w:r>
      <w:rPr>
        <w:rStyle w:val="Sidnummer"/>
      </w:rPr>
      <w:fldChar w:fldCharType="end"/>
    </w:r>
  </w:p>
  <w:p w:rsidR="00D513B2" w:rsidRDefault="00D513B2">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2" w:rsidRDefault="00141215">
    <w:pPr>
      <w:pStyle w:val="Sidhuvud"/>
      <w:framePr w:wrap="around" w:vAnchor="text" w:hAnchor="margin" w:xAlign="right" w:y="1"/>
      <w:rPr>
        <w:rStyle w:val="Sidnummer"/>
        <w:rFonts w:ascii="Lucida Console" w:hAnsi="Lucida Console"/>
        <w:color w:val="333333"/>
        <w:sz w:val="20"/>
      </w:rPr>
    </w:pPr>
    <w:r>
      <w:rPr>
        <w:rStyle w:val="Sidnummer"/>
        <w:rFonts w:ascii="Lucida Console" w:hAnsi="Lucida Console"/>
        <w:color w:val="333333"/>
        <w:sz w:val="20"/>
      </w:rPr>
      <w:fldChar w:fldCharType="begin"/>
    </w:r>
    <w:r w:rsidR="00D513B2">
      <w:rPr>
        <w:rStyle w:val="Sidnummer"/>
        <w:rFonts w:ascii="Lucida Console" w:hAnsi="Lucida Console"/>
        <w:color w:val="333333"/>
        <w:sz w:val="20"/>
      </w:rPr>
      <w:instrText xml:space="preserve">PAGE  </w:instrText>
    </w:r>
    <w:r>
      <w:rPr>
        <w:rStyle w:val="Sidnummer"/>
        <w:rFonts w:ascii="Lucida Console" w:hAnsi="Lucida Console"/>
        <w:color w:val="333333"/>
        <w:sz w:val="20"/>
      </w:rPr>
      <w:fldChar w:fldCharType="separate"/>
    </w:r>
    <w:r w:rsidR="00D521A1">
      <w:rPr>
        <w:rStyle w:val="Sidnummer"/>
        <w:rFonts w:ascii="Lucida Console" w:hAnsi="Lucida Console"/>
        <w:noProof/>
        <w:color w:val="333333"/>
        <w:sz w:val="20"/>
      </w:rPr>
      <w:t>1</w:t>
    </w:r>
    <w:r>
      <w:rPr>
        <w:rStyle w:val="Sidnummer"/>
        <w:rFonts w:ascii="Lucida Console" w:hAnsi="Lucida Console"/>
        <w:color w:val="333333"/>
        <w:sz w:val="20"/>
      </w:rPr>
      <w:fldChar w:fldCharType="end"/>
    </w:r>
  </w:p>
  <w:p w:rsidR="00D513B2" w:rsidRDefault="00D513B2" w:rsidP="00784330">
    <w:pPr>
      <w:pStyle w:val="Sidhuvud"/>
      <w:rPr>
        <w:rFonts w:ascii="Lucida Console" w:hAnsi="Lucida Console"/>
        <w:color w:val="333333"/>
        <w:sz w:val="20"/>
        <w:szCs w:val="16"/>
      </w:rPr>
    </w:pPr>
    <w:r>
      <w:rPr>
        <w:rStyle w:val="Sidnummer"/>
        <w:rFonts w:ascii="Lucida Console" w:hAnsi="Lucida Console"/>
        <w:color w:val="333333"/>
        <w:sz w:val="20"/>
      </w:rPr>
      <w:tab/>
      <w:t xml:space="preserve"> </w:t>
    </w: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sz w:val="16"/>
        <w:szCs w:val="16"/>
      </w:rPr>
    </w:pPr>
  </w:p>
  <w:p w:rsidR="00D513B2" w:rsidRDefault="00D513B2">
    <w:pPr>
      <w:pStyle w:val="Sidhuvud"/>
      <w:jc w:val="right"/>
      <w:rPr>
        <w:rFonts w:ascii="Verdana" w:hAnsi="Verdana"/>
        <w:sz w:val="22"/>
        <w:szCs w:val="22"/>
      </w:rPr>
    </w:pPr>
    <w:r>
      <w:rPr>
        <w:noProof/>
        <w:sz w:val="22"/>
        <w:szCs w:val="22"/>
        <w:lang w:eastAsia="sv-SE"/>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72375" cy="2009775"/>
          <wp:effectExtent l="19050" t="0" r="9525" b="0"/>
          <wp:wrapNone/>
          <wp:docPr id="1" name="Bild 1" descr="SCity_brevpapper_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ty_brevpapper_sidhuvud"/>
                  <pic:cNvPicPr>
                    <a:picLocks noChangeAspect="1" noChangeArrowheads="1"/>
                  </pic:cNvPicPr>
                </pic:nvPicPr>
                <pic:blipFill>
                  <a:blip r:embed="rId1"/>
                  <a:srcRect/>
                  <a:stretch>
                    <a:fillRect/>
                  </a:stretch>
                </pic:blipFill>
                <pic:spPr bwMode="auto">
                  <a:xfrm>
                    <a:off x="0" y="0"/>
                    <a:ext cx="7572375" cy="2009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711"/>
    <w:multiLevelType w:val="hybridMultilevel"/>
    <w:tmpl w:val="DB3C0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7368F5"/>
    <w:multiLevelType w:val="hybridMultilevel"/>
    <w:tmpl w:val="800A79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741842"/>
    <w:multiLevelType w:val="hybridMultilevel"/>
    <w:tmpl w:val="9A949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0651339"/>
    <w:multiLevelType w:val="hybridMultilevel"/>
    <w:tmpl w:val="5BB24C1C"/>
    <w:lvl w:ilvl="0" w:tplc="DBB68B36">
      <w:start w:val="1"/>
      <w:numFmt w:val="decimal"/>
      <w:lvlText w:val="%1)"/>
      <w:lvlJc w:val="left"/>
      <w:pPr>
        <w:tabs>
          <w:tab w:val="num" w:pos="360"/>
        </w:tabs>
        <w:ind w:left="36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FB71AA"/>
    <w:multiLevelType w:val="hybridMultilevel"/>
    <w:tmpl w:val="43740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685B48"/>
    <w:multiLevelType w:val="hybridMultilevel"/>
    <w:tmpl w:val="2C1C80CC"/>
    <w:lvl w:ilvl="0" w:tplc="DBB68B36">
      <w:start w:val="1"/>
      <w:numFmt w:val="decimal"/>
      <w:lvlText w:val="%1)"/>
      <w:lvlJc w:val="left"/>
      <w:pPr>
        <w:tabs>
          <w:tab w:val="num" w:pos="720"/>
        </w:tabs>
        <w:ind w:left="72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772E6"/>
    <w:multiLevelType w:val="hybridMultilevel"/>
    <w:tmpl w:val="28BAEA5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1D15D5"/>
    <w:multiLevelType w:val="hybridMultilevel"/>
    <w:tmpl w:val="D3D88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DF344F"/>
    <w:multiLevelType w:val="hybridMultilevel"/>
    <w:tmpl w:val="CC8EF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CF2E3D"/>
    <w:multiLevelType w:val="hybridMultilevel"/>
    <w:tmpl w:val="3EB040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9235CAC"/>
    <w:multiLevelType w:val="hybridMultilevel"/>
    <w:tmpl w:val="FEAA6B06"/>
    <w:lvl w:ilvl="0" w:tplc="DBB68B36">
      <w:start w:val="1"/>
      <w:numFmt w:val="decimal"/>
      <w:lvlText w:val="%1)"/>
      <w:lvlJc w:val="left"/>
      <w:pPr>
        <w:tabs>
          <w:tab w:val="num" w:pos="360"/>
        </w:tabs>
        <w:ind w:left="36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09F04E2"/>
    <w:multiLevelType w:val="hybridMultilevel"/>
    <w:tmpl w:val="EC2A9666"/>
    <w:lvl w:ilvl="0" w:tplc="DBB68B36">
      <w:start w:val="1"/>
      <w:numFmt w:val="decimal"/>
      <w:lvlText w:val="%1)"/>
      <w:lvlJc w:val="left"/>
      <w:pPr>
        <w:tabs>
          <w:tab w:val="num" w:pos="360"/>
        </w:tabs>
        <w:ind w:left="36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743364"/>
    <w:multiLevelType w:val="hybridMultilevel"/>
    <w:tmpl w:val="6ED8D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3946B90"/>
    <w:multiLevelType w:val="hybridMultilevel"/>
    <w:tmpl w:val="7152F3B0"/>
    <w:lvl w:ilvl="0" w:tplc="DBB68B36">
      <w:start w:val="1"/>
      <w:numFmt w:val="decimal"/>
      <w:lvlText w:val="%1)"/>
      <w:lvlJc w:val="left"/>
      <w:pPr>
        <w:tabs>
          <w:tab w:val="num" w:pos="1440"/>
        </w:tabs>
        <w:ind w:left="144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7236F19"/>
    <w:multiLevelType w:val="hybridMultilevel"/>
    <w:tmpl w:val="B492E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A6403F"/>
    <w:multiLevelType w:val="hybridMultilevel"/>
    <w:tmpl w:val="03FC5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D718AC"/>
    <w:multiLevelType w:val="hybridMultilevel"/>
    <w:tmpl w:val="82C65C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27956E7"/>
    <w:multiLevelType w:val="hybridMultilevel"/>
    <w:tmpl w:val="0F50C0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D825F3"/>
    <w:multiLevelType w:val="hybridMultilevel"/>
    <w:tmpl w:val="33E4077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3CD604D"/>
    <w:multiLevelType w:val="hybridMultilevel"/>
    <w:tmpl w:val="6CF461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8071E8"/>
    <w:multiLevelType w:val="hybridMultilevel"/>
    <w:tmpl w:val="30FCA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B177AA3"/>
    <w:multiLevelType w:val="hybridMultilevel"/>
    <w:tmpl w:val="378E9648"/>
    <w:lvl w:ilvl="0" w:tplc="DBB68B36">
      <w:start w:val="1"/>
      <w:numFmt w:val="decimal"/>
      <w:lvlText w:val="%1)"/>
      <w:lvlJc w:val="left"/>
      <w:pPr>
        <w:tabs>
          <w:tab w:val="num" w:pos="360"/>
        </w:tabs>
        <w:ind w:left="36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AE72C2B"/>
    <w:multiLevelType w:val="hybridMultilevel"/>
    <w:tmpl w:val="46A23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B953688"/>
    <w:multiLevelType w:val="hybridMultilevel"/>
    <w:tmpl w:val="6F9C3C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nsid w:val="5C8E0201"/>
    <w:multiLevelType w:val="hybridMultilevel"/>
    <w:tmpl w:val="3F341F2A"/>
    <w:lvl w:ilvl="0" w:tplc="DBB68B36">
      <w:start w:val="1"/>
      <w:numFmt w:val="decimal"/>
      <w:lvlText w:val="%1)"/>
      <w:lvlJc w:val="left"/>
      <w:pPr>
        <w:tabs>
          <w:tab w:val="num" w:pos="1440"/>
        </w:tabs>
        <w:ind w:left="144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E6A48C6"/>
    <w:multiLevelType w:val="hybridMultilevel"/>
    <w:tmpl w:val="2DF43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685D36"/>
    <w:multiLevelType w:val="hybridMultilevel"/>
    <w:tmpl w:val="58624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5BE700F"/>
    <w:multiLevelType w:val="hybridMultilevel"/>
    <w:tmpl w:val="73783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E472BE"/>
    <w:multiLevelType w:val="hybridMultilevel"/>
    <w:tmpl w:val="6E308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CB4105C"/>
    <w:multiLevelType w:val="hybridMultilevel"/>
    <w:tmpl w:val="A20668D2"/>
    <w:lvl w:ilvl="0" w:tplc="DBB68B36">
      <w:start w:val="1"/>
      <w:numFmt w:val="decimal"/>
      <w:lvlText w:val="%1)"/>
      <w:lvlJc w:val="left"/>
      <w:pPr>
        <w:tabs>
          <w:tab w:val="num" w:pos="360"/>
        </w:tabs>
        <w:ind w:left="36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FE736F8"/>
    <w:multiLevelType w:val="hybridMultilevel"/>
    <w:tmpl w:val="6806039C"/>
    <w:lvl w:ilvl="0" w:tplc="0409001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B2312E"/>
    <w:multiLevelType w:val="hybridMultilevel"/>
    <w:tmpl w:val="DCBA605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18B224D"/>
    <w:multiLevelType w:val="hybridMultilevel"/>
    <w:tmpl w:val="174AE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1F22C66"/>
    <w:multiLevelType w:val="hybridMultilevel"/>
    <w:tmpl w:val="F7948480"/>
    <w:lvl w:ilvl="0" w:tplc="DBB68B36">
      <w:start w:val="1"/>
      <w:numFmt w:val="decimal"/>
      <w:lvlText w:val="%1)"/>
      <w:lvlJc w:val="left"/>
      <w:pPr>
        <w:tabs>
          <w:tab w:val="num" w:pos="720"/>
        </w:tabs>
        <w:ind w:left="72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E47AD"/>
    <w:multiLevelType w:val="hybridMultilevel"/>
    <w:tmpl w:val="17BA90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6E757E9"/>
    <w:multiLevelType w:val="hybridMultilevel"/>
    <w:tmpl w:val="5762A808"/>
    <w:lvl w:ilvl="0" w:tplc="DBB68B36">
      <w:start w:val="1"/>
      <w:numFmt w:val="decimal"/>
      <w:lvlText w:val="%1)"/>
      <w:lvlJc w:val="left"/>
      <w:pPr>
        <w:tabs>
          <w:tab w:val="num" w:pos="720"/>
        </w:tabs>
        <w:ind w:left="720" w:hanging="360"/>
      </w:pPr>
      <w:rPr>
        <w:rFonts w:ascii="Lucida Sans Unicode" w:eastAsia="Times New Roman" w:hAnsi="Lucida Sans Unicode" w:cs="Lucida Sans Unicod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D20E5"/>
    <w:multiLevelType w:val="hybridMultilevel"/>
    <w:tmpl w:val="41B2A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5"/>
  </w:num>
  <w:num w:numId="4">
    <w:abstractNumId w:val="13"/>
  </w:num>
  <w:num w:numId="5">
    <w:abstractNumId w:val="11"/>
  </w:num>
  <w:num w:numId="6">
    <w:abstractNumId w:val="10"/>
  </w:num>
  <w:num w:numId="7">
    <w:abstractNumId w:val="3"/>
  </w:num>
  <w:num w:numId="8">
    <w:abstractNumId w:val="5"/>
  </w:num>
  <w:num w:numId="9">
    <w:abstractNumId w:val="24"/>
  </w:num>
  <w:num w:numId="10">
    <w:abstractNumId w:val="33"/>
  </w:num>
  <w:num w:numId="11">
    <w:abstractNumId w:val="29"/>
  </w:num>
  <w:num w:numId="12">
    <w:abstractNumId w:val="21"/>
  </w:num>
  <w:num w:numId="13">
    <w:abstractNumId w:val="17"/>
  </w:num>
  <w:num w:numId="14">
    <w:abstractNumId w:val="8"/>
  </w:num>
  <w:num w:numId="15">
    <w:abstractNumId w:val="34"/>
  </w:num>
  <w:num w:numId="16">
    <w:abstractNumId w:val="28"/>
  </w:num>
  <w:num w:numId="17">
    <w:abstractNumId w:val="22"/>
  </w:num>
  <w:num w:numId="18">
    <w:abstractNumId w:val="20"/>
  </w:num>
  <w:num w:numId="19">
    <w:abstractNumId w:val="2"/>
  </w:num>
  <w:num w:numId="20">
    <w:abstractNumId w:val="25"/>
  </w:num>
  <w:num w:numId="21">
    <w:abstractNumId w:val="12"/>
  </w:num>
  <w:num w:numId="22">
    <w:abstractNumId w:val="7"/>
  </w:num>
  <w:num w:numId="23">
    <w:abstractNumId w:val="32"/>
  </w:num>
  <w:num w:numId="24">
    <w:abstractNumId w:val="36"/>
  </w:num>
  <w:num w:numId="25">
    <w:abstractNumId w:val="15"/>
  </w:num>
  <w:num w:numId="26">
    <w:abstractNumId w:val="14"/>
  </w:num>
  <w:num w:numId="27">
    <w:abstractNumId w:val="16"/>
  </w:num>
  <w:num w:numId="28">
    <w:abstractNumId w:val="1"/>
  </w:num>
  <w:num w:numId="29">
    <w:abstractNumId w:val="0"/>
  </w:num>
  <w:num w:numId="30">
    <w:abstractNumId w:val="18"/>
  </w:num>
  <w:num w:numId="31">
    <w:abstractNumId w:val="31"/>
  </w:num>
  <w:num w:numId="32">
    <w:abstractNumId w:val="27"/>
  </w:num>
  <w:num w:numId="33">
    <w:abstractNumId w:val="23"/>
  </w:num>
  <w:num w:numId="34">
    <w:abstractNumId w:val="26"/>
  </w:num>
  <w:num w:numId="35">
    <w:abstractNumId w:val="9"/>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06"/>
    <w:rsid w:val="00006730"/>
    <w:rsid w:val="000111EA"/>
    <w:rsid w:val="00013ECC"/>
    <w:rsid w:val="000201F5"/>
    <w:rsid w:val="00023D5A"/>
    <w:rsid w:val="00025198"/>
    <w:rsid w:val="000322B1"/>
    <w:rsid w:val="00063DCA"/>
    <w:rsid w:val="00066E67"/>
    <w:rsid w:val="00067BBA"/>
    <w:rsid w:val="00084612"/>
    <w:rsid w:val="00085D06"/>
    <w:rsid w:val="00093D80"/>
    <w:rsid w:val="000B11C1"/>
    <w:rsid w:val="000B29B3"/>
    <w:rsid w:val="000B3282"/>
    <w:rsid w:val="000B4AD7"/>
    <w:rsid w:val="000B5C87"/>
    <w:rsid w:val="000C1E03"/>
    <w:rsid w:val="000C5AD8"/>
    <w:rsid w:val="000C6A08"/>
    <w:rsid w:val="000D048C"/>
    <w:rsid w:val="000F0BAF"/>
    <w:rsid w:val="001008BA"/>
    <w:rsid w:val="00105DA8"/>
    <w:rsid w:val="00111821"/>
    <w:rsid w:val="00111AE7"/>
    <w:rsid w:val="0011201F"/>
    <w:rsid w:val="00112F8F"/>
    <w:rsid w:val="00120648"/>
    <w:rsid w:val="00125A1E"/>
    <w:rsid w:val="00127A78"/>
    <w:rsid w:val="00141215"/>
    <w:rsid w:val="00142342"/>
    <w:rsid w:val="00143B57"/>
    <w:rsid w:val="00163BB0"/>
    <w:rsid w:val="00174CD9"/>
    <w:rsid w:val="001967D5"/>
    <w:rsid w:val="00196FB2"/>
    <w:rsid w:val="001978DD"/>
    <w:rsid w:val="001A04AB"/>
    <w:rsid w:val="001B4688"/>
    <w:rsid w:val="001B4BE6"/>
    <w:rsid w:val="001B6D25"/>
    <w:rsid w:val="001C4D9D"/>
    <w:rsid w:val="001C741C"/>
    <w:rsid w:val="001D045C"/>
    <w:rsid w:val="00201B4A"/>
    <w:rsid w:val="00202CB8"/>
    <w:rsid w:val="00213B9E"/>
    <w:rsid w:val="002208A1"/>
    <w:rsid w:val="002330C3"/>
    <w:rsid w:val="00233B73"/>
    <w:rsid w:val="00234226"/>
    <w:rsid w:val="0023530C"/>
    <w:rsid w:val="00243109"/>
    <w:rsid w:val="002543B3"/>
    <w:rsid w:val="0026351F"/>
    <w:rsid w:val="00272B50"/>
    <w:rsid w:val="00292EA4"/>
    <w:rsid w:val="0029359D"/>
    <w:rsid w:val="00294ACE"/>
    <w:rsid w:val="002A1745"/>
    <w:rsid w:val="002A2EFC"/>
    <w:rsid w:val="002B2775"/>
    <w:rsid w:val="002B5640"/>
    <w:rsid w:val="002B70E4"/>
    <w:rsid w:val="002B733C"/>
    <w:rsid w:val="002D0289"/>
    <w:rsid w:val="002D3882"/>
    <w:rsid w:val="002E6D96"/>
    <w:rsid w:val="002F46D3"/>
    <w:rsid w:val="00301440"/>
    <w:rsid w:val="00302466"/>
    <w:rsid w:val="00305C07"/>
    <w:rsid w:val="00312422"/>
    <w:rsid w:val="00317645"/>
    <w:rsid w:val="00331BC9"/>
    <w:rsid w:val="00334254"/>
    <w:rsid w:val="00334650"/>
    <w:rsid w:val="0034406F"/>
    <w:rsid w:val="0035013D"/>
    <w:rsid w:val="0035760F"/>
    <w:rsid w:val="00363DD8"/>
    <w:rsid w:val="0036512C"/>
    <w:rsid w:val="0036795D"/>
    <w:rsid w:val="00370446"/>
    <w:rsid w:val="003769EE"/>
    <w:rsid w:val="0038115C"/>
    <w:rsid w:val="00383656"/>
    <w:rsid w:val="00384ED9"/>
    <w:rsid w:val="00387E97"/>
    <w:rsid w:val="00393AF6"/>
    <w:rsid w:val="003A050C"/>
    <w:rsid w:val="003B30EE"/>
    <w:rsid w:val="003D2E20"/>
    <w:rsid w:val="003D47B6"/>
    <w:rsid w:val="003E0F6C"/>
    <w:rsid w:val="003E410C"/>
    <w:rsid w:val="003E5642"/>
    <w:rsid w:val="003E72FD"/>
    <w:rsid w:val="004004CB"/>
    <w:rsid w:val="00404255"/>
    <w:rsid w:val="00404432"/>
    <w:rsid w:val="00411507"/>
    <w:rsid w:val="0041376A"/>
    <w:rsid w:val="00417EDF"/>
    <w:rsid w:val="00433912"/>
    <w:rsid w:val="00446E5B"/>
    <w:rsid w:val="00447DBE"/>
    <w:rsid w:val="00447F27"/>
    <w:rsid w:val="00450FA3"/>
    <w:rsid w:val="00453879"/>
    <w:rsid w:val="00453FC7"/>
    <w:rsid w:val="0047168E"/>
    <w:rsid w:val="004737D0"/>
    <w:rsid w:val="00475615"/>
    <w:rsid w:val="004912D9"/>
    <w:rsid w:val="004A39F0"/>
    <w:rsid w:val="004B397C"/>
    <w:rsid w:val="004C0AD8"/>
    <w:rsid w:val="004C64BD"/>
    <w:rsid w:val="004D3256"/>
    <w:rsid w:val="004D4794"/>
    <w:rsid w:val="004E355B"/>
    <w:rsid w:val="004F563A"/>
    <w:rsid w:val="005052AD"/>
    <w:rsid w:val="0051078D"/>
    <w:rsid w:val="00514848"/>
    <w:rsid w:val="00520FB3"/>
    <w:rsid w:val="0052459D"/>
    <w:rsid w:val="00530EBE"/>
    <w:rsid w:val="00540071"/>
    <w:rsid w:val="005463D3"/>
    <w:rsid w:val="00555713"/>
    <w:rsid w:val="00557F94"/>
    <w:rsid w:val="0056243A"/>
    <w:rsid w:val="00564950"/>
    <w:rsid w:val="00565955"/>
    <w:rsid w:val="00565A4B"/>
    <w:rsid w:val="00571FA0"/>
    <w:rsid w:val="00575C56"/>
    <w:rsid w:val="00577FA0"/>
    <w:rsid w:val="0058084A"/>
    <w:rsid w:val="005831CE"/>
    <w:rsid w:val="0058677E"/>
    <w:rsid w:val="0059226C"/>
    <w:rsid w:val="00594352"/>
    <w:rsid w:val="005B00B1"/>
    <w:rsid w:val="005B2E0B"/>
    <w:rsid w:val="005B37DC"/>
    <w:rsid w:val="005B5A87"/>
    <w:rsid w:val="005D1439"/>
    <w:rsid w:val="005D5F3D"/>
    <w:rsid w:val="00601004"/>
    <w:rsid w:val="0062463C"/>
    <w:rsid w:val="00627DAF"/>
    <w:rsid w:val="00637C1C"/>
    <w:rsid w:val="006477A4"/>
    <w:rsid w:val="006534F0"/>
    <w:rsid w:val="006570E4"/>
    <w:rsid w:val="006573AC"/>
    <w:rsid w:val="006575AB"/>
    <w:rsid w:val="00661F8E"/>
    <w:rsid w:val="00672544"/>
    <w:rsid w:val="00692F99"/>
    <w:rsid w:val="006A5369"/>
    <w:rsid w:val="006A637C"/>
    <w:rsid w:val="006A6518"/>
    <w:rsid w:val="006B5AE7"/>
    <w:rsid w:val="006D114E"/>
    <w:rsid w:val="006D78CD"/>
    <w:rsid w:val="006E769F"/>
    <w:rsid w:val="006F1783"/>
    <w:rsid w:val="006F1BE4"/>
    <w:rsid w:val="007046FC"/>
    <w:rsid w:val="00705B1E"/>
    <w:rsid w:val="00723025"/>
    <w:rsid w:val="00724C55"/>
    <w:rsid w:val="00725E15"/>
    <w:rsid w:val="0074034A"/>
    <w:rsid w:val="0075692A"/>
    <w:rsid w:val="00764CD8"/>
    <w:rsid w:val="007812DA"/>
    <w:rsid w:val="00782429"/>
    <w:rsid w:val="00783031"/>
    <w:rsid w:val="00784330"/>
    <w:rsid w:val="007859A9"/>
    <w:rsid w:val="007A1678"/>
    <w:rsid w:val="007B1BDA"/>
    <w:rsid w:val="007B7C1B"/>
    <w:rsid w:val="007C1C09"/>
    <w:rsid w:val="007C5DBA"/>
    <w:rsid w:val="007D2CCF"/>
    <w:rsid w:val="007D70B7"/>
    <w:rsid w:val="007E1DDD"/>
    <w:rsid w:val="007E3666"/>
    <w:rsid w:val="007E5BE8"/>
    <w:rsid w:val="007E6DC1"/>
    <w:rsid w:val="007F0664"/>
    <w:rsid w:val="007F0DBF"/>
    <w:rsid w:val="007F554A"/>
    <w:rsid w:val="00805E45"/>
    <w:rsid w:val="0081640C"/>
    <w:rsid w:val="00822EE8"/>
    <w:rsid w:val="00826A58"/>
    <w:rsid w:val="008315CC"/>
    <w:rsid w:val="00834D5B"/>
    <w:rsid w:val="00837EFF"/>
    <w:rsid w:val="00852125"/>
    <w:rsid w:val="0085632A"/>
    <w:rsid w:val="008646FB"/>
    <w:rsid w:val="00877537"/>
    <w:rsid w:val="00877B0F"/>
    <w:rsid w:val="00880EAF"/>
    <w:rsid w:val="00894135"/>
    <w:rsid w:val="00894D7D"/>
    <w:rsid w:val="00897E75"/>
    <w:rsid w:val="008C0FB6"/>
    <w:rsid w:val="008C1ABE"/>
    <w:rsid w:val="008C3AF3"/>
    <w:rsid w:val="008C5576"/>
    <w:rsid w:val="008C639F"/>
    <w:rsid w:val="008D511B"/>
    <w:rsid w:val="008D54DE"/>
    <w:rsid w:val="008E099A"/>
    <w:rsid w:val="008E4887"/>
    <w:rsid w:val="008E60A3"/>
    <w:rsid w:val="008F5ED8"/>
    <w:rsid w:val="008F702F"/>
    <w:rsid w:val="00923E70"/>
    <w:rsid w:val="00933FF4"/>
    <w:rsid w:val="009369F7"/>
    <w:rsid w:val="009449B8"/>
    <w:rsid w:val="00945BDA"/>
    <w:rsid w:val="00954050"/>
    <w:rsid w:val="009602BC"/>
    <w:rsid w:val="00964E01"/>
    <w:rsid w:val="009673C8"/>
    <w:rsid w:val="00974913"/>
    <w:rsid w:val="00975F2E"/>
    <w:rsid w:val="00983682"/>
    <w:rsid w:val="0098381D"/>
    <w:rsid w:val="0098503E"/>
    <w:rsid w:val="009929C1"/>
    <w:rsid w:val="009A0564"/>
    <w:rsid w:val="009A30E8"/>
    <w:rsid w:val="009B1AC0"/>
    <w:rsid w:val="009B6714"/>
    <w:rsid w:val="009B688D"/>
    <w:rsid w:val="009B7E07"/>
    <w:rsid w:val="009D31D0"/>
    <w:rsid w:val="009E1E2A"/>
    <w:rsid w:val="009F2B7B"/>
    <w:rsid w:val="009F59AB"/>
    <w:rsid w:val="00A11A4B"/>
    <w:rsid w:val="00A13C04"/>
    <w:rsid w:val="00A24B29"/>
    <w:rsid w:val="00A25DA9"/>
    <w:rsid w:val="00A33094"/>
    <w:rsid w:val="00A3561A"/>
    <w:rsid w:val="00A41D73"/>
    <w:rsid w:val="00A45B3F"/>
    <w:rsid w:val="00A61512"/>
    <w:rsid w:val="00A71623"/>
    <w:rsid w:val="00A71904"/>
    <w:rsid w:val="00A82041"/>
    <w:rsid w:val="00A846E3"/>
    <w:rsid w:val="00A966F3"/>
    <w:rsid w:val="00A97583"/>
    <w:rsid w:val="00AB4713"/>
    <w:rsid w:val="00AB7FFC"/>
    <w:rsid w:val="00AC751F"/>
    <w:rsid w:val="00AE02CD"/>
    <w:rsid w:val="00AE5596"/>
    <w:rsid w:val="00AE58C4"/>
    <w:rsid w:val="00AF62EA"/>
    <w:rsid w:val="00B170E8"/>
    <w:rsid w:val="00B251ED"/>
    <w:rsid w:val="00B34316"/>
    <w:rsid w:val="00B37C36"/>
    <w:rsid w:val="00B43E44"/>
    <w:rsid w:val="00B45958"/>
    <w:rsid w:val="00B57D6B"/>
    <w:rsid w:val="00B6377A"/>
    <w:rsid w:val="00B758FC"/>
    <w:rsid w:val="00B83D65"/>
    <w:rsid w:val="00B8408C"/>
    <w:rsid w:val="00B84173"/>
    <w:rsid w:val="00B94393"/>
    <w:rsid w:val="00B95E46"/>
    <w:rsid w:val="00B95EA2"/>
    <w:rsid w:val="00BB2767"/>
    <w:rsid w:val="00BB3475"/>
    <w:rsid w:val="00BB7EE4"/>
    <w:rsid w:val="00BC0B16"/>
    <w:rsid w:val="00BC21B3"/>
    <w:rsid w:val="00BD0669"/>
    <w:rsid w:val="00BD4552"/>
    <w:rsid w:val="00BF1574"/>
    <w:rsid w:val="00BF6AAD"/>
    <w:rsid w:val="00BF7194"/>
    <w:rsid w:val="00C032AE"/>
    <w:rsid w:val="00C0624D"/>
    <w:rsid w:val="00C0739E"/>
    <w:rsid w:val="00C07E1D"/>
    <w:rsid w:val="00C22CBE"/>
    <w:rsid w:val="00C275C3"/>
    <w:rsid w:val="00C5038E"/>
    <w:rsid w:val="00C5465A"/>
    <w:rsid w:val="00C7369A"/>
    <w:rsid w:val="00C9169B"/>
    <w:rsid w:val="00C97A49"/>
    <w:rsid w:val="00CA3A75"/>
    <w:rsid w:val="00CA7107"/>
    <w:rsid w:val="00CC4570"/>
    <w:rsid w:val="00CC47F6"/>
    <w:rsid w:val="00CD66EC"/>
    <w:rsid w:val="00CD74BA"/>
    <w:rsid w:val="00CD783F"/>
    <w:rsid w:val="00CE462F"/>
    <w:rsid w:val="00CF2542"/>
    <w:rsid w:val="00D10F7F"/>
    <w:rsid w:val="00D1452F"/>
    <w:rsid w:val="00D37C9D"/>
    <w:rsid w:val="00D44423"/>
    <w:rsid w:val="00D513B2"/>
    <w:rsid w:val="00D521A1"/>
    <w:rsid w:val="00D56575"/>
    <w:rsid w:val="00D6482C"/>
    <w:rsid w:val="00D720B8"/>
    <w:rsid w:val="00D72E55"/>
    <w:rsid w:val="00D736E6"/>
    <w:rsid w:val="00D7412F"/>
    <w:rsid w:val="00D7455F"/>
    <w:rsid w:val="00D77ACC"/>
    <w:rsid w:val="00D822FA"/>
    <w:rsid w:val="00D84DE5"/>
    <w:rsid w:val="00D93291"/>
    <w:rsid w:val="00D95B52"/>
    <w:rsid w:val="00DA3471"/>
    <w:rsid w:val="00DA3F72"/>
    <w:rsid w:val="00DA6090"/>
    <w:rsid w:val="00DA7734"/>
    <w:rsid w:val="00DB0FC9"/>
    <w:rsid w:val="00DC78C5"/>
    <w:rsid w:val="00DD4134"/>
    <w:rsid w:val="00E0060F"/>
    <w:rsid w:val="00E032AA"/>
    <w:rsid w:val="00E10555"/>
    <w:rsid w:val="00E136D4"/>
    <w:rsid w:val="00E405BC"/>
    <w:rsid w:val="00E406D2"/>
    <w:rsid w:val="00E51F30"/>
    <w:rsid w:val="00E5478B"/>
    <w:rsid w:val="00E55502"/>
    <w:rsid w:val="00E57EC1"/>
    <w:rsid w:val="00E635A5"/>
    <w:rsid w:val="00E64A61"/>
    <w:rsid w:val="00E73721"/>
    <w:rsid w:val="00E75999"/>
    <w:rsid w:val="00E81D74"/>
    <w:rsid w:val="00E93335"/>
    <w:rsid w:val="00E93401"/>
    <w:rsid w:val="00EA1306"/>
    <w:rsid w:val="00EA57E7"/>
    <w:rsid w:val="00EA646A"/>
    <w:rsid w:val="00EA68A1"/>
    <w:rsid w:val="00EA71DB"/>
    <w:rsid w:val="00EB42DC"/>
    <w:rsid w:val="00EB5C16"/>
    <w:rsid w:val="00EB6ED2"/>
    <w:rsid w:val="00EC2451"/>
    <w:rsid w:val="00EC5747"/>
    <w:rsid w:val="00ED61D5"/>
    <w:rsid w:val="00EE6815"/>
    <w:rsid w:val="00F001C2"/>
    <w:rsid w:val="00F2119B"/>
    <w:rsid w:val="00F21748"/>
    <w:rsid w:val="00F27601"/>
    <w:rsid w:val="00F34BAA"/>
    <w:rsid w:val="00F3546E"/>
    <w:rsid w:val="00F37036"/>
    <w:rsid w:val="00F40A63"/>
    <w:rsid w:val="00F42263"/>
    <w:rsid w:val="00F466B5"/>
    <w:rsid w:val="00F47422"/>
    <w:rsid w:val="00F52620"/>
    <w:rsid w:val="00F53991"/>
    <w:rsid w:val="00F837DD"/>
    <w:rsid w:val="00F865BE"/>
    <w:rsid w:val="00F90AC2"/>
    <w:rsid w:val="00F95551"/>
    <w:rsid w:val="00F95B32"/>
    <w:rsid w:val="00F9696D"/>
    <w:rsid w:val="00F978F7"/>
    <w:rsid w:val="00FA4B46"/>
    <w:rsid w:val="00FA69FC"/>
    <w:rsid w:val="00FC3E08"/>
    <w:rsid w:val="00FD69AA"/>
    <w:rsid w:val="00FE698B"/>
    <w:rsid w:val="00FF23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2AD"/>
    <w:rPr>
      <w:rFonts w:ascii="Arial" w:hAnsi="Arial"/>
      <w:sz w:val="24"/>
      <w:lang w:eastAsia="en-US"/>
    </w:rPr>
  </w:style>
  <w:style w:type="paragraph" w:styleId="Rubrik1">
    <w:name w:val="heading 1"/>
    <w:basedOn w:val="Normal"/>
    <w:next w:val="Normal"/>
    <w:qFormat/>
    <w:rsid w:val="005052AD"/>
    <w:pPr>
      <w:keepNext/>
      <w:spacing w:before="240" w:after="60"/>
      <w:outlineLvl w:val="0"/>
    </w:pPr>
    <w:rPr>
      <w:rFonts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5052AD"/>
  </w:style>
  <w:style w:type="paragraph" w:styleId="Sidhuvud">
    <w:name w:val="header"/>
    <w:basedOn w:val="Normal"/>
    <w:rsid w:val="005052AD"/>
    <w:pPr>
      <w:tabs>
        <w:tab w:val="center" w:pos="4536"/>
        <w:tab w:val="right" w:pos="9072"/>
      </w:tabs>
    </w:pPr>
    <w:rPr>
      <w:rFonts w:ascii="Times New Roman" w:hAnsi="Times New Roman"/>
      <w:szCs w:val="24"/>
    </w:rPr>
  </w:style>
  <w:style w:type="paragraph" w:styleId="Sidfot">
    <w:name w:val="footer"/>
    <w:basedOn w:val="Normal"/>
    <w:rsid w:val="005052AD"/>
    <w:pPr>
      <w:tabs>
        <w:tab w:val="center" w:pos="4536"/>
        <w:tab w:val="right" w:pos="9072"/>
      </w:tabs>
    </w:pPr>
    <w:rPr>
      <w:rFonts w:ascii="Times New Roman" w:hAnsi="Times New Roman"/>
      <w:szCs w:val="24"/>
    </w:rPr>
  </w:style>
  <w:style w:type="paragraph" w:styleId="Dokumentversikt">
    <w:name w:val="Document Map"/>
    <w:basedOn w:val="Normal"/>
    <w:link w:val="DokumentversiktChar"/>
    <w:rsid w:val="00A966F3"/>
    <w:rPr>
      <w:rFonts w:ascii="Tahoma" w:hAnsi="Tahoma" w:cs="Tahoma"/>
      <w:sz w:val="16"/>
      <w:szCs w:val="16"/>
    </w:rPr>
  </w:style>
  <w:style w:type="character" w:customStyle="1" w:styleId="DokumentversiktChar">
    <w:name w:val="Dokumentöversikt Char"/>
    <w:basedOn w:val="Standardstycketeckensnitt"/>
    <w:link w:val="Dokumentversikt"/>
    <w:rsid w:val="00A966F3"/>
    <w:rPr>
      <w:rFonts w:ascii="Tahoma" w:hAnsi="Tahoma" w:cs="Tahoma"/>
      <w:sz w:val="16"/>
      <w:szCs w:val="16"/>
      <w:lang w:eastAsia="en-US"/>
    </w:rPr>
  </w:style>
  <w:style w:type="table" w:styleId="Tabellrutnt">
    <w:name w:val="Table Grid"/>
    <w:basedOn w:val="Normaltabell"/>
    <w:rsid w:val="00A9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25A1E"/>
    <w:pPr>
      <w:ind w:left="720"/>
      <w:contextualSpacing/>
    </w:pPr>
  </w:style>
  <w:style w:type="paragraph" w:styleId="Rubrik">
    <w:name w:val="Title"/>
    <w:basedOn w:val="Normal"/>
    <w:next w:val="Normal"/>
    <w:link w:val="RubrikChar"/>
    <w:qFormat/>
    <w:rsid w:val="00894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94D7D"/>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894D7D"/>
    <w:rPr>
      <w:b/>
      <w:bCs/>
    </w:rPr>
  </w:style>
  <w:style w:type="character" w:styleId="Betoning">
    <w:name w:val="Emphasis"/>
    <w:basedOn w:val="Standardstycketeckensnitt"/>
    <w:qFormat/>
    <w:rsid w:val="00FC3E08"/>
    <w:rPr>
      <w:i/>
      <w:iCs/>
    </w:rPr>
  </w:style>
  <w:style w:type="character" w:styleId="Diskretbetoning">
    <w:name w:val="Subtle Emphasis"/>
    <w:basedOn w:val="Standardstycketeckensnitt"/>
    <w:uiPriority w:val="19"/>
    <w:qFormat/>
    <w:rsid w:val="00C97A49"/>
    <w:rPr>
      <w:i/>
      <w:iCs/>
      <w:color w:val="808080" w:themeColor="text1" w:themeTint="7F"/>
    </w:rPr>
  </w:style>
  <w:style w:type="paragraph" w:styleId="Underrubrik">
    <w:name w:val="Subtitle"/>
    <w:basedOn w:val="Normal"/>
    <w:next w:val="Normal"/>
    <w:link w:val="UnderrubrikChar"/>
    <w:qFormat/>
    <w:rsid w:val="00C97A4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C97A49"/>
    <w:rPr>
      <w:rFonts w:asciiTheme="majorHAnsi" w:eastAsiaTheme="majorEastAsia" w:hAnsiTheme="majorHAnsi" w:cstheme="majorBidi"/>
      <w:i/>
      <w:iCs/>
      <w:color w:val="4F81BD" w:themeColor="accent1"/>
      <w:spacing w:val="15"/>
      <w:sz w:val="24"/>
      <w:szCs w:val="24"/>
      <w:lang w:eastAsia="en-US"/>
    </w:rPr>
  </w:style>
  <w:style w:type="paragraph" w:styleId="Ballongtext">
    <w:name w:val="Balloon Text"/>
    <w:basedOn w:val="Normal"/>
    <w:link w:val="BallongtextChar"/>
    <w:rsid w:val="00BC0B16"/>
    <w:rPr>
      <w:rFonts w:ascii="Tahoma" w:hAnsi="Tahoma" w:cs="Tahoma"/>
      <w:sz w:val="16"/>
      <w:szCs w:val="16"/>
    </w:rPr>
  </w:style>
  <w:style w:type="character" w:customStyle="1" w:styleId="BallongtextChar">
    <w:name w:val="Ballongtext Char"/>
    <w:basedOn w:val="Standardstycketeckensnitt"/>
    <w:link w:val="Ballongtext"/>
    <w:rsid w:val="00BC0B16"/>
    <w:rPr>
      <w:rFonts w:ascii="Tahoma" w:hAnsi="Tahoma" w:cs="Tahoma"/>
      <w:sz w:val="16"/>
      <w:szCs w:val="16"/>
      <w:lang w:eastAsia="en-US"/>
    </w:rPr>
  </w:style>
  <w:style w:type="paragraph" w:customStyle="1" w:styleId="Default">
    <w:name w:val="Default"/>
    <w:rsid w:val="004004CB"/>
    <w:pPr>
      <w:autoSpaceDE w:val="0"/>
      <w:autoSpaceDN w:val="0"/>
      <w:adjustRightInd w:val="0"/>
    </w:pPr>
    <w:rPr>
      <w:color w:val="000000"/>
      <w:sz w:val="24"/>
      <w:szCs w:val="24"/>
    </w:rPr>
  </w:style>
  <w:style w:type="character" w:styleId="Hyperlnk">
    <w:name w:val="Hyperlink"/>
    <w:basedOn w:val="Standardstycketeckensnitt"/>
    <w:rsid w:val="00637C1C"/>
    <w:rPr>
      <w:color w:val="0000FF" w:themeColor="hyperlink"/>
      <w:u w:val="single"/>
    </w:rPr>
  </w:style>
  <w:style w:type="paragraph" w:styleId="Normalwebb">
    <w:name w:val="Normal (Web)"/>
    <w:basedOn w:val="Normal"/>
    <w:uiPriority w:val="99"/>
    <w:unhideWhenUsed/>
    <w:rsid w:val="002B733C"/>
    <w:pPr>
      <w:spacing w:before="100" w:beforeAutospacing="1" w:after="240"/>
    </w:pPr>
    <w:rPr>
      <w:rFonts w:ascii="Verdana" w:hAnsi="Verdana"/>
      <w:sz w:val="19"/>
      <w:szCs w:val="19"/>
      <w:lang w:eastAsia="sv-SE"/>
    </w:rPr>
  </w:style>
  <w:style w:type="paragraph" w:customStyle="1" w:styleId="Pa5">
    <w:name w:val="Pa5"/>
    <w:basedOn w:val="Default"/>
    <w:next w:val="Default"/>
    <w:uiPriority w:val="99"/>
    <w:rsid w:val="00F2119B"/>
    <w:pPr>
      <w:spacing w:line="221" w:lineRule="atLeast"/>
    </w:pPr>
    <w:rPr>
      <w:rFonts w:ascii="GillSans" w:hAnsi="GillSan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2AD"/>
    <w:rPr>
      <w:rFonts w:ascii="Arial" w:hAnsi="Arial"/>
      <w:sz w:val="24"/>
      <w:lang w:eastAsia="en-US"/>
    </w:rPr>
  </w:style>
  <w:style w:type="paragraph" w:styleId="Rubrik1">
    <w:name w:val="heading 1"/>
    <w:basedOn w:val="Normal"/>
    <w:next w:val="Normal"/>
    <w:qFormat/>
    <w:rsid w:val="005052AD"/>
    <w:pPr>
      <w:keepNext/>
      <w:spacing w:before="240" w:after="60"/>
      <w:outlineLvl w:val="0"/>
    </w:pPr>
    <w:rPr>
      <w:rFonts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5052AD"/>
  </w:style>
  <w:style w:type="paragraph" w:styleId="Sidhuvud">
    <w:name w:val="header"/>
    <w:basedOn w:val="Normal"/>
    <w:rsid w:val="005052AD"/>
    <w:pPr>
      <w:tabs>
        <w:tab w:val="center" w:pos="4536"/>
        <w:tab w:val="right" w:pos="9072"/>
      </w:tabs>
    </w:pPr>
    <w:rPr>
      <w:rFonts w:ascii="Times New Roman" w:hAnsi="Times New Roman"/>
      <w:szCs w:val="24"/>
    </w:rPr>
  </w:style>
  <w:style w:type="paragraph" w:styleId="Sidfot">
    <w:name w:val="footer"/>
    <w:basedOn w:val="Normal"/>
    <w:rsid w:val="005052AD"/>
    <w:pPr>
      <w:tabs>
        <w:tab w:val="center" w:pos="4536"/>
        <w:tab w:val="right" w:pos="9072"/>
      </w:tabs>
    </w:pPr>
    <w:rPr>
      <w:rFonts w:ascii="Times New Roman" w:hAnsi="Times New Roman"/>
      <w:szCs w:val="24"/>
    </w:rPr>
  </w:style>
  <w:style w:type="paragraph" w:styleId="Dokumentversikt">
    <w:name w:val="Document Map"/>
    <w:basedOn w:val="Normal"/>
    <w:link w:val="DokumentversiktChar"/>
    <w:rsid w:val="00A966F3"/>
    <w:rPr>
      <w:rFonts w:ascii="Tahoma" w:hAnsi="Tahoma" w:cs="Tahoma"/>
      <w:sz w:val="16"/>
      <w:szCs w:val="16"/>
    </w:rPr>
  </w:style>
  <w:style w:type="character" w:customStyle="1" w:styleId="DokumentversiktChar">
    <w:name w:val="Dokumentöversikt Char"/>
    <w:basedOn w:val="Standardstycketeckensnitt"/>
    <w:link w:val="Dokumentversikt"/>
    <w:rsid w:val="00A966F3"/>
    <w:rPr>
      <w:rFonts w:ascii="Tahoma" w:hAnsi="Tahoma" w:cs="Tahoma"/>
      <w:sz w:val="16"/>
      <w:szCs w:val="16"/>
      <w:lang w:eastAsia="en-US"/>
    </w:rPr>
  </w:style>
  <w:style w:type="table" w:styleId="Tabellrutnt">
    <w:name w:val="Table Grid"/>
    <w:basedOn w:val="Normaltabell"/>
    <w:rsid w:val="00A9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25A1E"/>
    <w:pPr>
      <w:ind w:left="720"/>
      <w:contextualSpacing/>
    </w:pPr>
  </w:style>
  <w:style w:type="paragraph" w:styleId="Rubrik">
    <w:name w:val="Title"/>
    <w:basedOn w:val="Normal"/>
    <w:next w:val="Normal"/>
    <w:link w:val="RubrikChar"/>
    <w:qFormat/>
    <w:rsid w:val="00894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94D7D"/>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894D7D"/>
    <w:rPr>
      <w:b/>
      <w:bCs/>
    </w:rPr>
  </w:style>
  <w:style w:type="character" w:styleId="Betoning">
    <w:name w:val="Emphasis"/>
    <w:basedOn w:val="Standardstycketeckensnitt"/>
    <w:qFormat/>
    <w:rsid w:val="00FC3E08"/>
    <w:rPr>
      <w:i/>
      <w:iCs/>
    </w:rPr>
  </w:style>
  <w:style w:type="character" w:styleId="Diskretbetoning">
    <w:name w:val="Subtle Emphasis"/>
    <w:basedOn w:val="Standardstycketeckensnitt"/>
    <w:uiPriority w:val="19"/>
    <w:qFormat/>
    <w:rsid w:val="00C97A49"/>
    <w:rPr>
      <w:i/>
      <w:iCs/>
      <w:color w:val="808080" w:themeColor="text1" w:themeTint="7F"/>
    </w:rPr>
  </w:style>
  <w:style w:type="paragraph" w:styleId="Underrubrik">
    <w:name w:val="Subtitle"/>
    <w:basedOn w:val="Normal"/>
    <w:next w:val="Normal"/>
    <w:link w:val="UnderrubrikChar"/>
    <w:qFormat/>
    <w:rsid w:val="00C97A4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C97A49"/>
    <w:rPr>
      <w:rFonts w:asciiTheme="majorHAnsi" w:eastAsiaTheme="majorEastAsia" w:hAnsiTheme="majorHAnsi" w:cstheme="majorBidi"/>
      <w:i/>
      <w:iCs/>
      <w:color w:val="4F81BD" w:themeColor="accent1"/>
      <w:spacing w:val="15"/>
      <w:sz w:val="24"/>
      <w:szCs w:val="24"/>
      <w:lang w:eastAsia="en-US"/>
    </w:rPr>
  </w:style>
  <w:style w:type="paragraph" w:styleId="Ballongtext">
    <w:name w:val="Balloon Text"/>
    <w:basedOn w:val="Normal"/>
    <w:link w:val="BallongtextChar"/>
    <w:rsid w:val="00BC0B16"/>
    <w:rPr>
      <w:rFonts w:ascii="Tahoma" w:hAnsi="Tahoma" w:cs="Tahoma"/>
      <w:sz w:val="16"/>
      <w:szCs w:val="16"/>
    </w:rPr>
  </w:style>
  <w:style w:type="character" w:customStyle="1" w:styleId="BallongtextChar">
    <w:name w:val="Ballongtext Char"/>
    <w:basedOn w:val="Standardstycketeckensnitt"/>
    <w:link w:val="Ballongtext"/>
    <w:rsid w:val="00BC0B16"/>
    <w:rPr>
      <w:rFonts w:ascii="Tahoma" w:hAnsi="Tahoma" w:cs="Tahoma"/>
      <w:sz w:val="16"/>
      <w:szCs w:val="16"/>
      <w:lang w:eastAsia="en-US"/>
    </w:rPr>
  </w:style>
  <w:style w:type="paragraph" w:customStyle="1" w:styleId="Default">
    <w:name w:val="Default"/>
    <w:rsid w:val="004004CB"/>
    <w:pPr>
      <w:autoSpaceDE w:val="0"/>
      <w:autoSpaceDN w:val="0"/>
      <w:adjustRightInd w:val="0"/>
    </w:pPr>
    <w:rPr>
      <w:color w:val="000000"/>
      <w:sz w:val="24"/>
      <w:szCs w:val="24"/>
    </w:rPr>
  </w:style>
  <w:style w:type="character" w:styleId="Hyperlnk">
    <w:name w:val="Hyperlink"/>
    <w:basedOn w:val="Standardstycketeckensnitt"/>
    <w:rsid w:val="00637C1C"/>
    <w:rPr>
      <w:color w:val="0000FF" w:themeColor="hyperlink"/>
      <w:u w:val="single"/>
    </w:rPr>
  </w:style>
  <w:style w:type="paragraph" w:styleId="Normalwebb">
    <w:name w:val="Normal (Web)"/>
    <w:basedOn w:val="Normal"/>
    <w:uiPriority w:val="99"/>
    <w:unhideWhenUsed/>
    <w:rsid w:val="002B733C"/>
    <w:pPr>
      <w:spacing w:before="100" w:beforeAutospacing="1" w:after="240"/>
    </w:pPr>
    <w:rPr>
      <w:rFonts w:ascii="Verdana" w:hAnsi="Verdana"/>
      <w:sz w:val="19"/>
      <w:szCs w:val="19"/>
      <w:lang w:eastAsia="sv-SE"/>
    </w:rPr>
  </w:style>
  <w:style w:type="paragraph" w:customStyle="1" w:styleId="Pa5">
    <w:name w:val="Pa5"/>
    <w:basedOn w:val="Default"/>
    <w:next w:val="Default"/>
    <w:uiPriority w:val="99"/>
    <w:rsid w:val="00F2119B"/>
    <w:pPr>
      <w:spacing w:line="221" w:lineRule="atLeast"/>
    </w:pPr>
    <w:rPr>
      <w:rFonts w:ascii="GillSans" w:hAnsi="GillSan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2367">
      <w:bodyDiv w:val="1"/>
      <w:marLeft w:val="0"/>
      <w:marRight w:val="0"/>
      <w:marTop w:val="0"/>
      <w:marBottom w:val="0"/>
      <w:divBdr>
        <w:top w:val="none" w:sz="0" w:space="0" w:color="auto"/>
        <w:left w:val="none" w:sz="0" w:space="0" w:color="auto"/>
        <w:bottom w:val="none" w:sz="0" w:space="0" w:color="auto"/>
        <w:right w:val="none" w:sz="0" w:space="0" w:color="auto"/>
      </w:divBdr>
      <w:divsChild>
        <w:div w:id="742609690">
          <w:marLeft w:val="0"/>
          <w:marRight w:val="0"/>
          <w:marTop w:val="0"/>
          <w:marBottom w:val="0"/>
          <w:divBdr>
            <w:top w:val="none" w:sz="0" w:space="0" w:color="auto"/>
            <w:left w:val="none" w:sz="0" w:space="0" w:color="auto"/>
            <w:bottom w:val="none" w:sz="0" w:space="0" w:color="auto"/>
            <w:right w:val="none" w:sz="0" w:space="0" w:color="auto"/>
          </w:divBdr>
          <w:divsChild>
            <w:div w:id="1386023764">
              <w:marLeft w:val="107"/>
              <w:marRight w:val="0"/>
              <w:marTop w:val="0"/>
              <w:marBottom w:val="107"/>
              <w:divBdr>
                <w:top w:val="single" w:sz="4" w:space="0" w:color="999999"/>
                <w:left w:val="single" w:sz="4" w:space="0" w:color="999999"/>
                <w:bottom w:val="single" w:sz="4" w:space="0" w:color="999999"/>
                <w:right w:val="single" w:sz="4" w:space="0" w:color="999999"/>
              </w:divBdr>
              <w:divsChild>
                <w:div w:id="1551303999">
                  <w:marLeft w:val="0"/>
                  <w:marRight w:val="0"/>
                  <w:marTop w:val="0"/>
                  <w:marBottom w:val="0"/>
                  <w:divBdr>
                    <w:top w:val="none" w:sz="0" w:space="0" w:color="auto"/>
                    <w:left w:val="none" w:sz="0" w:space="0" w:color="auto"/>
                    <w:bottom w:val="single" w:sz="4" w:space="5" w:color="CCCCCC"/>
                    <w:right w:val="none" w:sz="0" w:space="0" w:color="auto"/>
                  </w:divBdr>
                </w:div>
              </w:divsChild>
            </w:div>
          </w:divsChild>
        </w:div>
      </w:divsChild>
    </w:div>
    <w:div w:id="1095590189">
      <w:bodyDiv w:val="1"/>
      <w:marLeft w:val="0"/>
      <w:marRight w:val="0"/>
      <w:marTop w:val="0"/>
      <w:marBottom w:val="0"/>
      <w:divBdr>
        <w:top w:val="none" w:sz="0" w:space="0" w:color="auto"/>
        <w:left w:val="none" w:sz="0" w:space="0" w:color="auto"/>
        <w:bottom w:val="none" w:sz="0" w:space="0" w:color="auto"/>
        <w:right w:val="none" w:sz="0" w:space="0" w:color="auto"/>
      </w:divBdr>
      <w:divsChild>
        <w:div w:id="1496677440">
          <w:marLeft w:val="0"/>
          <w:marRight w:val="525"/>
          <w:marTop w:val="0"/>
          <w:marBottom w:val="0"/>
          <w:divBdr>
            <w:top w:val="none" w:sz="0" w:space="0" w:color="auto"/>
            <w:left w:val="none" w:sz="0" w:space="0" w:color="auto"/>
            <w:bottom w:val="none" w:sz="0" w:space="0" w:color="auto"/>
            <w:right w:val="none" w:sz="0" w:space="0" w:color="auto"/>
          </w:divBdr>
          <w:divsChild>
            <w:div w:id="69003153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ning.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nebandy.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ebandy.se/vasternorrlan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f.se" TargetMode="External"/><Relationship Id="rId4" Type="http://schemas.microsoft.com/office/2007/relationships/stylesWithEffects" Target="stylesWithEffects.xml"/><Relationship Id="rId9" Type="http://schemas.openxmlformats.org/officeDocument/2006/relationships/hyperlink" Target="http://www.innebandy.s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124D-3EFC-410A-AD3F-944A9ED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6</Words>
  <Characters>24787</Characters>
  <Application>Microsoft Office Word</Application>
  <DocSecurity>0</DocSecurity>
  <Lines>206</Lines>
  <Paragraphs>58</Paragraphs>
  <ScaleCrop>false</ScaleCrop>
  <HeadingPairs>
    <vt:vector size="4" baseType="variant">
      <vt:variant>
        <vt:lpstr>Rubrik</vt:lpstr>
      </vt:variant>
      <vt:variant>
        <vt:i4>1</vt:i4>
      </vt:variant>
      <vt:variant>
        <vt:lpstr>Rubriker</vt:lpstr>
      </vt:variant>
      <vt:variant>
        <vt:i4>23</vt:i4>
      </vt:variant>
    </vt:vector>
  </HeadingPairs>
  <TitlesOfParts>
    <vt:vector size="24" baseType="lpstr">
      <vt:lpstr>Policy Sundsvall City</vt:lpstr>
      <vt:lpstr>Bakgrund</vt:lpstr>
      <vt:lpstr>Mål</vt:lpstr>
      <vt:lpstr>Föreningspolicy</vt:lpstr>
      <vt:lpstr>Värdegrunder</vt:lpstr>
      <vt:lpstr>Att vara medlem i Sundsvall City</vt:lpstr>
      <vt:lpstr>Kommunikation inom Sundsvall City</vt:lpstr>
      <vt:lpstr>Tränare/Ledare</vt:lpstr>
      <vt:lpstr>Kontaktförälder/Lagledare/sammankallande i föräldrarådet</vt:lpstr>
      <vt:lpstr>Föräldraansvar</vt:lpstr>
      <vt:lpstr>Träningsmaterial och Föreningskläder</vt:lpstr>
      <vt:lpstr>Rekommendation för kostnadsfördelning inom laget</vt:lpstr>
      <vt:lpstr>Trafikpolicy</vt:lpstr>
      <vt:lpstr>Antal spelare i ett lag</vt:lpstr>
      <vt:lpstr>Tränings- och matchinriktning för olika åldersgrupper</vt:lpstr>
      <vt:lpstr>Träningar</vt:lpstr>
      <vt:lpstr>Träningar</vt:lpstr>
      <vt:lpstr>Matcher</vt:lpstr>
      <vt:lpstr>Träningar</vt:lpstr>
      <vt:lpstr>Matcher</vt:lpstr>
      <vt:lpstr>Träningar</vt:lpstr>
      <vt:lpstr>Matcher</vt:lpstr>
      <vt:lpstr>Handledning och arbetsinstruktioner Föreningen har påbörjat ett arbete med att p</vt:lpstr>
      <vt:lpstr>Vill du veta mer om innebandy och ideellt föreningsliv? Det finns mycket informa</vt:lpstr>
    </vt:vector>
  </TitlesOfParts>
  <Company>HSB Gemensam IT</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undsvall City</dc:title>
  <dc:creator>Anna Ågren</dc:creator>
  <cp:lastModifiedBy>Anna Ågren</cp:lastModifiedBy>
  <cp:revision>2</cp:revision>
  <cp:lastPrinted>2014-07-02T09:47:00Z</cp:lastPrinted>
  <dcterms:created xsi:type="dcterms:W3CDTF">2014-07-02T12:56:00Z</dcterms:created>
  <dcterms:modified xsi:type="dcterms:W3CDTF">2014-07-02T12:56:00Z</dcterms:modified>
</cp:coreProperties>
</file>